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37C5D" w14:textId="77777777" w:rsidR="009970BF" w:rsidRDefault="00D51651" w:rsidP="00D00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b/>
          <w:noProof/>
          <w:sz w:val="28"/>
          <w:szCs w:val="28"/>
        </w:rPr>
        <w:pict w14:anchorId="5CD98AAA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248.95pt;margin-top:1.8pt;width:260.25pt;height:13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" strokecolor="white [3212]">
            <v:textbox>
              <w:txbxContent>
                <w:p w14:paraId="08958153" w14:textId="77777777" w:rsidR="009A7F00" w:rsidRPr="004E353B" w:rsidRDefault="009A7F00" w:rsidP="009970BF">
                  <w:pPr>
                    <w:pStyle w:val="22"/>
                    <w:shd w:val="clear" w:color="auto" w:fill="auto"/>
                    <w:spacing w:after="88" w:line="276" w:lineRule="auto"/>
                    <w:jc w:val="left"/>
                    <w:rPr>
                      <w:sz w:val="28"/>
                      <w:szCs w:val="28"/>
                    </w:rPr>
                  </w:pPr>
                  <w:r w:rsidRPr="004E353B">
                    <w:rPr>
                      <w:sz w:val="28"/>
                      <w:szCs w:val="28"/>
                    </w:rPr>
                    <w:t>УТВЕРЖДАЮ</w:t>
                  </w:r>
                </w:p>
                <w:p w14:paraId="6A8EF1A4" w14:textId="1B1DFA06" w:rsidR="009A7F00" w:rsidRPr="009970BF" w:rsidRDefault="00AE2F12" w:rsidP="009970BF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предприятия</w:t>
                  </w:r>
                </w:p>
                <w:p w14:paraId="08D90C07" w14:textId="77777777" w:rsidR="009A7F00" w:rsidRPr="004E353B" w:rsidRDefault="009A7F00" w:rsidP="009970BF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9AF2E28" w14:textId="601FBF03" w:rsidR="009A7F00" w:rsidRDefault="009A7F00" w:rsidP="009970BF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  </w:t>
                  </w:r>
                  <w:r w:rsidR="00AE2F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ИО)</w:t>
                  </w:r>
                </w:p>
                <w:p w14:paraId="208A5E32" w14:textId="77777777" w:rsidR="009A7F00" w:rsidRDefault="009A7F00" w:rsidP="009970BF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74C5756" w14:textId="51D14B0F" w:rsidR="009A7F00" w:rsidRPr="004E353B" w:rsidRDefault="00897DCA" w:rsidP="009970BF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AE2F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AE2F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</w:t>
                  </w:r>
                  <w:r w:rsidR="00AE2F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9A7F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xbxContent>
            </v:textbox>
          </v:shape>
        </w:pict>
      </w:r>
    </w:p>
    <w:p w14:paraId="3C06D52D" w14:textId="77777777" w:rsidR="009970BF" w:rsidRDefault="009970BF" w:rsidP="00D0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CED92" w14:textId="77777777" w:rsidR="009970BF" w:rsidRDefault="009970BF" w:rsidP="00D0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2EC27" w14:textId="77777777" w:rsidR="009970BF" w:rsidRDefault="009970BF" w:rsidP="00D0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A8695" w14:textId="77777777" w:rsidR="009970BF" w:rsidRDefault="009970BF" w:rsidP="00D0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9EA0E" w14:textId="77777777" w:rsidR="009970BF" w:rsidRDefault="009970BF" w:rsidP="00D0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4F275" w14:textId="77777777" w:rsidR="009970BF" w:rsidRDefault="009970BF" w:rsidP="00D0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61E0A" w14:textId="77777777" w:rsidR="009970BF" w:rsidRDefault="009970BF" w:rsidP="00D0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B2D92" w14:textId="77777777" w:rsidR="009970BF" w:rsidRDefault="009970BF" w:rsidP="00D0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FEC8A" w14:textId="77777777" w:rsidR="009970BF" w:rsidRDefault="009970BF" w:rsidP="00D0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2544F" w14:textId="77777777" w:rsidR="009970BF" w:rsidRDefault="009970BF" w:rsidP="00D0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91CF0" w14:textId="77777777" w:rsidR="009970BF" w:rsidRDefault="009970BF" w:rsidP="00D00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7EC8C" w14:textId="77777777" w:rsidR="008C5900" w:rsidRPr="00FA64F6" w:rsidRDefault="00E27CE7" w:rsidP="00D00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F6">
        <w:rPr>
          <w:rFonts w:ascii="Times New Roman" w:hAnsi="Times New Roman" w:cs="Times New Roman"/>
          <w:b/>
          <w:sz w:val="28"/>
          <w:szCs w:val="28"/>
        </w:rPr>
        <w:t>ПРОГРАММА</w:t>
      </w:r>
      <w:bookmarkEnd w:id="0"/>
    </w:p>
    <w:p w14:paraId="263A7AAC" w14:textId="26535F92" w:rsidR="00FA64F6" w:rsidRPr="00FA64F6" w:rsidRDefault="00E27CE7" w:rsidP="00D00BC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F6">
        <w:rPr>
          <w:rFonts w:ascii="Times New Roman" w:hAnsi="Times New Roman" w:cs="Times New Roman"/>
          <w:b/>
          <w:sz w:val="28"/>
          <w:szCs w:val="28"/>
        </w:rPr>
        <w:t>производственного контроля за соблюдением сани</w:t>
      </w:r>
      <w:r w:rsidRPr="00FA64F6">
        <w:rPr>
          <w:rFonts w:ascii="Times New Roman" w:hAnsi="Times New Roman" w:cs="Times New Roman"/>
          <w:b/>
          <w:sz w:val="28"/>
          <w:szCs w:val="28"/>
        </w:rPr>
        <w:softHyphen/>
        <w:t>тарных правил и выполнением санитарно</w:t>
      </w:r>
      <w:r w:rsidRPr="00FA64F6">
        <w:rPr>
          <w:rFonts w:ascii="Times New Roman" w:hAnsi="Times New Roman" w:cs="Times New Roman"/>
          <w:b/>
          <w:sz w:val="28"/>
          <w:szCs w:val="28"/>
        </w:rPr>
        <w:softHyphen/>
      </w:r>
      <w:r w:rsidR="00FA64F6">
        <w:rPr>
          <w:rFonts w:ascii="Times New Roman" w:hAnsi="Times New Roman" w:cs="Times New Roman"/>
          <w:b/>
          <w:sz w:val="28"/>
          <w:szCs w:val="28"/>
        </w:rPr>
        <w:t>-</w:t>
      </w:r>
      <w:r w:rsidRPr="00FA64F6">
        <w:rPr>
          <w:rFonts w:ascii="Times New Roman" w:hAnsi="Times New Roman" w:cs="Times New Roman"/>
          <w:b/>
          <w:sz w:val="28"/>
          <w:szCs w:val="28"/>
        </w:rPr>
        <w:t>противоэпидемических (профилактических) меро</w:t>
      </w:r>
      <w:r w:rsidRPr="00FA64F6">
        <w:rPr>
          <w:rFonts w:ascii="Times New Roman" w:hAnsi="Times New Roman" w:cs="Times New Roman"/>
          <w:b/>
          <w:sz w:val="28"/>
          <w:szCs w:val="28"/>
        </w:rPr>
        <w:softHyphen/>
        <w:t xml:space="preserve">приятий в </w:t>
      </w:r>
      <w:r w:rsidR="00AE2F12">
        <w:rPr>
          <w:rFonts w:ascii="Times New Roman" w:hAnsi="Times New Roman" w:cs="Times New Roman"/>
          <w:b/>
          <w:sz w:val="28"/>
          <w:szCs w:val="28"/>
        </w:rPr>
        <w:t>(полное наименование организации)</w:t>
      </w:r>
      <w:r w:rsidR="00FA64F6" w:rsidRPr="00FA64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80DAB9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6653B48F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3442CB7C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01851F5B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6B108839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7446EC50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5FE4BD4F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653F7077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4DCA6D3B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69CD4EC4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0453A959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18945D47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0ECB2B23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234295FD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4C80CE32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0473325A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525F6689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30ED6652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1E7B1562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72F00FEA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7E9F7080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45ABDF4D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6DA2701A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0BB37B34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7F8A20C6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7118568B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4DBD1432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69BCAC2F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0626881B" w14:textId="77777777" w:rsidR="009970BF" w:rsidRDefault="009970BF" w:rsidP="009970BF">
      <w:pPr>
        <w:jc w:val="center"/>
        <w:rPr>
          <w:rFonts w:ascii="Times New Roman" w:hAnsi="Times New Roman" w:cs="Times New Roman"/>
          <w:b/>
        </w:rPr>
      </w:pPr>
    </w:p>
    <w:p w14:paraId="0F401F0C" w14:textId="77777777" w:rsidR="00977312" w:rsidRDefault="00977312" w:rsidP="009970BF">
      <w:pPr>
        <w:jc w:val="center"/>
        <w:rPr>
          <w:rFonts w:ascii="Times New Roman" w:hAnsi="Times New Roman" w:cs="Times New Roman"/>
          <w:b/>
        </w:rPr>
      </w:pPr>
    </w:p>
    <w:p w14:paraId="29F3BB6B" w14:textId="77777777" w:rsidR="00977312" w:rsidRDefault="00977312" w:rsidP="009970BF">
      <w:pPr>
        <w:jc w:val="center"/>
        <w:rPr>
          <w:rFonts w:ascii="Times New Roman" w:hAnsi="Times New Roman" w:cs="Times New Roman"/>
          <w:b/>
        </w:rPr>
      </w:pPr>
    </w:p>
    <w:p w14:paraId="0669CA39" w14:textId="77777777" w:rsidR="00977312" w:rsidRDefault="00977312" w:rsidP="009970BF">
      <w:pPr>
        <w:jc w:val="center"/>
        <w:rPr>
          <w:rFonts w:ascii="Times New Roman" w:hAnsi="Times New Roman" w:cs="Times New Roman"/>
          <w:b/>
        </w:rPr>
      </w:pPr>
    </w:p>
    <w:p w14:paraId="237F91B9" w14:textId="77777777" w:rsidR="00977312" w:rsidRDefault="00977312" w:rsidP="009970BF">
      <w:pPr>
        <w:jc w:val="center"/>
        <w:rPr>
          <w:rFonts w:ascii="Times New Roman" w:hAnsi="Times New Roman" w:cs="Times New Roman"/>
          <w:b/>
        </w:rPr>
      </w:pPr>
    </w:p>
    <w:p w14:paraId="19F6E11F" w14:textId="77777777" w:rsidR="00AE2F12" w:rsidRDefault="00AE2F12" w:rsidP="009970BF">
      <w:pPr>
        <w:jc w:val="center"/>
        <w:rPr>
          <w:rFonts w:ascii="Times New Roman" w:hAnsi="Times New Roman" w:cs="Times New Roman"/>
          <w:b/>
        </w:rPr>
      </w:pPr>
    </w:p>
    <w:p w14:paraId="0DC993AD" w14:textId="77777777" w:rsidR="00AE2F12" w:rsidRDefault="00AE2F12" w:rsidP="009970BF">
      <w:pPr>
        <w:jc w:val="center"/>
        <w:rPr>
          <w:rFonts w:ascii="Times New Roman" w:hAnsi="Times New Roman" w:cs="Times New Roman"/>
          <w:b/>
        </w:rPr>
      </w:pPr>
    </w:p>
    <w:p w14:paraId="700635B4" w14:textId="2F273283" w:rsidR="009970BF" w:rsidRDefault="00AE2F12" w:rsidP="009970B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аселенный пункт)</w:t>
      </w:r>
      <w:r w:rsidR="009970BF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(год)</w:t>
      </w:r>
    </w:p>
    <w:p w14:paraId="39472FE1" w14:textId="77777777" w:rsidR="00AD61AA" w:rsidRDefault="00AD61AA" w:rsidP="00AD61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главление</w:t>
      </w:r>
    </w:p>
    <w:p w14:paraId="7B049D62" w14:textId="77777777" w:rsidR="00AD61AA" w:rsidRDefault="00AD61AA" w:rsidP="00AD61AA">
      <w:pPr>
        <w:jc w:val="center"/>
        <w:rPr>
          <w:rFonts w:ascii="Times New Roman" w:hAnsi="Times New Roman" w:cs="Times New Roman"/>
          <w:b/>
        </w:rPr>
      </w:pPr>
    </w:p>
    <w:p w14:paraId="7B169FD9" w14:textId="0932FD49" w:rsidR="00AD61AA" w:rsidRPr="00AD61AA" w:rsidRDefault="00AD61AA" w:rsidP="004F5E0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D61AA">
        <w:rPr>
          <w:rFonts w:ascii="Times New Roman" w:hAnsi="Times New Roman" w:cs="Times New Roman"/>
        </w:rPr>
        <w:t>Введение</w:t>
      </w:r>
      <w:r w:rsidR="004F5E0D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E41FDA">
        <w:rPr>
          <w:rFonts w:ascii="Times New Roman" w:hAnsi="Times New Roman" w:cs="Times New Roman"/>
        </w:rPr>
        <w:t>.</w:t>
      </w:r>
      <w:r w:rsidR="004F5E0D">
        <w:rPr>
          <w:rFonts w:ascii="Times New Roman" w:hAnsi="Times New Roman" w:cs="Times New Roman"/>
        </w:rPr>
        <w:t>……</w:t>
      </w:r>
    </w:p>
    <w:p w14:paraId="2DFF53B9" w14:textId="042B9E28" w:rsidR="00AD61AA" w:rsidRDefault="00AD61AA" w:rsidP="004F5E0D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положения</w:t>
      </w:r>
      <w:r w:rsidR="006E167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73BBED8" w14:textId="591C0F00" w:rsidR="00AD61AA" w:rsidRPr="00AD61AA" w:rsidRDefault="00AD61AA" w:rsidP="004F5E0D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санитарного состояния</w:t>
      </w:r>
      <w:r w:rsidR="00060BB6">
        <w:rPr>
          <w:rFonts w:ascii="Times New Roman" w:hAnsi="Times New Roman" w:cs="Times New Roman"/>
        </w:rPr>
        <w:t>……………………………………………………………...</w:t>
      </w:r>
    </w:p>
    <w:p w14:paraId="0A1527C2" w14:textId="24785528" w:rsidR="00AD61AA" w:rsidRDefault="00AD61AA" w:rsidP="004F5E0D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D61AA">
        <w:rPr>
          <w:rFonts w:ascii="Times New Roman" w:hAnsi="Times New Roman" w:cs="Times New Roman"/>
        </w:rPr>
        <w:t>Контроль за безопасными для здоровья человека условиями обраще</w:t>
      </w:r>
      <w:r w:rsidRPr="00AD61AA">
        <w:rPr>
          <w:rFonts w:ascii="Times New Roman" w:hAnsi="Times New Roman" w:cs="Times New Roman"/>
        </w:rPr>
        <w:softHyphen/>
        <w:t>ния с отходами производства и потребления</w:t>
      </w:r>
      <w:r w:rsidR="007F0225">
        <w:rPr>
          <w:rFonts w:ascii="Times New Roman" w:hAnsi="Times New Roman" w:cs="Times New Roman"/>
        </w:rPr>
        <w:t>…………………………………………………………………...</w:t>
      </w:r>
    </w:p>
    <w:p w14:paraId="68A2F54C" w14:textId="3767B76C" w:rsidR="00AD61AA" w:rsidRDefault="00AD61AA" w:rsidP="004F5E0D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D61AA">
        <w:rPr>
          <w:rFonts w:ascii="Times New Roman" w:hAnsi="Times New Roman" w:cs="Times New Roman"/>
        </w:rPr>
        <w:t>Контроль условий труда работающих</w:t>
      </w:r>
      <w:r w:rsidR="007F0225">
        <w:rPr>
          <w:rFonts w:ascii="Times New Roman" w:hAnsi="Times New Roman" w:cs="Times New Roman"/>
        </w:rPr>
        <w:t>………………………………………………………...</w:t>
      </w:r>
    </w:p>
    <w:p w14:paraId="4EA94AD0" w14:textId="20F4868C" w:rsidR="00AD61AA" w:rsidRDefault="00AD61AA" w:rsidP="004F5E0D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D61AA">
        <w:rPr>
          <w:rFonts w:ascii="Times New Roman" w:hAnsi="Times New Roman" w:cs="Times New Roman"/>
        </w:rPr>
        <w:t>Контроль за организацией и проведением медицинских осмотров</w:t>
      </w:r>
      <w:r w:rsidR="007F0225">
        <w:rPr>
          <w:rFonts w:ascii="Times New Roman" w:hAnsi="Times New Roman" w:cs="Times New Roman"/>
        </w:rPr>
        <w:t>………………………</w:t>
      </w:r>
      <w:r w:rsidR="00060BB6">
        <w:rPr>
          <w:rFonts w:ascii="Times New Roman" w:hAnsi="Times New Roman" w:cs="Times New Roman"/>
          <w:vertAlign w:val="subscript"/>
        </w:rPr>
        <w:t>.</w:t>
      </w:r>
      <w:r w:rsidR="007F0225">
        <w:rPr>
          <w:rFonts w:ascii="Times New Roman" w:hAnsi="Times New Roman" w:cs="Times New Roman"/>
        </w:rPr>
        <w:t>...</w:t>
      </w:r>
    </w:p>
    <w:p w14:paraId="4FA7DE1C" w14:textId="5FDA7A4E" w:rsidR="00AD61AA" w:rsidRPr="00AD61AA" w:rsidRDefault="00AD61AA" w:rsidP="004F5E0D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D61AA">
        <w:rPr>
          <w:rFonts w:ascii="Times New Roman" w:hAnsi="Times New Roman" w:cs="Times New Roman"/>
          <w:szCs w:val="28"/>
        </w:rPr>
        <w:t>МЕРОПРИЯТИЯ, предусматривающие обоснование безопасности для человека и ок</w:t>
      </w:r>
      <w:r w:rsidRPr="00AD61AA">
        <w:rPr>
          <w:rFonts w:ascii="Times New Roman" w:hAnsi="Times New Roman" w:cs="Times New Roman"/>
          <w:szCs w:val="28"/>
        </w:rPr>
        <w:softHyphen/>
        <w:t>ружающей среды, критериев безопасности и (или) безвредности факторов производственной и окру</w:t>
      </w:r>
      <w:r w:rsidRPr="00AD61AA">
        <w:rPr>
          <w:rFonts w:ascii="Times New Roman" w:hAnsi="Times New Roman" w:cs="Times New Roman"/>
          <w:szCs w:val="28"/>
        </w:rPr>
        <w:softHyphen/>
        <w:t>жающей среды</w:t>
      </w:r>
      <w:r w:rsidR="007F0225">
        <w:rPr>
          <w:rFonts w:ascii="Times New Roman" w:hAnsi="Times New Roman" w:cs="Times New Roman"/>
          <w:szCs w:val="28"/>
        </w:rPr>
        <w:t>……………………………………………………..</w:t>
      </w:r>
    </w:p>
    <w:p w14:paraId="7600BC20" w14:textId="5B92ED2F" w:rsidR="00AD61AA" w:rsidRPr="00AD61AA" w:rsidRDefault="00AD61AA" w:rsidP="004F5E0D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D61AA">
        <w:rPr>
          <w:rFonts w:ascii="Times New Roman" w:hAnsi="Times New Roman" w:cs="Times New Roman"/>
          <w:szCs w:val="28"/>
        </w:rPr>
        <w:t>ПЕРЕЧЕНЬ форм учета и отчетности, установленной действующим законода</w:t>
      </w:r>
      <w:r w:rsidRPr="00AD61AA">
        <w:rPr>
          <w:rFonts w:ascii="Times New Roman" w:hAnsi="Times New Roman" w:cs="Times New Roman"/>
          <w:szCs w:val="28"/>
        </w:rPr>
        <w:softHyphen/>
        <w:t>тельством по вопросам, связанным с осуществлением производственно</w:t>
      </w:r>
      <w:r w:rsidRPr="00AD61AA">
        <w:rPr>
          <w:rFonts w:ascii="Times New Roman" w:hAnsi="Times New Roman" w:cs="Times New Roman"/>
          <w:szCs w:val="28"/>
        </w:rPr>
        <w:softHyphen/>
        <w:t>го контроля</w:t>
      </w:r>
      <w:r w:rsidR="007F0225">
        <w:rPr>
          <w:rFonts w:ascii="Times New Roman" w:hAnsi="Times New Roman" w:cs="Times New Roman"/>
          <w:szCs w:val="28"/>
        </w:rPr>
        <w:t>………………...</w:t>
      </w:r>
    </w:p>
    <w:p w14:paraId="153DFD4E" w14:textId="2EA1FEAA" w:rsidR="00AD61AA" w:rsidRPr="00AD61AA" w:rsidRDefault="00AD61AA" w:rsidP="004F5E0D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D61AA">
        <w:rPr>
          <w:rFonts w:ascii="Times New Roman" w:hAnsi="Times New Roman" w:cs="Times New Roman"/>
          <w:szCs w:val="28"/>
        </w:rPr>
        <w:t>ПЕРЕЧЕНЬ возможных аварийных ситуаций, создающих угрозу санитарно-эпидемиологическому благополучию населения ситуаций, при возникновении которых осуществляется информирование населе</w:t>
      </w:r>
      <w:r w:rsidRPr="00AD61AA">
        <w:rPr>
          <w:rFonts w:ascii="Times New Roman" w:hAnsi="Times New Roman" w:cs="Times New Roman"/>
          <w:szCs w:val="28"/>
        </w:rPr>
        <w:softHyphen/>
        <w:t>ния, органов, уполномоченных осу</w:t>
      </w:r>
      <w:r w:rsidRPr="00AD61AA">
        <w:rPr>
          <w:rFonts w:ascii="Times New Roman" w:hAnsi="Times New Roman" w:cs="Times New Roman"/>
          <w:szCs w:val="28"/>
        </w:rPr>
        <w:softHyphen/>
        <w:t>ществлять государственный санитарно-эпидемиологический надзор</w:t>
      </w:r>
      <w:r w:rsidR="007F0225">
        <w:rPr>
          <w:rFonts w:ascii="Times New Roman" w:hAnsi="Times New Roman" w:cs="Times New Roman"/>
          <w:szCs w:val="28"/>
        </w:rPr>
        <w:t>…………………………………</w:t>
      </w:r>
      <w:r w:rsidR="00060BB6">
        <w:rPr>
          <w:rFonts w:ascii="Times New Roman" w:hAnsi="Times New Roman" w:cs="Times New Roman"/>
          <w:szCs w:val="28"/>
          <w:vertAlign w:val="subscript"/>
        </w:rPr>
        <w:t>.</w:t>
      </w:r>
      <w:r w:rsidR="007F0225">
        <w:rPr>
          <w:rFonts w:ascii="Times New Roman" w:hAnsi="Times New Roman" w:cs="Times New Roman"/>
          <w:szCs w:val="28"/>
        </w:rPr>
        <w:t>.</w:t>
      </w:r>
    </w:p>
    <w:p w14:paraId="062B5F8C" w14:textId="17B38A64" w:rsidR="00AD61AA" w:rsidRPr="00AD61AA" w:rsidRDefault="00AD61AA" w:rsidP="004F5E0D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D61AA">
        <w:rPr>
          <w:rFonts w:ascii="Times New Roman" w:hAnsi="Times New Roman" w:cs="Times New Roman"/>
        </w:rPr>
        <w:t>Мероприятия по улучшению и оздоровлению условий труда</w:t>
      </w:r>
      <w:r w:rsidR="007F0225">
        <w:rPr>
          <w:rFonts w:ascii="Times New Roman" w:hAnsi="Times New Roman" w:cs="Times New Roman"/>
        </w:rPr>
        <w:t>………………………………</w:t>
      </w:r>
    </w:p>
    <w:p w14:paraId="48FD38E7" w14:textId="2E8F2333" w:rsidR="00AD61AA" w:rsidRPr="00AD61AA" w:rsidRDefault="00AD61AA" w:rsidP="004F5E0D">
      <w:pPr>
        <w:spacing w:line="360" w:lineRule="auto"/>
        <w:ind w:left="360"/>
        <w:rPr>
          <w:rFonts w:ascii="Times New Roman" w:hAnsi="Times New Roman" w:cs="Times New Roman"/>
        </w:rPr>
      </w:pPr>
      <w:r w:rsidRPr="00AD61AA">
        <w:rPr>
          <w:rFonts w:ascii="Times New Roman" w:hAnsi="Times New Roman" w:cs="Times New Roman"/>
        </w:rPr>
        <w:t>ПЕРЕЧЕНЬ нормативно-правовых актов</w:t>
      </w:r>
      <w:r w:rsidR="007F0225">
        <w:rPr>
          <w:rFonts w:ascii="Times New Roman" w:hAnsi="Times New Roman" w:cs="Times New Roman"/>
        </w:rPr>
        <w:t>…………………………</w:t>
      </w:r>
      <w:r w:rsidR="00881AA8">
        <w:rPr>
          <w:rFonts w:ascii="Times New Roman" w:hAnsi="Times New Roman" w:cs="Times New Roman"/>
        </w:rPr>
        <w:t>……………………</w:t>
      </w:r>
      <w:r w:rsidR="00060BB6">
        <w:rPr>
          <w:rFonts w:ascii="Times New Roman" w:hAnsi="Times New Roman" w:cs="Times New Roman"/>
          <w:vertAlign w:val="subscript"/>
        </w:rPr>
        <w:t>.</w:t>
      </w:r>
      <w:r w:rsidR="00881AA8">
        <w:rPr>
          <w:rFonts w:ascii="Times New Roman" w:hAnsi="Times New Roman" w:cs="Times New Roman"/>
        </w:rPr>
        <w:t>…...</w:t>
      </w:r>
      <w:r w:rsidR="007F0225">
        <w:rPr>
          <w:rFonts w:ascii="Times New Roman" w:hAnsi="Times New Roman" w:cs="Times New Roman"/>
        </w:rPr>
        <w:t>…...</w:t>
      </w:r>
    </w:p>
    <w:p w14:paraId="357CD4DA" w14:textId="77777777" w:rsidR="00AD61AA" w:rsidRPr="00AD61AA" w:rsidRDefault="00AD61AA" w:rsidP="00AD61AA">
      <w:pPr>
        <w:ind w:left="360"/>
        <w:rPr>
          <w:rFonts w:ascii="Times New Roman" w:hAnsi="Times New Roman" w:cs="Times New Roman"/>
        </w:rPr>
      </w:pPr>
    </w:p>
    <w:p w14:paraId="10FE8E5C" w14:textId="77777777" w:rsidR="00AD61AA" w:rsidRDefault="00AD61AA" w:rsidP="00AD61AA">
      <w:pPr>
        <w:rPr>
          <w:rFonts w:ascii="Times New Roman" w:hAnsi="Times New Roman" w:cs="Times New Roman"/>
          <w:b/>
        </w:rPr>
      </w:pPr>
    </w:p>
    <w:p w14:paraId="10A806C3" w14:textId="77777777" w:rsidR="00AD61AA" w:rsidRDefault="00AD61AA" w:rsidP="009970BF">
      <w:pPr>
        <w:jc w:val="center"/>
        <w:rPr>
          <w:rFonts w:ascii="Times New Roman" w:hAnsi="Times New Roman" w:cs="Times New Roman"/>
          <w:b/>
        </w:rPr>
      </w:pPr>
    </w:p>
    <w:p w14:paraId="1918282E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4ECA2F2C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3D80893F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071DFCB3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24740518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11F427B0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5EA346BB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38DD4BD3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1CB2B9F7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0F950A2E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63B44B32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16B597C1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4F8B91BE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3862FC91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488018A6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753E6734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760A19FE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7C9418E2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588BA0CB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7FA46DF9" w14:textId="77777777" w:rsidR="00840541" w:rsidRDefault="00840541" w:rsidP="009970BF">
      <w:pPr>
        <w:jc w:val="center"/>
        <w:rPr>
          <w:rFonts w:ascii="Times New Roman" w:hAnsi="Times New Roman" w:cs="Times New Roman"/>
          <w:b/>
        </w:rPr>
      </w:pPr>
    </w:p>
    <w:p w14:paraId="621BEEAE" w14:textId="77777777" w:rsidR="008261E9" w:rsidRDefault="008261E9" w:rsidP="009970BF">
      <w:pPr>
        <w:jc w:val="center"/>
        <w:rPr>
          <w:rFonts w:ascii="Times New Roman" w:hAnsi="Times New Roman" w:cs="Times New Roman"/>
          <w:b/>
        </w:rPr>
      </w:pPr>
    </w:p>
    <w:p w14:paraId="64A0618D" w14:textId="77777777" w:rsidR="008261E9" w:rsidRDefault="008261E9" w:rsidP="009970BF">
      <w:pPr>
        <w:jc w:val="center"/>
        <w:rPr>
          <w:rFonts w:ascii="Times New Roman" w:hAnsi="Times New Roman" w:cs="Times New Roman"/>
          <w:b/>
        </w:rPr>
      </w:pPr>
    </w:p>
    <w:p w14:paraId="77CB3DFA" w14:textId="77777777" w:rsidR="00AD61AA" w:rsidRDefault="00AD61AA" w:rsidP="009970BF">
      <w:pPr>
        <w:jc w:val="center"/>
        <w:rPr>
          <w:rFonts w:ascii="Times New Roman" w:hAnsi="Times New Roman" w:cs="Times New Roman"/>
          <w:b/>
        </w:rPr>
      </w:pPr>
    </w:p>
    <w:p w14:paraId="4B15A544" w14:textId="77777777" w:rsidR="009970BF" w:rsidRPr="001F6727" w:rsidRDefault="009970BF" w:rsidP="009970BF">
      <w:pPr>
        <w:jc w:val="center"/>
        <w:rPr>
          <w:rFonts w:ascii="Times New Roman" w:hAnsi="Times New Roman" w:cs="Times New Roman"/>
          <w:b/>
        </w:rPr>
      </w:pPr>
      <w:r w:rsidRPr="001F6727">
        <w:rPr>
          <w:rFonts w:ascii="Times New Roman" w:hAnsi="Times New Roman" w:cs="Times New Roman"/>
          <w:b/>
        </w:rPr>
        <w:lastRenderedPageBreak/>
        <w:t>ВВЕДЕНИЕ</w:t>
      </w:r>
    </w:p>
    <w:p w14:paraId="18720EE0" w14:textId="77777777" w:rsidR="009970BF" w:rsidRDefault="009970BF" w:rsidP="009970BF">
      <w:pPr>
        <w:jc w:val="center"/>
        <w:rPr>
          <w:rFonts w:ascii="Times New Roman" w:hAnsi="Times New Roman" w:cs="Times New Roman"/>
        </w:rPr>
      </w:pPr>
    </w:p>
    <w:p w14:paraId="6AB173CD" w14:textId="77777777" w:rsidR="009970BF" w:rsidRPr="00FC016B" w:rsidRDefault="009970BF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016B">
        <w:rPr>
          <w:rFonts w:ascii="Times New Roman" w:hAnsi="Times New Roman" w:cs="Times New Roman"/>
        </w:rPr>
        <w:t>Настоящая Программа производственного контроля (далее - Про</w:t>
      </w:r>
      <w:r w:rsidRPr="00FC016B">
        <w:rPr>
          <w:rFonts w:ascii="Times New Roman" w:hAnsi="Times New Roman" w:cs="Times New Roman"/>
        </w:rPr>
        <w:softHyphen/>
        <w:t>грамма) разработана в соответствии с требованиями санитарных правил СП 1.1.1058-01 «Организация и проведение производственного контроля за со</w:t>
      </w:r>
      <w:r w:rsidRPr="00FC016B">
        <w:rPr>
          <w:rFonts w:ascii="Times New Roman" w:hAnsi="Times New Roman" w:cs="Times New Roman"/>
        </w:rPr>
        <w:softHyphen/>
        <w:t>блюдением санитарных правил и выполнением санитарно - противоэпидеми</w:t>
      </w:r>
      <w:r w:rsidRPr="00FC016B">
        <w:rPr>
          <w:rFonts w:ascii="Times New Roman" w:hAnsi="Times New Roman" w:cs="Times New Roman"/>
        </w:rPr>
        <w:softHyphen/>
        <w:t>ческих (профилактических) мероприятий» и СП 1.1.2193-07 «Изменения и дополнения № 1 к СП 1.1.1058-01 «Организация и проведение производст</w:t>
      </w:r>
      <w:r w:rsidRPr="00FC016B">
        <w:rPr>
          <w:rFonts w:ascii="Times New Roman" w:hAnsi="Times New Roman" w:cs="Times New Roman"/>
        </w:rPr>
        <w:softHyphen/>
        <w:t>венного контроля за соблюдением санитарных правил и выполнением сани</w:t>
      </w:r>
      <w:r w:rsidRPr="00FC016B">
        <w:rPr>
          <w:rFonts w:ascii="Times New Roman" w:hAnsi="Times New Roman" w:cs="Times New Roman"/>
        </w:rPr>
        <w:softHyphen/>
        <w:t>тарно-противоэпидемических (профилактических) мероприятий».</w:t>
      </w:r>
    </w:p>
    <w:p w14:paraId="34B463CD" w14:textId="77777777" w:rsidR="009970BF" w:rsidRPr="00FC016B" w:rsidRDefault="009970BF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016B">
        <w:rPr>
          <w:rFonts w:ascii="Times New Roman" w:hAnsi="Times New Roman" w:cs="Times New Roman"/>
        </w:rPr>
        <w:t>Программа разработана с целью обеспечения санитарно</w:t>
      </w:r>
      <w:r w:rsidR="006C4D19">
        <w:rPr>
          <w:rFonts w:ascii="Times New Roman" w:hAnsi="Times New Roman" w:cs="Times New Roman"/>
        </w:rPr>
        <w:t xml:space="preserve"> </w:t>
      </w:r>
      <w:r w:rsidRPr="00FC016B">
        <w:rPr>
          <w:rFonts w:ascii="Times New Roman" w:hAnsi="Times New Roman" w:cs="Times New Roman"/>
        </w:rPr>
        <w:t>- эпидемиологических критериев безопасности природной и производственной среды в результате производ</w:t>
      </w:r>
      <w:r w:rsidRPr="00FC016B">
        <w:rPr>
          <w:rFonts w:ascii="Times New Roman" w:hAnsi="Times New Roman" w:cs="Times New Roman"/>
        </w:rPr>
        <w:softHyphen/>
        <w:t xml:space="preserve">ственной деятельности, осуществляемой </w:t>
      </w:r>
      <w:r w:rsidR="00F515F8">
        <w:rPr>
          <w:rFonts w:ascii="Times New Roman" w:hAnsi="Times New Roman" w:cs="Times New Roman"/>
        </w:rPr>
        <w:t>в</w:t>
      </w:r>
      <w:r w:rsidRPr="00FC016B">
        <w:rPr>
          <w:rFonts w:ascii="Times New Roman" w:hAnsi="Times New Roman" w:cs="Times New Roman"/>
        </w:rPr>
        <w:t xml:space="preserve"> </w:t>
      </w:r>
      <w:r w:rsidR="00F515F8">
        <w:rPr>
          <w:rFonts w:ascii="Times New Roman" w:hAnsi="Times New Roman" w:cs="Times New Roman"/>
        </w:rPr>
        <w:t>организации</w:t>
      </w:r>
      <w:r w:rsidRPr="00FC016B">
        <w:rPr>
          <w:rFonts w:ascii="Times New Roman" w:hAnsi="Times New Roman" w:cs="Times New Roman"/>
        </w:rPr>
        <w:t xml:space="preserve"> для</w:t>
      </w:r>
      <w:r w:rsidR="00F515F8">
        <w:rPr>
          <w:rFonts w:ascii="Times New Roman" w:hAnsi="Times New Roman" w:cs="Times New Roman"/>
        </w:rPr>
        <w:t xml:space="preserve"> исключения вредного воздействия</w:t>
      </w:r>
      <w:r w:rsidRPr="00FC016B">
        <w:rPr>
          <w:rFonts w:ascii="Times New Roman" w:hAnsi="Times New Roman" w:cs="Times New Roman"/>
        </w:rPr>
        <w:t xml:space="preserve"> на здоровье человека.</w:t>
      </w:r>
    </w:p>
    <w:p w14:paraId="076591A2" w14:textId="77777777" w:rsidR="009970BF" w:rsidRPr="00FC016B" w:rsidRDefault="009970BF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016B">
        <w:rPr>
          <w:rFonts w:ascii="Times New Roman" w:hAnsi="Times New Roman" w:cs="Times New Roman"/>
        </w:rPr>
        <w:t>Программа предусматривает осуществление мероприятий по контро</w:t>
      </w:r>
      <w:r w:rsidRPr="00FC016B">
        <w:rPr>
          <w:rFonts w:ascii="Times New Roman" w:hAnsi="Times New Roman" w:cs="Times New Roman"/>
        </w:rPr>
        <w:softHyphen/>
        <w:t>лю за санитарно-эпидемиологическими правилами и гигиеническими норма</w:t>
      </w:r>
      <w:r w:rsidRPr="00FC016B">
        <w:rPr>
          <w:rFonts w:ascii="Times New Roman" w:hAnsi="Times New Roman" w:cs="Times New Roman"/>
        </w:rPr>
        <w:softHyphen/>
        <w:t>тивами и обеспечивает контроль за:</w:t>
      </w:r>
    </w:p>
    <w:p w14:paraId="5E90A561" w14:textId="77777777" w:rsidR="009970BF" w:rsidRPr="00FC016B" w:rsidRDefault="009970BF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Pr="00FC016B">
        <w:rPr>
          <w:rFonts w:ascii="Times New Roman" w:hAnsi="Times New Roman" w:cs="Times New Roman"/>
        </w:rPr>
        <w:t xml:space="preserve">санитарно-гигиеническим состоянием </w:t>
      </w:r>
      <w:r w:rsidR="00F515F8">
        <w:rPr>
          <w:rFonts w:ascii="Times New Roman" w:hAnsi="Times New Roman" w:cs="Times New Roman"/>
        </w:rPr>
        <w:t>административного</w:t>
      </w:r>
      <w:r w:rsidRPr="00FC016B">
        <w:rPr>
          <w:rFonts w:ascii="Times New Roman" w:hAnsi="Times New Roman" w:cs="Times New Roman"/>
        </w:rPr>
        <w:t xml:space="preserve"> </w:t>
      </w:r>
      <w:r w:rsidR="00F515F8">
        <w:rPr>
          <w:rFonts w:ascii="Times New Roman" w:hAnsi="Times New Roman" w:cs="Times New Roman"/>
        </w:rPr>
        <w:t>здания</w:t>
      </w:r>
      <w:r w:rsidRPr="00FC016B">
        <w:rPr>
          <w:rFonts w:ascii="Times New Roman" w:hAnsi="Times New Roman" w:cs="Times New Roman"/>
        </w:rPr>
        <w:t xml:space="preserve"> и территории </w:t>
      </w:r>
      <w:r w:rsidR="00F515F8">
        <w:rPr>
          <w:rFonts w:ascii="Times New Roman" w:hAnsi="Times New Roman" w:cs="Times New Roman"/>
        </w:rPr>
        <w:t>администрации</w:t>
      </w:r>
      <w:r w:rsidRPr="00FC016B">
        <w:rPr>
          <w:rFonts w:ascii="Times New Roman" w:hAnsi="Times New Roman" w:cs="Times New Roman"/>
        </w:rPr>
        <w:t>;</w:t>
      </w:r>
    </w:p>
    <w:p w14:paraId="6E25568C" w14:textId="77777777" w:rsidR="009970BF" w:rsidRPr="00FC016B" w:rsidRDefault="009970BF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Pr="00FC016B">
        <w:rPr>
          <w:rFonts w:ascii="Times New Roman" w:hAnsi="Times New Roman" w:cs="Times New Roman"/>
        </w:rPr>
        <w:t>безопасными для здоровья человека условиями обращения с отхо</w:t>
      </w:r>
      <w:r w:rsidRPr="00FC016B">
        <w:rPr>
          <w:rFonts w:ascii="Times New Roman" w:hAnsi="Times New Roman" w:cs="Times New Roman"/>
        </w:rPr>
        <w:softHyphen/>
        <w:t>дами производства и потребления;</w:t>
      </w:r>
    </w:p>
    <w:p w14:paraId="297630AC" w14:textId="77777777" w:rsidR="009970BF" w:rsidRDefault="009970BF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Pr="00FC016B">
        <w:rPr>
          <w:rFonts w:ascii="Times New Roman" w:hAnsi="Times New Roman" w:cs="Times New Roman"/>
        </w:rPr>
        <w:t xml:space="preserve">условиями труда работающих </w:t>
      </w:r>
      <w:r w:rsidR="005C663D">
        <w:rPr>
          <w:rFonts w:ascii="Times New Roman" w:hAnsi="Times New Roman" w:cs="Times New Roman"/>
        </w:rPr>
        <w:t>в</w:t>
      </w:r>
      <w:r w:rsidRPr="00FC016B">
        <w:rPr>
          <w:rFonts w:ascii="Times New Roman" w:hAnsi="Times New Roman" w:cs="Times New Roman"/>
        </w:rPr>
        <w:t xml:space="preserve"> </w:t>
      </w:r>
      <w:r w:rsidR="005C663D">
        <w:rPr>
          <w:rFonts w:ascii="Times New Roman" w:hAnsi="Times New Roman" w:cs="Times New Roman"/>
        </w:rPr>
        <w:t>организации</w:t>
      </w:r>
      <w:r w:rsidRPr="00FC016B">
        <w:rPr>
          <w:rFonts w:ascii="Times New Roman" w:hAnsi="Times New Roman" w:cs="Times New Roman"/>
        </w:rPr>
        <w:t>.</w:t>
      </w:r>
    </w:p>
    <w:p w14:paraId="3635FB0B" w14:textId="77777777" w:rsidR="005C663D" w:rsidRDefault="005C663D" w:rsidP="009970BF">
      <w:pPr>
        <w:jc w:val="both"/>
        <w:rPr>
          <w:rFonts w:ascii="Times New Roman" w:hAnsi="Times New Roman" w:cs="Times New Roman"/>
        </w:rPr>
      </w:pPr>
    </w:p>
    <w:p w14:paraId="4FECB68D" w14:textId="77777777" w:rsidR="006C3A10" w:rsidRDefault="006C3A10" w:rsidP="006C3A10">
      <w:pPr>
        <w:jc w:val="center"/>
        <w:rPr>
          <w:rFonts w:ascii="Times New Roman" w:hAnsi="Times New Roman" w:cs="Times New Roman"/>
          <w:b/>
        </w:rPr>
      </w:pPr>
      <w:r w:rsidRPr="001F6727">
        <w:rPr>
          <w:rFonts w:ascii="Times New Roman" w:hAnsi="Times New Roman" w:cs="Times New Roman"/>
          <w:b/>
        </w:rPr>
        <w:t>1. Общие положения</w:t>
      </w:r>
    </w:p>
    <w:p w14:paraId="47242C18" w14:textId="77777777" w:rsidR="006C3A10" w:rsidRPr="001F6727" w:rsidRDefault="006C3A10" w:rsidP="006C3A10">
      <w:pPr>
        <w:jc w:val="center"/>
        <w:rPr>
          <w:rFonts w:ascii="Times New Roman" w:hAnsi="Times New Roman" w:cs="Times New Roman"/>
          <w:b/>
        </w:rPr>
      </w:pPr>
    </w:p>
    <w:p w14:paraId="51BC6BA3" w14:textId="7E99EF7B" w:rsidR="006C3A10" w:rsidRPr="006C3A10" w:rsidRDefault="006C3A10" w:rsidP="00C126BC">
      <w:pPr>
        <w:spacing w:line="276" w:lineRule="auto"/>
        <w:jc w:val="both"/>
        <w:rPr>
          <w:rFonts w:ascii="Times New Roman" w:hAnsi="Times New Roman" w:cs="Times New Roman"/>
        </w:rPr>
      </w:pPr>
      <w:r w:rsidRPr="006C3A10">
        <w:rPr>
          <w:rFonts w:ascii="Times New Roman" w:hAnsi="Times New Roman" w:cs="Times New Roman"/>
        </w:rPr>
        <w:t xml:space="preserve">       1.1. </w:t>
      </w:r>
      <w:r w:rsidR="00AE2F12">
        <w:rPr>
          <w:rFonts w:ascii="Times New Roman" w:hAnsi="Times New Roman" w:cs="Times New Roman"/>
        </w:rPr>
        <w:t>(полное наименование юридического лица или ФИО индивидуального предпринимателя)</w:t>
      </w:r>
      <w:r w:rsidRPr="006C3A10">
        <w:rPr>
          <w:rFonts w:ascii="Times New Roman" w:hAnsi="Times New Roman" w:cs="Times New Roman"/>
        </w:rPr>
        <w:t xml:space="preserve">  расположена по адресу:</w:t>
      </w:r>
      <w:r w:rsidR="00AE2F12">
        <w:rPr>
          <w:rFonts w:ascii="Times New Roman" w:hAnsi="Times New Roman" w:cs="Times New Roman"/>
        </w:rPr>
        <w:t>______________________</w:t>
      </w:r>
      <w:r w:rsidRPr="006C3A10">
        <w:rPr>
          <w:rFonts w:ascii="Times New Roman" w:hAnsi="Times New Roman" w:cs="Times New Roman"/>
        </w:rPr>
        <w:t xml:space="preserve">, тел.: </w:t>
      </w:r>
      <w:r w:rsidR="00AE2F12">
        <w:rPr>
          <w:rFonts w:ascii="Times New Roman" w:hAnsi="Times New Roman" w:cs="Times New Roman"/>
        </w:rPr>
        <w:t>________________.</w:t>
      </w:r>
    </w:p>
    <w:p w14:paraId="447A1AAA" w14:textId="7ABBEDD6" w:rsidR="00565D1D" w:rsidRPr="006C3A10" w:rsidRDefault="006C3A10" w:rsidP="00C126BC">
      <w:pPr>
        <w:spacing w:line="276" w:lineRule="auto"/>
        <w:jc w:val="both"/>
        <w:rPr>
          <w:rFonts w:ascii="Times New Roman" w:hAnsi="Times New Roman" w:cs="Times New Roman"/>
        </w:rPr>
      </w:pPr>
      <w:r w:rsidRPr="006C3A10">
        <w:rPr>
          <w:rFonts w:ascii="Times New Roman" w:hAnsi="Times New Roman" w:cs="Times New Roman"/>
        </w:rPr>
        <w:t xml:space="preserve">       Юридический адрес</w:t>
      </w:r>
      <w:r w:rsidR="00AE2F12">
        <w:rPr>
          <w:rFonts w:ascii="Times New Roman" w:hAnsi="Times New Roman" w:cs="Times New Roman"/>
        </w:rPr>
        <w:t>: __</w:t>
      </w:r>
      <w:r w:rsidR="00AE2F12">
        <w:rPr>
          <w:rFonts w:ascii="Times New Roman" w:hAnsi="Times New Roman" w:cs="Times New Roman"/>
        </w:rPr>
        <w:t>_____________________</w:t>
      </w:r>
      <w:r w:rsidR="00AE2F12" w:rsidRPr="006C3A10">
        <w:rPr>
          <w:rFonts w:ascii="Times New Roman" w:hAnsi="Times New Roman" w:cs="Times New Roman"/>
        </w:rPr>
        <w:t xml:space="preserve">, тел.: </w:t>
      </w:r>
      <w:r w:rsidR="00AE2F12">
        <w:rPr>
          <w:rFonts w:ascii="Times New Roman" w:hAnsi="Times New Roman" w:cs="Times New Roman"/>
        </w:rPr>
        <w:t>________________.</w:t>
      </w:r>
    </w:p>
    <w:p w14:paraId="1B5DCC6B" w14:textId="3A8F487E" w:rsidR="006C3A10" w:rsidRPr="006C3A10" w:rsidRDefault="00565D1D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C3A10" w:rsidRPr="006C3A10">
        <w:rPr>
          <w:rFonts w:ascii="Times New Roman" w:hAnsi="Times New Roman" w:cs="Times New Roman"/>
        </w:rPr>
        <w:t xml:space="preserve">ИНН </w:t>
      </w:r>
      <w:r w:rsidR="00AE2F12">
        <w:rPr>
          <w:rFonts w:ascii="Times New Roman" w:hAnsi="Times New Roman" w:cs="Times New Roman"/>
        </w:rPr>
        <w:t>________________</w:t>
      </w:r>
      <w:r w:rsidR="006C3A10" w:rsidRPr="006C3A10">
        <w:rPr>
          <w:rFonts w:ascii="Times New Roman" w:hAnsi="Times New Roman" w:cs="Times New Roman"/>
        </w:rPr>
        <w:t xml:space="preserve">, КПП </w:t>
      </w:r>
      <w:r w:rsidR="00AE2F12">
        <w:rPr>
          <w:rFonts w:ascii="Times New Roman" w:hAnsi="Times New Roman" w:cs="Times New Roman"/>
        </w:rPr>
        <w:t>________________</w:t>
      </w:r>
      <w:r w:rsidR="006C3A10">
        <w:rPr>
          <w:rFonts w:ascii="Times New Roman" w:hAnsi="Times New Roman" w:cs="Times New Roman"/>
        </w:rPr>
        <w:t>.</w:t>
      </w:r>
    </w:p>
    <w:p w14:paraId="7877E47B" w14:textId="1488EE6D" w:rsidR="006C3A10" w:rsidRPr="006C3A10" w:rsidRDefault="006C3A10" w:rsidP="00C126BC">
      <w:pPr>
        <w:spacing w:line="276" w:lineRule="auto"/>
        <w:jc w:val="both"/>
        <w:rPr>
          <w:rFonts w:ascii="Times New Roman" w:hAnsi="Times New Roman" w:cs="Times New Roman"/>
        </w:rPr>
      </w:pPr>
      <w:r w:rsidRPr="006C3A10">
        <w:rPr>
          <w:rFonts w:ascii="Times New Roman" w:hAnsi="Times New Roman" w:cs="Times New Roman"/>
        </w:rPr>
        <w:t xml:space="preserve">     </w:t>
      </w:r>
      <w:r w:rsidR="00565D1D">
        <w:rPr>
          <w:rFonts w:ascii="Times New Roman" w:hAnsi="Times New Roman" w:cs="Times New Roman"/>
        </w:rPr>
        <w:t xml:space="preserve"> </w:t>
      </w:r>
      <w:r w:rsidRPr="006C3A10">
        <w:rPr>
          <w:rFonts w:ascii="Times New Roman" w:hAnsi="Times New Roman" w:cs="Times New Roman"/>
        </w:rPr>
        <w:t xml:space="preserve">  </w:t>
      </w:r>
      <w:r w:rsidR="00AE2F12">
        <w:rPr>
          <w:rFonts w:ascii="Times New Roman" w:hAnsi="Times New Roman" w:cs="Times New Roman"/>
        </w:rPr>
        <w:t>Руководитель организации : ____________________</w:t>
      </w:r>
      <w:r w:rsidRPr="006C3A10">
        <w:rPr>
          <w:rFonts w:ascii="Times New Roman" w:hAnsi="Times New Roman" w:cs="Times New Roman"/>
        </w:rPr>
        <w:t>.</w:t>
      </w:r>
    </w:p>
    <w:p w14:paraId="2A854B0E" w14:textId="74CC4FF1" w:rsidR="006C3A10" w:rsidRPr="00FC016B" w:rsidRDefault="006C3A10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2. </w:t>
      </w:r>
      <w:r w:rsidRPr="00FC016B">
        <w:rPr>
          <w:rFonts w:ascii="Times New Roman" w:hAnsi="Times New Roman" w:cs="Times New Roman"/>
        </w:rPr>
        <w:t>Объектами производственного контроля являются</w:t>
      </w:r>
      <w:r>
        <w:rPr>
          <w:rFonts w:ascii="Times New Roman" w:hAnsi="Times New Roman" w:cs="Times New Roman"/>
        </w:rPr>
        <w:t xml:space="preserve"> </w:t>
      </w:r>
      <w:r w:rsidR="00AE2F12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.</w:t>
      </w:r>
    </w:p>
    <w:p w14:paraId="569D220A" w14:textId="0DD5BF52" w:rsidR="006C3A10" w:rsidRPr="00FC016B" w:rsidRDefault="006C3A10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3. </w:t>
      </w:r>
      <w:r w:rsidRPr="00FC016B">
        <w:rPr>
          <w:rFonts w:ascii="Times New Roman" w:hAnsi="Times New Roman" w:cs="Times New Roman"/>
        </w:rPr>
        <w:t xml:space="preserve">Штат сотрудников </w:t>
      </w:r>
      <w:r w:rsidR="000B7401">
        <w:rPr>
          <w:rFonts w:ascii="Times New Roman" w:hAnsi="Times New Roman" w:cs="Times New Roman"/>
        </w:rPr>
        <w:t>администрации</w:t>
      </w:r>
      <w:r w:rsidRPr="00FC016B">
        <w:rPr>
          <w:rFonts w:ascii="Times New Roman" w:hAnsi="Times New Roman" w:cs="Times New Roman"/>
        </w:rPr>
        <w:t xml:space="preserve"> -</w:t>
      </w:r>
      <w:r w:rsidR="00AE2F12">
        <w:rPr>
          <w:rFonts w:ascii="Times New Roman" w:hAnsi="Times New Roman" w:cs="Times New Roman"/>
        </w:rPr>
        <w:t>______</w:t>
      </w:r>
      <w:r w:rsidRPr="006C3A10">
        <w:rPr>
          <w:rFonts w:ascii="Times New Roman" w:hAnsi="Times New Roman" w:cs="Times New Roman"/>
        </w:rPr>
        <w:t xml:space="preserve"> человек.</w:t>
      </w:r>
    </w:p>
    <w:p w14:paraId="652FBE2F" w14:textId="77777777" w:rsidR="006C3A10" w:rsidRPr="00FC016B" w:rsidRDefault="006C3A10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4. </w:t>
      </w:r>
      <w:r w:rsidRPr="00FC016B">
        <w:rPr>
          <w:rFonts w:ascii="Times New Roman" w:hAnsi="Times New Roman" w:cs="Times New Roman"/>
        </w:rPr>
        <w:t>Производственный контроль включает мероприятия по визуаль</w:t>
      </w:r>
      <w:r w:rsidRPr="00FC016B">
        <w:rPr>
          <w:rFonts w:ascii="Times New Roman" w:hAnsi="Times New Roman" w:cs="Times New Roman"/>
        </w:rPr>
        <w:softHyphen/>
        <w:t>ной проверке выполнения санитарных правил и проведение инструменталь</w:t>
      </w:r>
      <w:r w:rsidRPr="00FC016B">
        <w:rPr>
          <w:rFonts w:ascii="Times New Roman" w:hAnsi="Times New Roman" w:cs="Times New Roman"/>
        </w:rPr>
        <w:softHyphen/>
        <w:t>ных измерений и лабораторных исследований.</w:t>
      </w:r>
    </w:p>
    <w:p w14:paraId="73A00822" w14:textId="77777777" w:rsidR="006C3A10" w:rsidRDefault="006C3A10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</w:t>
      </w:r>
      <w:r w:rsidR="0004566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FC016B">
        <w:rPr>
          <w:rFonts w:ascii="Times New Roman" w:hAnsi="Times New Roman" w:cs="Times New Roman"/>
        </w:rPr>
        <w:t>В случае обнаружения нарушений санитарных норм и правил, возникновения ситуаций, создающих угрозу санитарно-эпидемиологиче</w:t>
      </w:r>
      <w:r w:rsidRPr="00FC016B">
        <w:rPr>
          <w:rFonts w:ascii="Times New Roman" w:hAnsi="Times New Roman" w:cs="Times New Roman"/>
        </w:rPr>
        <w:softHyphen/>
        <w:t xml:space="preserve">скому благополучию населения или работающим </w:t>
      </w:r>
      <w:r w:rsidR="00045665">
        <w:rPr>
          <w:rFonts w:ascii="Times New Roman" w:hAnsi="Times New Roman" w:cs="Times New Roman"/>
        </w:rPr>
        <w:t>в</w:t>
      </w:r>
      <w:r w:rsidRPr="00FC016B">
        <w:rPr>
          <w:rFonts w:ascii="Times New Roman" w:hAnsi="Times New Roman" w:cs="Times New Roman"/>
        </w:rPr>
        <w:t xml:space="preserve"> </w:t>
      </w:r>
      <w:r w:rsidR="00045665">
        <w:rPr>
          <w:rFonts w:ascii="Times New Roman" w:hAnsi="Times New Roman" w:cs="Times New Roman"/>
        </w:rPr>
        <w:t>организации</w:t>
      </w:r>
      <w:r w:rsidRPr="00FC016B">
        <w:rPr>
          <w:rFonts w:ascii="Times New Roman" w:hAnsi="Times New Roman" w:cs="Times New Roman"/>
        </w:rPr>
        <w:t>, админист</w:t>
      </w:r>
      <w:r w:rsidRPr="00FC016B">
        <w:rPr>
          <w:rFonts w:ascii="Times New Roman" w:hAnsi="Times New Roman" w:cs="Times New Roman"/>
        </w:rPr>
        <w:softHyphen/>
        <w:t>рация разрабатывает и реализует соответствующие мероприятия по их устра</w:t>
      </w:r>
      <w:r w:rsidRPr="00FC016B">
        <w:rPr>
          <w:rFonts w:ascii="Times New Roman" w:hAnsi="Times New Roman" w:cs="Times New Roman"/>
        </w:rPr>
        <w:softHyphen/>
        <w:t>нению.</w:t>
      </w:r>
    </w:p>
    <w:p w14:paraId="5D64F23E" w14:textId="2E11866A" w:rsidR="00B92711" w:rsidRPr="00B92711" w:rsidRDefault="00B92711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B92711">
        <w:rPr>
          <w:rFonts w:ascii="Times New Roman" w:hAnsi="Times New Roman" w:cs="Times New Roman"/>
        </w:rPr>
        <w:t xml:space="preserve">1.6. ПЕРЕЧЕНЬ работников </w:t>
      </w:r>
      <w:r w:rsidR="00AE2F12">
        <w:rPr>
          <w:rFonts w:ascii="Times New Roman" w:hAnsi="Times New Roman" w:cs="Times New Roman"/>
        </w:rPr>
        <w:t>____________________________</w:t>
      </w:r>
      <w:r w:rsidRPr="00B92711">
        <w:rPr>
          <w:rFonts w:ascii="Times New Roman" w:hAnsi="Times New Roman" w:cs="Times New Roman"/>
        </w:rPr>
        <w:t>, на которых возложены функции по осуществлению производственного контроля:</w:t>
      </w:r>
    </w:p>
    <w:p w14:paraId="04AE11F7" w14:textId="08C83470" w:rsidR="00B92711" w:rsidRPr="00B92711" w:rsidRDefault="00B92711" w:rsidP="00C126BC">
      <w:pPr>
        <w:spacing w:line="276" w:lineRule="auto"/>
        <w:jc w:val="both"/>
        <w:rPr>
          <w:rFonts w:ascii="Times New Roman" w:hAnsi="Times New Roman" w:cs="Times New Roman"/>
        </w:rPr>
      </w:pPr>
      <w:r w:rsidRPr="00B92711">
        <w:rPr>
          <w:rFonts w:ascii="Times New Roman" w:hAnsi="Times New Roman" w:cs="Times New Roman"/>
        </w:rPr>
        <w:t xml:space="preserve">- </w:t>
      </w:r>
      <w:r w:rsidR="00AE2F12">
        <w:rPr>
          <w:rFonts w:ascii="Times New Roman" w:hAnsi="Times New Roman" w:cs="Times New Roman"/>
        </w:rPr>
        <w:t>(должность)</w:t>
      </w:r>
      <w:r w:rsidRPr="00B92711">
        <w:rPr>
          <w:rFonts w:ascii="Times New Roman" w:hAnsi="Times New Roman" w:cs="Times New Roman"/>
        </w:rPr>
        <w:t xml:space="preserve"> - </w:t>
      </w:r>
      <w:r w:rsidR="00AE2F12">
        <w:rPr>
          <w:rFonts w:ascii="Times New Roman" w:hAnsi="Times New Roman" w:cs="Times New Roman"/>
        </w:rPr>
        <w:t>ФИО</w:t>
      </w:r>
      <w:r w:rsidRPr="00B92711">
        <w:rPr>
          <w:rFonts w:ascii="Times New Roman" w:hAnsi="Times New Roman" w:cs="Times New Roman"/>
        </w:rPr>
        <w:t>.</w:t>
      </w:r>
    </w:p>
    <w:p w14:paraId="24F3D140" w14:textId="1D55F7BE" w:rsidR="00B92711" w:rsidRPr="00B92711" w:rsidRDefault="00B92711" w:rsidP="00C126BC">
      <w:pPr>
        <w:spacing w:line="276" w:lineRule="auto"/>
        <w:jc w:val="both"/>
        <w:rPr>
          <w:rFonts w:ascii="Times New Roman" w:hAnsi="Times New Roman" w:cs="Times New Roman"/>
        </w:rPr>
      </w:pPr>
      <w:r w:rsidRPr="00B92711">
        <w:rPr>
          <w:rFonts w:ascii="Times New Roman" w:hAnsi="Times New Roman" w:cs="Times New Roman"/>
        </w:rPr>
        <w:t xml:space="preserve">- </w:t>
      </w:r>
      <w:r w:rsidR="00AE2F12">
        <w:rPr>
          <w:rFonts w:ascii="Times New Roman" w:hAnsi="Times New Roman" w:cs="Times New Roman"/>
        </w:rPr>
        <w:t>(должность)</w:t>
      </w:r>
      <w:r w:rsidR="00AE2F12" w:rsidRPr="00B92711">
        <w:rPr>
          <w:rFonts w:ascii="Times New Roman" w:hAnsi="Times New Roman" w:cs="Times New Roman"/>
        </w:rPr>
        <w:t xml:space="preserve"> - </w:t>
      </w:r>
      <w:r w:rsidR="00AE2F12">
        <w:rPr>
          <w:rFonts w:ascii="Times New Roman" w:hAnsi="Times New Roman" w:cs="Times New Roman"/>
        </w:rPr>
        <w:t>ФИО</w:t>
      </w:r>
      <w:r w:rsidR="00AE2F12" w:rsidRPr="00B92711">
        <w:rPr>
          <w:rFonts w:ascii="Times New Roman" w:hAnsi="Times New Roman" w:cs="Times New Roman"/>
        </w:rPr>
        <w:t>.</w:t>
      </w:r>
    </w:p>
    <w:p w14:paraId="786E189C" w14:textId="4C911F76" w:rsidR="00897DCA" w:rsidRPr="00B92711" w:rsidRDefault="00B92711" w:rsidP="00AE2F12">
      <w:pPr>
        <w:spacing w:line="276" w:lineRule="auto"/>
        <w:jc w:val="both"/>
        <w:rPr>
          <w:rFonts w:ascii="Times New Roman" w:hAnsi="Times New Roman" w:cs="Times New Roman"/>
        </w:rPr>
      </w:pPr>
      <w:r w:rsidRPr="00B92711">
        <w:rPr>
          <w:rFonts w:ascii="Times New Roman" w:hAnsi="Times New Roman" w:cs="Times New Roman"/>
        </w:rPr>
        <w:t xml:space="preserve">- </w:t>
      </w:r>
      <w:r w:rsidR="00AE2F12">
        <w:rPr>
          <w:rFonts w:ascii="Times New Roman" w:hAnsi="Times New Roman" w:cs="Times New Roman"/>
        </w:rPr>
        <w:t>(должность)</w:t>
      </w:r>
      <w:r w:rsidR="00AE2F12" w:rsidRPr="00B92711">
        <w:rPr>
          <w:rFonts w:ascii="Times New Roman" w:hAnsi="Times New Roman" w:cs="Times New Roman"/>
        </w:rPr>
        <w:t xml:space="preserve"> - </w:t>
      </w:r>
      <w:r w:rsidR="00AE2F12">
        <w:rPr>
          <w:rFonts w:ascii="Times New Roman" w:hAnsi="Times New Roman" w:cs="Times New Roman"/>
        </w:rPr>
        <w:t>ФИО</w:t>
      </w:r>
      <w:r w:rsidR="00AE2F12" w:rsidRPr="00B92711">
        <w:rPr>
          <w:rFonts w:ascii="Times New Roman" w:hAnsi="Times New Roman" w:cs="Times New Roman"/>
        </w:rPr>
        <w:t>.</w:t>
      </w:r>
    </w:p>
    <w:p w14:paraId="32B306BE" w14:textId="77777777" w:rsidR="00B92711" w:rsidRPr="00FC016B" w:rsidRDefault="00B92711" w:rsidP="006C3A10">
      <w:pPr>
        <w:jc w:val="both"/>
        <w:rPr>
          <w:rFonts w:ascii="Times New Roman" w:hAnsi="Times New Roman" w:cs="Times New Roman"/>
        </w:rPr>
      </w:pPr>
    </w:p>
    <w:p w14:paraId="19167A6C" w14:textId="77777777" w:rsidR="006C3A10" w:rsidRDefault="006C3A10" w:rsidP="006C3A10">
      <w:pPr>
        <w:jc w:val="center"/>
        <w:rPr>
          <w:rFonts w:ascii="Times New Roman" w:hAnsi="Times New Roman" w:cs="Times New Roman"/>
          <w:b/>
        </w:rPr>
      </w:pPr>
      <w:r w:rsidRPr="00583796">
        <w:rPr>
          <w:rFonts w:ascii="Times New Roman" w:hAnsi="Times New Roman" w:cs="Times New Roman"/>
          <w:b/>
        </w:rPr>
        <w:t xml:space="preserve">2. </w:t>
      </w:r>
      <w:r w:rsidR="00045665">
        <w:rPr>
          <w:rFonts w:ascii="Times New Roman" w:hAnsi="Times New Roman" w:cs="Times New Roman"/>
          <w:b/>
        </w:rPr>
        <w:t xml:space="preserve">Контроль санитарного состояния </w:t>
      </w:r>
    </w:p>
    <w:p w14:paraId="0E633B15" w14:textId="77777777" w:rsidR="006C3A10" w:rsidRPr="00583796" w:rsidRDefault="006C3A10" w:rsidP="006C3A10">
      <w:pPr>
        <w:jc w:val="center"/>
        <w:rPr>
          <w:rFonts w:ascii="Times New Roman" w:hAnsi="Times New Roman" w:cs="Times New Roman"/>
          <w:b/>
        </w:rPr>
      </w:pPr>
    </w:p>
    <w:p w14:paraId="0FDE50CD" w14:textId="77777777" w:rsidR="006C3A10" w:rsidRPr="00FC016B" w:rsidRDefault="006C3A10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1. </w:t>
      </w:r>
      <w:r w:rsidRPr="00FC016B">
        <w:rPr>
          <w:rFonts w:ascii="Times New Roman" w:hAnsi="Times New Roman" w:cs="Times New Roman"/>
        </w:rPr>
        <w:t>Производственный контроль за санит</w:t>
      </w:r>
      <w:r w:rsidR="00045665">
        <w:rPr>
          <w:rFonts w:ascii="Times New Roman" w:hAnsi="Times New Roman" w:cs="Times New Roman"/>
        </w:rPr>
        <w:t>арно-гигиеническим состоя</w:t>
      </w:r>
      <w:r w:rsidR="00045665">
        <w:rPr>
          <w:rFonts w:ascii="Times New Roman" w:hAnsi="Times New Roman" w:cs="Times New Roman"/>
        </w:rPr>
        <w:softHyphen/>
        <w:t xml:space="preserve">нием </w:t>
      </w:r>
      <w:r w:rsidRPr="00FC016B">
        <w:rPr>
          <w:rFonts w:ascii="Times New Roman" w:hAnsi="Times New Roman" w:cs="Times New Roman"/>
        </w:rPr>
        <w:t xml:space="preserve">организуется и контролируется </w:t>
      </w:r>
      <w:r w:rsidR="00045665">
        <w:rPr>
          <w:rFonts w:ascii="Times New Roman" w:hAnsi="Times New Roman" w:cs="Times New Roman"/>
        </w:rPr>
        <w:t>главой администрации</w:t>
      </w:r>
      <w:r w:rsidRPr="00FC016B">
        <w:rPr>
          <w:rFonts w:ascii="Times New Roman" w:hAnsi="Times New Roman" w:cs="Times New Roman"/>
        </w:rPr>
        <w:t xml:space="preserve"> посредством визуального наблюдения за:</w:t>
      </w:r>
    </w:p>
    <w:p w14:paraId="5ECE767A" w14:textId="77777777" w:rsidR="006C3A10" w:rsidRPr="00440A44" w:rsidRDefault="006C3A10" w:rsidP="00C126B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0A44">
        <w:rPr>
          <w:rFonts w:ascii="Times New Roman" w:hAnsi="Times New Roman" w:cs="Times New Roman"/>
        </w:rPr>
        <w:t>санитарным содержанием территории объектов - ежедневно;</w:t>
      </w:r>
    </w:p>
    <w:p w14:paraId="31A41464" w14:textId="77777777" w:rsidR="006C3A10" w:rsidRPr="00440A44" w:rsidRDefault="006C3A10" w:rsidP="00C126B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0A44">
        <w:rPr>
          <w:rFonts w:ascii="Times New Roman" w:hAnsi="Times New Roman" w:cs="Times New Roman"/>
        </w:rPr>
        <w:t>состоянием внутренней отделки помещений - ежемесячно;</w:t>
      </w:r>
    </w:p>
    <w:p w14:paraId="7EAF13A5" w14:textId="77777777" w:rsidR="006C3A10" w:rsidRPr="00440A44" w:rsidRDefault="00045665" w:rsidP="00C126B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комплектованностью</w:t>
      </w:r>
      <w:r w:rsidR="006C3A10" w:rsidRPr="00440A44">
        <w:rPr>
          <w:rFonts w:ascii="Times New Roman" w:hAnsi="Times New Roman" w:cs="Times New Roman"/>
        </w:rPr>
        <w:t xml:space="preserve"> осветительными приборами - ежемесячно;</w:t>
      </w:r>
    </w:p>
    <w:p w14:paraId="1D91A08C" w14:textId="77777777" w:rsidR="006C3A10" w:rsidRPr="00440A44" w:rsidRDefault="006C3A10" w:rsidP="00C126B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0A44">
        <w:rPr>
          <w:rFonts w:ascii="Times New Roman" w:hAnsi="Times New Roman" w:cs="Times New Roman"/>
        </w:rPr>
        <w:t>целостностью оконного остекления, его санитарным состоянием, чистотой светильников - ежемесячно;</w:t>
      </w:r>
    </w:p>
    <w:p w14:paraId="76C8DB38" w14:textId="77777777" w:rsidR="006C3A10" w:rsidRPr="00440A44" w:rsidRDefault="006C3A10" w:rsidP="00C126B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0A44">
        <w:rPr>
          <w:rFonts w:ascii="Times New Roman" w:hAnsi="Times New Roman" w:cs="Times New Roman"/>
        </w:rPr>
        <w:t>обеспеченностью оборудованием - ежемесячно;</w:t>
      </w:r>
    </w:p>
    <w:p w14:paraId="128EF4AC" w14:textId="77777777" w:rsidR="006C3A10" w:rsidRPr="00440A44" w:rsidRDefault="006C3A10" w:rsidP="00C126B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0A44">
        <w:rPr>
          <w:rFonts w:ascii="Times New Roman" w:hAnsi="Times New Roman" w:cs="Times New Roman"/>
        </w:rPr>
        <w:t>функциональным состоянием инвентаря - ежемесячно;</w:t>
      </w:r>
    </w:p>
    <w:p w14:paraId="114D31BF" w14:textId="77777777" w:rsidR="006C3A10" w:rsidRPr="00440A44" w:rsidRDefault="006C3A10" w:rsidP="00C126B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0A44">
        <w:rPr>
          <w:rFonts w:ascii="Times New Roman" w:hAnsi="Times New Roman" w:cs="Times New Roman"/>
        </w:rPr>
        <w:t>соблюдением персоналом правил личной и производственной ги</w:t>
      </w:r>
      <w:r w:rsidRPr="00440A44">
        <w:rPr>
          <w:rFonts w:ascii="Times New Roman" w:hAnsi="Times New Roman" w:cs="Times New Roman"/>
        </w:rPr>
        <w:softHyphen/>
        <w:t>гиены - ежесменно;</w:t>
      </w:r>
    </w:p>
    <w:p w14:paraId="597A15E5" w14:textId="77777777" w:rsidR="006C3A10" w:rsidRPr="00440A44" w:rsidRDefault="006C3A10" w:rsidP="00C126B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0A44">
        <w:rPr>
          <w:rFonts w:ascii="Times New Roman" w:hAnsi="Times New Roman" w:cs="Times New Roman"/>
        </w:rPr>
        <w:t>организацией сбора, временного хранения, периодичностью удале</w:t>
      </w:r>
      <w:r w:rsidRPr="00440A44">
        <w:rPr>
          <w:rFonts w:ascii="Times New Roman" w:hAnsi="Times New Roman" w:cs="Times New Roman"/>
        </w:rPr>
        <w:softHyphen/>
        <w:t>ния отходов - ежедневно;</w:t>
      </w:r>
    </w:p>
    <w:p w14:paraId="3BA6E428" w14:textId="77777777" w:rsidR="006C3A10" w:rsidRPr="00440A44" w:rsidRDefault="006C3A10" w:rsidP="00C126B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0A44">
        <w:rPr>
          <w:rFonts w:ascii="Times New Roman" w:hAnsi="Times New Roman" w:cs="Times New Roman"/>
        </w:rPr>
        <w:t>проведением санитарной уборки помещений - еженедельно;</w:t>
      </w:r>
    </w:p>
    <w:p w14:paraId="0C8BB6F0" w14:textId="77777777" w:rsidR="006C3A10" w:rsidRPr="00440A44" w:rsidRDefault="006C3A10" w:rsidP="00C126BC">
      <w:pPr>
        <w:pStyle w:val="a9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40A44">
        <w:rPr>
          <w:rFonts w:ascii="Times New Roman" w:hAnsi="Times New Roman" w:cs="Times New Roman"/>
        </w:rPr>
        <w:t>наличием уборочного инвентаря, его маркировкой, наличием мою</w:t>
      </w:r>
      <w:r w:rsidRPr="00440A44">
        <w:rPr>
          <w:rFonts w:ascii="Times New Roman" w:hAnsi="Times New Roman" w:cs="Times New Roman"/>
        </w:rPr>
        <w:softHyphen/>
        <w:t>щих и дезинфицирующих средств - еженедельно;</w:t>
      </w:r>
    </w:p>
    <w:p w14:paraId="66F5D7F2" w14:textId="77777777" w:rsidR="006C3A10" w:rsidRDefault="006C3A10" w:rsidP="00C126BC">
      <w:pPr>
        <w:pStyle w:val="a9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440A44">
        <w:rPr>
          <w:rFonts w:ascii="Times New Roman" w:hAnsi="Times New Roman" w:cs="Times New Roman"/>
        </w:rPr>
        <w:t>устранением выявленных ранее нарушений санитарных норм и пра</w:t>
      </w:r>
      <w:r w:rsidRPr="00440A44">
        <w:rPr>
          <w:rFonts w:ascii="Times New Roman" w:hAnsi="Times New Roman" w:cs="Times New Roman"/>
        </w:rPr>
        <w:softHyphen/>
        <w:t>вил.</w:t>
      </w:r>
    </w:p>
    <w:p w14:paraId="006A590D" w14:textId="77777777" w:rsidR="00045665" w:rsidRPr="00440A44" w:rsidRDefault="00045665" w:rsidP="00C126BC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14:paraId="0AE6FE0D" w14:textId="77777777" w:rsidR="006C3A10" w:rsidRPr="00FC016B" w:rsidRDefault="006C3A10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FC016B">
        <w:rPr>
          <w:rFonts w:ascii="Times New Roman" w:hAnsi="Times New Roman" w:cs="Times New Roman"/>
        </w:rPr>
        <w:t>Производственный контроль за объектами, подлежащими сани</w:t>
      </w:r>
      <w:r w:rsidRPr="00FC016B">
        <w:rPr>
          <w:rFonts w:ascii="Times New Roman" w:hAnsi="Times New Roman" w:cs="Times New Roman"/>
        </w:rPr>
        <w:softHyphen/>
        <w:t xml:space="preserve">тарной обработке, организуется и осуществляется </w:t>
      </w:r>
      <w:r w:rsidR="00045665">
        <w:rPr>
          <w:rFonts w:ascii="Times New Roman" w:hAnsi="Times New Roman" w:cs="Times New Roman"/>
        </w:rPr>
        <w:t>главой администрации</w:t>
      </w:r>
      <w:r w:rsidRPr="00FC016B">
        <w:rPr>
          <w:rFonts w:ascii="Times New Roman" w:hAnsi="Times New Roman" w:cs="Times New Roman"/>
        </w:rPr>
        <w:t xml:space="preserve"> в соответствии с табл. 1.</w:t>
      </w:r>
    </w:p>
    <w:p w14:paraId="5AACE049" w14:textId="77777777" w:rsidR="006C3A10" w:rsidRPr="00FC016B" w:rsidRDefault="006C3A10" w:rsidP="006C3A10">
      <w:pPr>
        <w:jc w:val="both"/>
        <w:rPr>
          <w:rFonts w:ascii="Times New Roman" w:hAnsi="Times New Roman" w:cs="Times New Roman"/>
        </w:rPr>
      </w:pPr>
    </w:p>
    <w:p w14:paraId="35253244" w14:textId="77777777" w:rsidR="006C3A10" w:rsidRPr="00FC016B" w:rsidRDefault="006C3A10" w:rsidP="00C126BC">
      <w:pPr>
        <w:spacing w:line="360" w:lineRule="auto"/>
        <w:jc w:val="right"/>
        <w:rPr>
          <w:rFonts w:ascii="Times New Roman" w:hAnsi="Times New Roman" w:cs="Times New Roman"/>
        </w:rPr>
      </w:pPr>
      <w:r w:rsidRPr="00FC016B">
        <w:rPr>
          <w:rFonts w:ascii="Times New Roman" w:hAnsi="Times New Roman" w:cs="Times New Roman"/>
        </w:rPr>
        <w:t>Таблица 1</w:t>
      </w:r>
      <w:r>
        <w:rPr>
          <w:rFonts w:ascii="Times New Roman" w:hAnsi="Times New Roman" w:cs="Times New Roman"/>
        </w:rPr>
        <w:t xml:space="preserve">- </w:t>
      </w:r>
      <w:r w:rsidRPr="00FC016B">
        <w:rPr>
          <w:rFonts w:ascii="Times New Roman" w:hAnsi="Times New Roman" w:cs="Times New Roman"/>
        </w:rPr>
        <w:t>Контроль санитарной обработки помещ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3538"/>
        <w:gridCol w:w="2707"/>
      </w:tblGrid>
      <w:tr w:rsidR="006C3A10" w:rsidRPr="00FC016B" w14:paraId="0E28B136" w14:textId="77777777" w:rsidTr="009A7F00">
        <w:trPr>
          <w:trHeight w:hRule="exact" w:val="677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61F7C" w14:textId="77777777" w:rsidR="006C3A10" w:rsidRPr="008F18AC" w:rsidRDefault="006C3A10" w:rsidP="009A7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8AC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F2CE82" w14:textId="77777777" w:rsidR="006C3A10" w:rsidRPr="008F18AC" w:rsidRDefault="006C3A10" w:rsidP="009A7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8AC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31CE" w14:textId="77777777" w:rsidR="006C3A10" w:rsidRPr="008F18AC" w:rsidRDefault="006C3A10" w:rsidP="009A7F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8AC">
              <w:rPr>
                <w:rFonts w:ascii="Times New Roman" w:hAnsi="Times New Roman" w:cs="Times New Roman"/>
                <w:b/>
              </w:rPr>
              <w:t>Кратность проведе</w:t>
            </w:r>
            <w:r w:rsidRPr="008F18AC">
              <w:rPr>
                <w:rFonts w:ascii="Times New Roman" w:hAnsi="Times New Roman" w:cs="Times New Roman"/>
                <w:b/>
              </w:rPr>
              <w:softHyphen/>
              <w:t>ния мероприятий</w:t>
            </w:r>
          </w:p>
        </w:tc>
      </w:tr>
      <w:tr w:rsidR="006C3A10" w:rsidRPr="00FC016B" w14:paraId="4C5AD552" w14:textId="77777777" w:rsidTr="009A7F00">
        <w:trPr>
          <w:trHeight w:hRule="exact" w:val="662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32462" w14:textId="03D4A01F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78D2E" w14:textId="6EE5E023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005CA" w14:textId="7EF74382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A10" w:rsidRPr="00FC016B" w14:paraId="3D4B56C4" w14:textId="77777777" w:rsidTr="009A7F00">
        <w:trPr>
          <w:trHeight w:hRule="exact" w:val="93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69ACE" w14:textId="28385B54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DBFE2" w14:textId="5DD75081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6FBEB" w14:textId="0F0F6D0D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A10" w:rsidRPr="00FC016B" w14:paraId="6E76AED9" w14:textId="77777777" w:rsidTr="009A7F00">
        <w:trPr>
          <w:trHeight w:hRule="exact" w:val="93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4C625E" w14:textId="1A7EC293" w:rsidR="006C3A10" w:rsidRPr="00FC016B" w:rsidRDefault="006C3A10" w:rsidP="000B74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6565D" w14:textId="49A6AE6F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BF9B0" w14:textId="15145FAA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A10" w:rsidRPr="00FC016B" w14:paraId="68D2516C" w14:textId="77777777" w:rsidTr="009A7F00">
        <w:trPr>
          <w:trHeight w:hRule="exact" w:val="93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EB9D6" w14:textId="78BE22D3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C1C15" w14:textId="426A07E8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E4D90" w14:textId="0BFB4A9C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A10" w:rsidRPr="00FC016B" w14:paraId="6B904D3D" w14:textId="77777777" w:rsidTr="009A7F00">
        <w:trPr>
          <w:trHeight w:hRule="exact" w:val="93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46134" w14:textId="058CAFEB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91DC8F" w14:textId="2184FA8D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73D87" w14:textId="314AE6CC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A10" w:rsidRPr="00FC016B" w14:paraId="144FA2BE" w14:textId="77777777" w:rsidTr="009A7F00">
        <w:trPr>
          <w:trHeight w:hRule="exact" w:val="93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F01E44" w14:textId="335BDE0A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5C8FB" w14:textId="62B776F7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1A73" w14:textId="014582CC" w:rsidR="006C3A10" w:rsidRPr="00FC016B" w:rsidRDefault="006C3A10" w:rsidP="009A7F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231B41" w14:textId="77777777" w:rsidR="006C3A10" w:rsidRPr="00FC016B" w:rsidRDefault="006C3A10" w:rsidP="006C3A10">
      <w:pPr>
        <w:jc w:val="both"/>
        <w:rPr>
          <w:rFonts w:ascii="Times New Roman" w:hAnsi="Times New Roman" w:cs="Times New Roman"/>
        </w:rPr>
      </w:pPr>
    </w:p>
    <w:p w14:paraId="507A9588" w14:textId="77777777" w:rsidR="006C3A10" w:rsidRDefault="006C3A10" w:rsidP="006C3A10">
      <w:pPr>
        <w:jc w:val="center"/>
        <w:rPr>
          <w:rFonts w:ascii="Times New Roman" w:hAnsi="Times New Roman" w:cs="Times New Roman"/>
          <w:b/>
        </w:rPr>
      </w:pPr>
      <w:r w:rsidRPr="00BD5C37">
        <w:rPr>
          <w:rFonts w:ascii="Times New Roman" w:hAnsi="Times New Roman" w:cs="Times New Roman"/>
          <w:b/>
        </w:rPr>
        <w:t>3. Контроль за безопасными для здоровья человека условиями обраще</w:t>
      </w:r>
      <w:r w:rsidRPr="00BD5C37">
        <w:rPr>
          <w:rFonts w:ascii="Times New Roman" w:hAnsi="Times New Roman" w:cs="Times New Roman"/>
          <w:b/>
        </w:rPr>
        <w:softHyphen/>
        <w:t>ния с отходами производства и потребления</w:t>
      </w:r>
    </w:p>
    <w:p w14:paraId="09C7519C" w14:textId="77777777" w:rsidR="006C3A10" w:rsidRPr="00BD5C37" w:rsidRDefault="006C3A10" w:rsidP="006C3A10">
      <w:pPr>
        <w:jc w:val="center"/>
        <w:rPr>
          <w:rFonts w:ascii="Times New Roman" w:hAnsi="Times New Roman" w:cs="Times New Roman"/>
          <w:b/>
        </w:rPr>
      </w:pPr>
    </w:p>
    <w:p w14:paraId="3E9280EC" w14:textId="77777777" w:rsidR="006C3A10" w:rsidRPr="00FC016B" w:rsidRDefault="006C3A10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1. </w:t>
      </w:r>
      <w:r w:rsidRPr="00FC016B">
        <w:rPr>
          <w:rFonts w:ascii="Times New Roman" w:hAnsi="Times New Roman" w:cs="Times New Roman"/>
        </w:rPr>
        <w:t>Производственный контроль за безопасными для здоровья чело</w:t>
      </w:r>
      <w:r w:rsidRPr="00FC016B">
        <w:rPr>
          <w:rFonts w:ascii="Times New Roman" w:hAnsi="Times New Roman" w:cs="Times New Roman"/>
        </w:rPr>
        <w:softHyphen/>
        <w:t>века условиями обращения с отходами производства и потребления органи</w:t>
      </w:r>
      <w:r w:rsidRPr="00FC016B">
        <w:rPr>
          <w:rFonts w:ascii="Times New Roman" w:hAnsi="Times New Roman" w:cs="Times New Roman"/>
        </w:rPr>
        <w:softHyphen/>
        <w:t xml:space="preserve">зуется и контролируется </w:t>
      </w:r>
      <w:r w:rsidR="00045665">
        <w:rPr>
          <w:rFonts w:ascii="Times New Roman" w:hAnsi="Times New Roman" w:cs="Times New Roman"/>
        </w:rPr>
        <w:t>главой администрации</w:t>
      </w:r>
      <w:r w:rsidRPr="00FC016B">
        <w:rPr>
          <w:rFonts w:ascii="Times New Roman" w:hAnsi="Times New Roman" w:cs="Times New Roman"/>
        </w:rPr>
        <w:t>, осуществляется в виде визуального контроля.</w:t>
      </w:r>
    </w:p>
    <w:p w14:paraId="1568C0DE" w14:textId="77777777" w:rsidR="006C3A10" w:rsidRPr="00FC016B" w:rsidRDefault="006C3A10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2. </w:t>
      </w:r>
      <w:r w:rsidRPr="00FC016B">
        <w:rPr>
          <w:rFonts w:ascii="Times New Roman" w:hAnsi="Times New Roman" w:cs="Times New Roman"/>
        </w:rPr>
        <w:t>Визуальный контроль предусматривает проверку:</w:t>
      </w:r>
    </w:p>
    <w:p w14:paraId="6EBBC409" w14:textId="77777777" w:rsidR="006C3A10" w:rsidRPr="00AC1393" w:rsidRDefault="006C3A10" w:rsidP="00C126BC">
      <w:pPr>
        <w:pStyle w:val="a9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AC1393">
        <w:rPr>
          <w:rFonts w:ascii="Times New Roman" w:hAnsi="Times New Roman" w:cs="Times New Roman"/>
        </w:rPr>
        <w:t>соблюдения требований санитарных правил по условиям сбора, транспортирования для захоронения или утилизации отходов производства и потребления;</w:t>
      </w:r>
    </w:p>
    <w:p w14:paraId="345C80BC" w14:textId="77777777" w:rsidR="006C3A10" w:rsidRPr="00AC1393" w:rsidRDefault="006C3A10" w:rsidP="00C126BC">
      <w:pPr>
        <w:pStyle w:val="a9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AC1393">
        <w:rPr>
          <w:rFonts w:ascii="Times New Roman" w:hAnsi="Times New Roman" w:cs="Times New Roman"/>
        </w:rPr>
        <w:t>периодичности вывоза с территории накопленных от</w:t>
      </w:r>
      <w:r w:rsidRPr="00AC1393">
        <w:rPr>
          <w:rFonts w:ascii="Times New Roman" w:hAnsi="Times New Roman" w:cs="Times New Roman"/>
        </w:rPr>
        <w:softHyphen/>
        <w:t>ходов в соответствии с установленными лимитами накопления;</w:t>
      </w:r>
    </w:p>
    <w:p w14:paraId="5BC382B0" w14:textId="77777777" w:rsidR="006C3A10" w:rsidRPr="00AC1393" w:rsidRDefault="006C3A10" w:rsidP="00C126BC">
      <w:pPr>
        <w:pStyle w:val="a9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AC1393">
        <w:rPr>
          <w:rFonts w:ascii="Times New Roman" w:hAnsi="Times New Roman" w:cs="Times New Roman"/>
        </w:rPr>
        <w:lastRenderedPageBreak/>
        <w:t>наличия документации, устанавливающей классы опасности отходов производства и потребления в соответствии с требованиями санитарного за</w:t>
      </w:r>
      <w:r w:rsidRPr="00AC1393">
        <w:rPr>
          <w:rFonts w:ascii="Times New Roman" w:hAnsi="Times New Roman" w:cs="Times New Roman"/>
        </w:rPr>
        <w:softHyphen/>
        <w:t>конодательства;</w:t>
      </w:r>
    </w:p>
    <w:p w14:paraId="76798455" w14:textId="77777777" w:rsidR="006C3A10" w:rsidRPr="00AC1393" w:rsidRDefault="006C3A10" w:rsidP="00C126BC">
      <w:pPr>
        <w:pStyle w:val="a9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AC1393">
        <w:rPr>
          <w:rFonts w:ascii="Times New Roman" w:hAnsi="Times New Roman" w:cs="Times New Roman"/>
        </w:rPr>
        <w:t>наличия разработанных мероприятий по ликвидации и предотвра</w:t>
      </w:r>
      <w:r w:rsidRPr="00AC1393">
        <w:rPr>
          <w:rFonts w:ascii="Times New Roman" w:hAnsi="Times New Roman" w:cs="Times New Roman"/>
        </w:rPr>
        <w:softHyphen/>
        <w:t>щению случаев аварийного загрязнения при обращении с отходами произ</w:t>
      </w:r>
      <w:r w:rsidRPr="00AC1393">
        <w:rPr>
          <w:rFonts w:ascii="Times New Roman" w:hAnsi="Times New Roman" w:cs="Times New Roman"/>
        </w:rPr>
        <w:softHyphen/>
        <w:t>водства и потребления.</w:t>
      </w:r>
    </w:p>
    <w:p w14:paraId="2ED6AE63" w14:textId="77777777" w:rsidR="006C3A10" w:rsidRPr="00FC016B" w:rsidRDefault="006C3A10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3. </w:t>
      </w:r>
      <w:r w:rsidRPr="00FC016B">
        <w:rPr>
          <w:rFonts w:ascii="Times New Roman" w:hAnsi="Times New Roman" w:cs="Times New Roman"/>
        </w:rPr>
        <w:t>Ответственным за проведение мероприятий по контролю за безо</w:t>
      </w:r>
      <w:r w:rsidRPr="00FC016B">
        <w:rPr>
          <w:rFonts w:ascii="Times New Roman" w:hAnsi="Times New Roman" w:cs="Times New Roman"/>
        </w:rPr>
        <w:softHyphen/>
        <w:t>пасными для здоровья человека условиями обращения с отходами производ</w:t>
      </w:r>
      <w:r w:rsidRPr="00FC016B">
        <w:rPr>
          <w:rFonts w:ascii="Times New Roman" w:hAnsi="Times New Roman" w:cs="Times New Roman"/>
        </w:rPr>
        <w:softHyphen/>
        <w:t xml:space="preserve">ства и потребления </w:t>
      </w:r>
      <w:r>
        <w:rPr>
          <w:rFonts w:ascii="Times New Roman" w:hAnsi="Times New Roman" w:cs="Times New Roman"/>
        </w:rPr>
        <w:t xml:space="preserve">является </w:t>
      </w:r>
      <w:r w:rsidR="00045665">
        <w:rPr>
          <w:rFonts w:ascii="Times New Roman" w:hAnsi="Times New Roman" w:cs="Times New Roman"/>
        </w:rPr>
        <w:t>глава администрации.</w:t>
      </w:r>
    </w:p>
    <w:p w14:paraId="7CECC907" w14:textId="77777777" w:rsidR="006C3A10" w:rsidRDefault="006C3A10" w:rsidP="006C3A10">
      <w:pPr>
        <w:jc w:val="both"/>
        <w:rPr>
          <w:rFonts w:ascii="Times New Roman" w:hAnsi="Times New Roman" w:cs="Times New Roman"/>
        </w:rPr>
      </w:pPr>
      <w:bookmarkStart w:id="1" w:name="bookmark3"/>
    </w:p>
    <w:p w14:paraId="22E9132C" w14:textId="77777777" w:rsidR="006C3A10" w:rsidRPr="00AC1393" w:rsidRDefault="006C3A10" w:rsidP="006C3A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AC1393">
        <w:rPr>
          <w:rFonts w:ascii="Times New Roman" w:hAnsi="Times New Roman" w:cs="Times New Roman"/>
          <w:b/>
        </w:rPr>
        <w:t>Контроль условий труда работающих</w:t>
      </w:r>
      <w:bookmarkEnd w:id="1"/>
    </w:p>
    <w:p w14:paraId="62913BC0" w14:textId="77777777" w:rsidR="006C3A10" w:rsidRPr="00FC016B" w:rsidRDefault="006C3A10" w:rsidP="006C3A10">
      <w:pPr>
        <w:jc w:val="both"/>
        <w:rPr>
          <w:rFonts w:ascii="Times New Roman" w:hAnsi="Times New Roman" w:cs="Times New Roman"/>
        </w:rPr>
      </w:pPr>
    </w:p>
    <w:p w14:paraId="78AE1A80" w14:textId="77777777" w:rsidR="006C3A10" w:rsidRPr="00FC016B" w:rsidRDefault="006C3A10" w:rsidP="00C126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.1. </w:t>
      </w:r>
      <w:r w:rsidRPr="00FC016B">
        <w:rPr>
          <w:rFonts w:ascii="Times New Roman" w:hAnsi="Times New Roman" w:cs="Times New Roman"/>
        </w:rPr>
        <w:t xml:space="preserve">Производственный контроль за обеспечением безопасных условий труда на </w:t>
      </w:r>
      <w:r w:rsidR="009A7F00">
        <w:rPr>
          <w:rFonts w:ascii="Times New Roman" w:hAnsi="Times New Roman" w:cs="Times New Roman"/>
        </w:rPr>
        <w:t xml:space="preserve">рабочих местах </w:t>
      </w:r>
      <w:r w:rsidRPr="00FC016B">
        <w:rPr>
          <w:rFonts w:ascii="Times New Roman" w:hAnsi="Times New Roman" w:cs="Times New Roman"/>
        </w:rPr>
        <w:t>организуется и кон</w:t>
      </w:r>
      <w:r w:rsidRPr="00FC016B">
        <w:rPr>
          <w:rFonts w:ascii="Times New Roman" w:hAnsi="Times New Roman" w:cs="Times New Roman"/>
        </w:rPr>
        <w:softHyphen/>
        <w:t xml:space="preserve">тролируется </w:t>
      </w:r>
      <w:r w:rsidR="00045665">
        <w:rPr>
          <w:rFonts w:ascii="Times New Roman" w:hAnsi="Times New Roman" w:cs="Times New Roman"/>
        </w:rPr>
        <w:t>главой администрации</w:t>
      </w:r>
      <w:r w:rsidRPr="00FC016B">
        <w:rPr>
          <w:rFonts w:ascii="Times New Roman" w:hAnsi="Times New Roman" w:cs="Times New Roman"/>
        </w:rPr>
        <w:t>, осуществляется в виде визуально</w:t>
      </w:r>
      <w:r w:rsidRPr="00FC016B">
        <w:rPr>
          <w:rFonts w:ascii="Times New Roman" w:hAnsi="Times New Roman" w:cs="Times New Roman"/>
        </w:rPr>
        <w:softHyphen/>
        <w:t>го контроля, а также лабораторными исследованиями и инструментальными измерениями факторов среды на рабочих местах</w:t>
      </w:r>
      <w:r w:rsidR="00045665">
        <w:rPr>
          <w:rFonts w:ascii="Times New Roman" w:hAnsi="Times New Roman" w:cs="Times New Roman"/>
        </w:rPr>
        <w:t xml:space="preserve"> (Таблица 2) </w:t>
      </w:r>
      <w:r w:rsidRPr="00FC016B">
        <w:rPr>
          <w:rFonts w:ascii="Times New Roman" w:hAnsi="Times New Roman" w:cs="Times New Roman"/>
        </w:rPr>
        <w:t>.</w:t>
      </w:r>
    </w:p>
    <w:p w14:paraId="4A3B93F7" w14:textId="77777777" w:rsidR="00C13990" w:rsidRPr="00C13990" w:rsidRDefault="00C13990" w:rsidP="00C126BC">
      <w:pPr>
        <w:spacing w:line="276" w:lineRule="auto"/>
        <w:rPr>
          <w:rFonts w:ascii="Times New Roman" w:hAnsi="Times New Roman" w:cs="Times New Roman"/>
        </w:rPr>
      </w:pPr>
    </w:p>
    <w:p w14:paraId="6AA8411F" w14:textId="77777777" w:rsidR="008C5900" w:rsidRPr="00045665" w:rsidRDefault="00045665" w:rsidP="00C126BC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 w:rsidRPr="00045665">
        <w:rPr>
          <w:rFonts w:ascii="Times New Roman" w:hAnsi="Times New Roman" w:cs="Times New Roman"/>
          <w:szCs w:val="28"/>
        </w:rPr>
        <w:t>Таблица № 2</w:t>
      </w:r>
      <w:r w:rsidR="00C13990" w:rsidRPr="00045665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- </w:t>
      </w:r>
      <w:r w:rsidR="00E27CE7" w:rsidRPr="00045665">
        <w:rPr>
          <w:rFonts w:ascii="Times New Roman" w:hAnsi="Times New Roman" w:cs="Times New Roman"/>
          <w:szCs w:val="28"/>
        </w:rPr>
        <w:t>Перечень</w:t>
      </w:r>
      <w:r w:rsidR="00C13990" w:rsidRPr="00045665">
        <w:rPr>
          <w:rFonts w:ascii="Times New Roman" w:hAnsi="Times New Roman" w:cs="Times New Roman"/>
          <w:szCs w:val="28"/>
        </w:rPr>
        <w:t xml:space="preserve"> вредных</w:t>
      </w:r>
      <w:r w:rsidR="00E27CE7" w:rsidRPr="00045665">
        <w:rPr>
          <w:rFonts w:ascii="Times New Roman" w:hAnsi="Times New Roman" w:cs="Times New Roman"/>
          <w:szCs w:val="28"/>
        </w:rPr>
        <w:t xml:space="preserve"> факторов, а также объектов производственного контроля, представляющих потен</w:t>
      </w:r>
      <w:r w:rsidR="00E27CE7" w:rsidRPr="00045665">
        <w:rPr>
          <w:rFonts w:ascii="Times New Roman" w:hAnsi="Times New Roman" w:cs="Times New Roman"/>
          <w:szCs w:val="28"/>
        </w:rPr>
        <w:softHyphen/>
        <w:t>циальную опасность для человека и среды его обитания (контрольных критических точек), в отношении которых необходима организация ла</w:t>
      </w:r>
      <w:r w:rsidR="00E27CE7" w:rsidRPr="00045665">
        <w:rPr>
          <w:rFonts w:ascii="Times New Roman" w:hAnsi="Times New Roman" w:cs="Times New Roman"/>
          <w:szCs w:val="28"/>
        </w:rPr>
        <w:softHyphen/>
        <w:t>бораторных исследований и испытаний, с указанием точек, в которых</w:t>
      </w:r>
      <w:r w:rsidR="00C13990" w:rsidRPr="00045665">
        <w:rPr>
          <w:rFonts w:ascii="Times New Roman" w:hAnsi="Times New Roman" w:cs="Times New Roman"/>
          <w:szCs w:val="28"/>
        </w:rPr>
        <w:t xml:space="preserve"> они </w:t>
      </w:r>
      <w:r w:rsidR="00E27CE7" w:rsidRPr="00045665">
        <w:rPr>
          <w:rFonts w:ascii="Times New Roman" w:hAnsi="Times New Roman" w:cs="Times New Roman"/>
          <w:szCs w:val="28"/>
        </w:rPr>
        <w:t>осуществля</w:t>
      </w:r>
      <w:r w:rsidR="00C13990" w:rsidRPr="00045665">
        <w:rPr>
          <w:rFonts w:ascii="Times New Roman" w:hAnsi="Times New Roman" w:cs="Times New Roman"/>
          <w:szCs w:val="28"/>
        </w:rPr>
        <w:t>ются</w:t>
      </w:r>
    </w:p>
    <w:p w14:paraId="53D72CA9" w14:textId="77777777" w:rsidR="00C13990" w:rsidRPr="00C13990" w:rsidRDefault="00C13990" w:rsidP="006133E0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2482"/>
        <w:gridCol w:w="1728"/>
        <w:gridCol w:w="2064"/>
        <w:gridCol w:w="854"/>
        <w:gridCol w:w="2566"/>
      </w:tblGrid>
      <w:tr w:rsidR="008C5900" w:rsidRPr="00FA64F6" w14:paraId="389C73D8" w14:textId="77777777" w:rsidTr="00ED0F01">
        <w:trPr>
          <w:trHeight w:hRule="exact" w:val="1234"/>
          <w:jc w:val="center"/>
        </w:trPr>
        <w:tc>
          <w:tcPr>
            <w:tcW w:w="748" w:type="dxa"/>
            <w:shd w:val="clear" w:color="auto" w:fill="FFFFFF"/>
            <w:vAlign w:val="center"/>
          </w:tcPr>
          <w:p w14:paraId="00D9268A" w14:textId="77777777" w:rsidR="008C5900" w:rsidRPr="00FA64F6" w:rsidRDefault="00E27CE7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№</w:t>
            </w:r>
          </w:p>
          <w:p w14:paraId="25A83920" w14:textId="77777777" w:rsidR="008C5900" w:rsidRPr="00FA64F6" w:rsidRDefault="00E27CE7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41A454EC" w14:textId="77777777" w:rsidR="008C5900" w:rsidRPr="00FA64F6" w:rsidRDefault="00E27CE7" w:rsidP="009A7F00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 xml:space="preserve">Перечень </w:t>
            </w:r>
            <w:r w:rsidR="009A7F00">
              <w:rPr>
                <w:rFonts w:ascii="Times New Roman" w:hAnsi="Times New Roman" w:cs="Times New Roman"/>
              </w:rPr>
              <w:t>вредных производственных</w:t>
            </w:r>
            <w:r w:rsidRPr="00FA64F6">
              <w:rPr>
                <w:rFonts w:ascii="Times New Roman" w:hAnsi="Times New Roman" w:cs="Times New Roman"/>
              </w:rPr>
              <w:t xml:space="preserve"> факторов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585AADF9" w14:textId="77777777" w:rsidR="008C5900" w:rsidRPr="00FA64F6" w:rsidRDefault="00E27CE7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29D10F83" w14:textId="77777777" w:rsidR="008C5900" w:rsidRPr="00FA64F6" w:rsidRDefault="00E27CE7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Объект иссле</w:t>
            </w:r>
            <w:r w:rsidRPr="00FA64F6">
              <w:rPr>
                <w:rFonts w:ascii="Times New Roman" w:hAnsi="Times New Roman" w:cs="Times New Roman"/>
              </w:rPr>
              <w:softHyphen/>
              <w:t>дования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544CD733" w14:textId="77777777" w:rsidR="008C5900" w:rsidRPr="00FA64F6" w:rsidRDefault="00E27CE7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Коли</w:t>
            </w:r>
            <w:r w:rsidRPr="00FA64F6">
              <w:rPr>
                <w:rFonts w:ascii="Times New Roman" w:hAnsi="Times New Roman" w:cs="Times New Roman"/>
              </w:rPr>
              <w:softHyphen/>
            </w:r>
            <w:r w:rsidR="00F96DE2">
              <w:rPr>
                <w:rFonts w:ascii="Times New Roman" w:hAnsi="Times New Roman" w:cs="Times New Roman"/>
              </w:rPr>
              <w:t>-</w:t>
            </w:r>
          </w:p>
          <w:p w14:paraId="22E8ABBA" w14:textId="77777777" w:rsidR="008C5900" w:rsidRPr="00FA64F6" w:rsidRDefault="00E27CE7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чество</w:t>
            </w:r>
          </w:p>
          <w:p w14:paraId="5310BD22" w14:textId="77777777" w:rsidR="008C5900" w:rsidRPr="00FA64F6" w:rsidRDefault="00E27CE7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точек</w:t>
            </w:r>
          </w:p>
          <w:p w14:paraId="4434B4E4" w14:textId="77777777" w:rsidR="008C5900" w:rsidRPr="00FA64F6" w:rsidRDefault="008C5900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FFFFFF"/>
            <w:vAlign w:val="center"/>
          </w:tcPr>
          <w:p w14:paraId="350C6C1D" w14:textId="77777777" w:rsidR="008C5900" w:rsidRPr="00FA64F6" w:rsidRDefault="00E27CE7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Методика осу</w:t>
            </w:r>
            <w:r w:rsidRPr="00FA64F6">
              <w:rPr>
                <w:rFonts w:ascii="Times New Roman" w:hAnsi="Times New Roman" w:cs="Times New Roman"/>
              </w:rPr>
              <w:softHyphen/>
              <w:t>ществления контроля</w:t>
            </w:r>
          </w:p>
        </w:tc>
      </w:tr>
      <w:tr w:rsidR="008B46A1" w:rsidRPr="00FA64F6" w14:paraId="3F997ADF" w14:textId="77777777" w:rsidTr="00ED0F01">
        <w:trPr>
          <w:trHeight w:hRule="exact" w:val="1155"/>
          <w:jc w:val="center"/>
        </w:trPr>
        <w:tc>
          <w:tcPr>
            <w:tcW w:w="748" w:type="dxa"/>
            <w:vMerge w:val="restart"/>
            <w:shd w:val="clear" w:color="auto" w:fill="FFFFFF"/>
            <w:vAlign w:val="center"/>
          </w:tcPr>
          <w:p w14:paraId="6515011B" w14:textId="77777777" w:rsidR="008B46A1" w:rsidRPr="00FA64F6" w:rsidRDefault="008B46A1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2" w:type="dxa"/>
            <w:vMerge w:val="restart"/>
            <w:shd w:val="clear" w:color="auto" w:fill="FFFFFF"/>
            <w:vAlign w:val="center"/>
          </w:tcPr>
          <w:p w14:paraId="71D84844" w14:textId="77777777" w:rsidR="008B46A1" w:rsidRPr="00FA64F6" w:rsidRDefault="008B46A1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овая среда: о</w:t>
            </w:r>
            <w:r w:rsidRPr="00FA64F6">
              <w:rPr>
                <w:rFonts w:ascii="Times New Roman" w:hAnsi="Times New Roman" w:cs="Times New Roman"/>
              </w:rPr>
              <w:t>свещенность</w:t>
            </w:r>
            <w:r>
              <w:rPr>
                <w:rFonts w:ascii="Times New Roman" w:hAnsi="Times New Roman" w:cs="Times New Roman"/>
              </w:rPr>
              <w:t>, КЕО, коэффициент пульсации</w:t>
            </w:r>
          </w:p>
        </w:tc>
        <w:tc>
          <w:tcPr>
            <w:tcW w:w="1728" w:type="dxa"/>
            <w:vMerge w:val="restart"/>
            <w:shd w:val="clear" w:color="auto" w:fill="FFFFFF"/>
            <w:vAlign w:val="center"/>
          </w:tcPr>
          <w:p w14:paraId="11594248" w14:textId="21A48F98" w:rsidR="008B46A1" w:rsidRPr="00FA64F6" w:rsidRDefault="008B46A1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28507516" w14:textId="4A14F916" w:rsidR="008B46A1" w:rsidRPr="00FA64F6" w:rsidRDefault="008B46A1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14:paraId="31A897EC" w14:textId="4766B405" w:rsidR="008B46A1" w:rsidRPr="00FA64F6" w:rsidRDefault="008B46A1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vMerge w:val="restart"/>
            <w:shd w:val="clear" w:color="auto" w:fill="FFFFFF"/>
            <w:vAlign w:val="center"/>
          </w:tcPr>
          <w:p w14:paraId="2BD904CA" w14:textId="47A2B0D5" w:rsidR="008B46A1" w:rsidRPr="00924F04" w:rsidRDefault="008B46A1" w:rsidP="00924F0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6A1" w:rsidRPr="00FA64F6" w14:paraId="68915012" w14:textId="77777777" w:rsidTr="00804A80">
        <w:trPr>
          <w:trHeight w:hRule="exact" w:val="681"/>
          <w:jc w:val="center"/>
        </w:trPr>
        <w:tc>
          <w:tcPr>
            <w:tcW w:w="748" w:type="dxa"/>
            <w:vMerge/>
            <w:shd w:val="clear" w:color="auto" w:fill="FFFFFF"/>
            <w:vAlign w:val="center"/>
          </w:tcPr>
          <w:p w14:paraId="7E0B8D68" w14:textId="77777777" w:rsidR="008B46A1" w:rsidRPr="00FA64F6" w:rsidRDefault="008B46A1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vMerge/>
            <w:shd w:val="clear" w:color="auto" w:fill="FFFFFF"/>
            <w:vAlign w:val="center"/>
          </w:tcPr>
          <w:p w14:paraId="1C3CCB2A" w14:textId="77777777" w:rsidR="008B46A1" w:rsidRDefault="008B46A1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FFFFFF"/>
            <w:vAlign w:val="center"/>
          </w:tcPr>
          <w:p w14:paraId="634AD1D0" w14:textId="77777777" w:rsidR="008B46A1" w:rsidRPr="00FA64F6" w:rsidRDefault="008B46A1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4860044F" w14:textId="570A5383" w:rsidR="008B46A1" w:rsidRPr="00FA64F6" w:rsidRDefault="008B46A1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14:paraId="26922C2F" w14:textId="41258273" w:rsidR="008B46A1" w:rsidRDefault="008B46A1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vMerge/>
            <w:shd w:val="clear" w:color="auto" w:fill="FFFFFF"/>
            <w:vAlign w:val="center"/>
          </w:tcPr>
          <w:p w14:paraId="50B5C69D" w14:textId="77777777" w:rsidR="008B46A1" w:rsidRPr="00924F04" w:rsidRDefault="008B46A1" w:rsidP="00924F0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900" w:rsidRPr="00FA64F6" w14:paraId="462D948D" w14:textId="77777777" w:rsidTr="00C126BC">
        <w:trPr>
          <w:trHeight w:hRule="exact" w:val="2163"/>
          <w:jc w:val="center"/>
        </w:trPr>
        <w:tc>
          <w:tcPr>
            <w:tcW w:w="748" w:type="dxa"/>
            <w:shd w:val="clear" w:color="auto" w:fill="FFFFFF"/>
            <w:vAlign w:val="center"/>
          </w:tcPr>
          <w:p w14:paraId="29B9B6FB" w14:textId="77777777" w:rsidR="008C5900" w:rsidRPr="00FA64F6" w:rsidRDefault="00E27CE7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54AD7900" w14:textId="77777777" w:rsidR="008C5900" w:rsidRPr="00FA64F6" w:rsidRDefault="00E27CE7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Электромагнитные по</w:t>
            </w:r>
            <w:r w:rsidRPr="00FA64F6">
              <w:rPr>
                <w:rFonts w:ascii="Times New Roman" w:hAnsi="Times New Roman" w:cs="Times New Roman"/>
              </w:rPr>
              <w:softHyphen/>
              <w:t>ля</w:t>
            </w:r>
            <w:r w:rsidR="00F96DE2">
              <w:rPr>
                <w:rFonts w:ascii="Times New Roman" w:hAnsi="Times New Roman" w:cs="Times New Roman"/>
              </w:rPr>
              <w:t>, создаваемые ПЭВМ и оргтехникой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1E07C939" w14:textId="41339FE1" w:rsidR="008C5900" w:rsidRPr="00FA64F6" w:rsidRDefault="008C5900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2BBF497A" w14:textId="4A4E843B" w:rsidR="008C5900" w:rsidRPr="00FA64F6" w:rsidRDefault="008C5900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14:paraId="6472A8E1" w14:textId="2CE4383F" w:rsidR="008C5900" w:rsidRPr="00FA64F6" w:rsidRDefault="008C5900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FFFFFF"/>
            <w:vAlign w:val="center"/>
          </w:tcPr>
          <w:p w14:paraId="1DC5BE98" w14:textId="4232AB58" w:rsidR="008C5900" w:rsidRPr="00924F04" w:rsidRDefault="008C5900" w:rsidP="002E4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6BC" w:rsidRPr="00FA64F6" w14:paraId="2D439FA9" w14:textId="77777777" w:rsidTr="00051C75">
        <w:trPr>
          <w:trHeight w:val="559"/>
          <w:jc w:val="center"/>
        </w:trPr>
        <w:tc>
          <w:tcPr>
            <w:tcW w:w="104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A8BC10" w14:textId="77777777" w:rsidR="00C126BC" w:rsidRPr="00C40A07" w:rsidRDefault="00C126BC" w:rsidP="00C126BC">
            <w:pPr>
              <w:pStyle w:val="aa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олжение таблицы № 2</w:t>
            </w:r>
          </w:p>
        </w:tc>
      </w:tr>
      <w:tr w:rsidR="00543AC5" w:rsidRPr="00FA64F6" w14:paraId="35B2D006" w14:textId="77777777" w:rsidTr="00804A80">
        <w:trPr>
          <w:trHeight w:val="1092"/>
          <w:jc w:val="center"/>
        </w:trPr>
        <w:tc>
          <w:tcPr>
            <w:tcW w:w="74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50D4D0" w14:textId="77777777" w:rsidR="00543AC5" w:rsidRPr="00FA64F6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3.</w:t>
            </w:r>
          </w:p>
          <w:p w14:paraId="3600EECE" w14:textId="77777777" w:rsidR="00543AC5" w:rsidRPr="00FA64F6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D61400" w14:textId="77777777" w:rsidR="00543AC5" w:rsidRPr="00FA64F6" w:rsidRDefault="00543AC5" w:rsidP="00543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климат (т</w:t>
            </w:r>
            <w:r w:rsidRPr="00FA64F6">
              <w:rPr>
                <w:rFonts w:ascii="Times New Roman" w:hAnsi="Times New Roman" w:cs="Times New Roman"/>
              </w:rPr>
              <w:t>емпература воздуха</w:t>
            </w:r>
            <w:r>
              <w:rPr>
                <w:rFonts w:ascii="Times New Roman" w:hAnsi="Times New Roman" w:cs="Times New Roman"/>
              </w:rPr>
              <w:t>, влажность воздуха, скорость движения воздуха</w:t>
            </w:r>
            <w:r w:rsidR="00285516">
              <w:rPr>
                <w:rFonts w:ascii="Times New Roman" w:hAnsi="Times New Roman" w:cs="Times New Roman"/>
              </w:rPr>
              <w:t>)</w:t>
            </w:r>
          </w:p>
          <w:p w14:paraId="1BCA2290" w14:textId="77777777" w:rsidR="00543AC5" w:rsidRPr="00FA64F6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9CAAA1" w14:textId="77777777" w:rsidR="00543AC5" w:rsidRPr="00FA64F6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4AC4CB" w14:textId="77777777" w:rsidR="00543AC5" w:rsidRPr="00FA64F6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кабинеты</w:t>
            </w:r>
            <w:r>
              <w:rPr>
                <w:rFonts w:ascii="Times New Roman" w:hAnsi="Times New Roman" w:cs="Times New Roman"/>
              </w:rPr>
              <w:t xml:space="preserve"> и помещения</w:t>
            </w:r>
            <w:r w:rsidRPr="00FA64F6">
              <w:rPr>
                <w:rFonts w:ascii="Times New Roman" w:hAnsi="Times New Roman" w:cs="Times New Roman"/>
              </w:rPr>
              <w:t xml:space="preserve"> адми</w:t>
            </w:r>
            <w:r w:rsidRPr="00FA64F6">
              <w:rPr>
                <w:rFonts w:ascii="Times New Roman" w:hAnsi="Times New Roman" w:cs="Times New Roman"/>
              </w:rPr>
              <w:softHyphen/>
              <w:t>нистративного здания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6C8593" w14:textId="77777777" w:rsidR="00543AC5" w:rsidRPr="00FA64F6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6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4D2C8D" w14:textId="77777777" w:rsidR="00543AC5" w:rsidRPr="00924F04" w:rsidRDefault="00543AC5" w:rsidP="00924F0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07">
              <w:rPr>
                <w:rFonts w:ascii="Times New Roman" w:hAnsi="Times New Roman"/>
                <w:sz w:val="24"/>
              </w:rPr>
              <w:t>СанПиН 2.2.4.3359-16</w:t>
            </w:r>
          </w:p>
        </w:tc>
      </w:tr>
      <w:tr w:rsidR="00543AC5" w:rsidRPr="00FA64F6" w14:paraId="50F574C8" w14:textId="77777777" w:rsidTr="00285516">
        <w:trPr>
          <w:trHeight w:hRule="exact" w:val="720"/>
          <w:jc w:val="center"/>
        </w:trPr>
        <w:tc>
          <w:tcPr>
            <w:tcW w:w="748" w:type="dxa"/>
            <w:vMerge/>
            <w:shd w:val="clear" w:color="auto" w:fill="FFFFFF"/>
            <w:vAlign w:val="center"/>
          </w:tcPr>
          <w:p w14:paraId="27E355DD" w14:textId="77777777" w:rsidR="00543AC5" w:rsidRPr="00FA64F6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vMerge/>
            <w:shd w:val="clear" w:color="auto" w:fill="FFFFFF"/>
            <w:vAlign w:val="center"/>
          </w:tcPr>
          <w:p w14:paraId="5761D766" w14:textId="77777777" w:rsidR="00543AC5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FFFFFF"/>
            <w:vAlign w:val="center"/>
          </w:tcPr>
          <w:p w14:paraId="5F915545" w14:textId="77777777" w:rsidR="00543AC5" w:rsidRPr="00FA64F6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65812383" w14:textId="77777777" w:rsidR="00543AC5" w:rsidRPr="00FA64F6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, коридор, фойе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263C4490" w14:textId="77777777" w:rsidR="00543AC5" w:rsidRPr="00FA64F6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6" w:type="dxa"/>
            <w:vMerge/>
            <w:shd w:val="clear" w:color="auto" w:fill="FFFFFF"/>
            <w:vAlign w:val="center"/>
          </w:tcPr>
          <w:p w14:paraId="711F1855" w14:textId="77777777" w:rsidR="00543AC5" w:rsidRPr="00924F04" w:rsidRDefault="00543AC5" w:rsidP="00924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346" w:rsidRPr="00FA64F6" w14:paraId="00CBFE55" w14:textId="77777777" w:rsidTr="00804A80">
        <w:trPr>
          <w:trHeight w:hRule="exact" w:val="703"/>
          <w:jc w:val="center"/>
        </w:trPr>
        <w:tc>
          <w:tcPr>
            <w:tcW w:w="748" w:type="dxa"/>
            <w:shd w:val="clear" w:color="auto" w:fill="FFFFFF"/>
            <w:vAlign w:val="center"/>
          </w:tcPr>
          <w:p w14:paraId="738DF8E4" w14:textId="77777777" w:rsidR="00CC4346" w:rsidRDefault="00543AC5" w:rsidP="00543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B0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289233AC" w14:textId="77777777" w:rsidR="00CC4346" w:rsidRDefault="00152C39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0BD5163E" w14:textId="2183B427" w:rsidR="00CC4346" w:rsidRPr="00FA64F6" w:rsidRDefault="00CC4346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08C30A50" w14:textId="08899772" w:rsidR="00CC4346" w:rsidRDefault="00CC4346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14:paraId="3D6F64F9" w14:textId="51D236B5" w:rsidR="00CC4346" w:rsidRDefault="00CC4346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FFFFFF"/>
            <w:vAlign w:val="center"/>
          </w:tcPr>
          <w:p w14:paraId="758169FD" w14:textId="74894969" w:rsidR="00CC4346" w:rsidRPr="007C4480" w:rsidRDefault="00CC4346" w:rsidP="007C4480">
            <w:pPr>
              <w:jc w:val="center"/>
              <w:rPr>
                <w:rFonts w:ascii="Times New Roman" w:hAnsi="Times New Roman"/>
              </w:rPr>
            </w:pPr>
          </w:p>
        </w:tc>
      </w:tr>
      <w:tr w:rsidR="00121A64" w:rsidRPr="00FA64F6" w14:paraId="22986A9C" w14:textId="77777777" w:rsidTr="00804A80">
        <w:trPr>
          <w:trHeight w:hRule="exact" w:val="858"/>
          <w:jc w:val="center"/>
        </w:trPr>
        <w:tc>
          <w:tcPr>
            <w:tcW w:w="748" w:type="dxa"/>
            <w:shd w:val="clear" w:color="auto" w:fill="FFFFFF"/>
            <w:vAlign w:val="center"/>
          </w:tcPr>
          <w:p w14:paraId="2CE8BA41" w14:textId="77777777" w:rsidR="00121A64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CB0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773E0C01" w14:textId="77777777" w:rsidR="00121A64" w:rsidRDefault="00121A64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развук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225F7724" w14:textId="77777777" w:rsidR="00121A64" w:rsidRPr="00FA64F6" w:rsidRDefault="00121A64" w:rsidP="00F96DE2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064" w:type="dxa"/>
            <w:shd w:val="clear" w:color="auto" w:fill="FFFFFF"/>
            <w:vAlign w:val="center"/>
          </w:tcPr>
          <w:p w14:paraId="436A6A2F" w14:textId="77777777" w:rsidR="00121A64" w:rsidRDefault="00121A64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а автомобиля</w:t>
            </w:r>
          </w:p>
        </w:tc>
        <w:tc>
          <w:tcPr>
            <w:tcW w:w="854" w:type="dxa"/>
            <w:shd w:val="clear" w:color="auto" w:fill="FFFFFF"/>
            <w:vAlign w:val="center"/>
          </w:tcPr>
          <w:p w14:paraId="64785933" w14:textId="77777777" w:rsidR="00121A64" w:rsidRDefault="00121A64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6" w:type="dxa"/>
            <w:shd w:val="clear" w:color="auto" w:fill="FFFFFF"/>
            <w:vAlign w:val="center"/>
          </w:tcPr>
          <w:p w14:paraId="7802E858" w14:textId="77777777" w:rsidR="00121A64" w:rsidRPr="00924F04" w:rsidRDefault="00804A80" w:rsidP="00804A80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C40A07">
              <w:rPr>
                <w:rFonts w:ascii="Times New Roman" w:hAnsi="Times New Roman"/>
                <w:sz w:val="24"/>
              </w:rPr>
              <w:t>СанПиН 2.2.4.3359-16</w:t>
            </w:r>
          </w:p>
        </w:tc>
      </w:tr>
      <w:tr w:rsidR="00CC4346" w:rsidRPr="00FA64F6" w14:paraId="439BDA3E" w14:textId="77777777" w:rsidTr="00ED0F01">
        <w:trPr>
          <w:trHeight w:hRule="exact" w:val="982"/>
          <w:jc w:val="center"/>
        </w:trPr>
        <w:tc>
          <w:tcPr>
            <w:tcW w:w="748" w:type="dxa"/>
            <w:shd w:val="clear" w:color="auto" w:fill="FFFFFF"/>
            <w:vAlign w:val="center"/>
          </w:tcPr>
          <w:p w14:paraId="4C3EB937" w14:textId="77777777" w:rsidR="00CC4346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0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1D5444F4" w14:textId="77777777" w:rsidR="00CC4346" w:rsidRDefault="00152C39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брация</w:t>
            </w:r>
            <w:r w:rsidR="00241B42">
              <w:rPr>
                <w:rFonts w:ascii="Times New Roman" w:hAnsi="Times New Roman" w:cs="Times New Roman"/>
              </w:rPr>
              <w:t xml:space="preserve"> общая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4E6138A" w14:textId="609466E9" w:rsidR="00CC4346" w:rsidRPr="00FA64F6" w:rsidRDefault="00CC4346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4988793D" w14:textId="66658B0D" w:rsidR="00CC4346" w:rsidRDefault="00CC4346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14:paraId="139FE66A" w14:textId="0AFB512B" w:rsidR="00CC4346" w:rsidRDefault="00CC4346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FFFFFF"/>
            <w:vAlign w:val="center"/>
          </w:tcPr>
          <w:p w14:paraId="78572E65" w14:textId="54A2F76F" w:rsidR="00CC4346" w:rsidRPr="007C4480" w:rsidRDefault="00CC4346" w:rsidP="007C4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41B42" w:rsidRPr="00FA64F6" w14:paraId="5F568BF6" w14:textId="77777777" w:rsidTr="00ED0F01">
        <w:trPr>
          <w:trHeight w:hRule="exact" w:val="1123"/>
          <w:jc w:val="center"/>
        </w:trPr>
        <w:tc>
          <w:tcPr>
            <w:tcW w:w="748" w:type="dxa"/>
            <w:shd w:val="clear" w:color="auto" w:fill="FFFFFF"/>
            <w:vAlign w:val="center"/>
          </w:tcPr>
          <w:p w14:paraId="4D10589C" w14:textId="77777777" w:rsidR="00241B42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1B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07243B95" w14:textId="77777777" w:rsidR="00241B42" w:rsidRDefault="00241B42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брация локальная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140E6D9E" w14:textId="512000F1" w:rsidR="00241B42" w:rsidRPr="00FA64F6" w:rsidRDefault="00241B42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088FF981" w14:textId="4F998F6C" w:rsidR="00241B42" w:rsidRDefault="00241B42" w:rsidP="00241B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14:paraId="166378B2" w14:textId="10E22B08" w:rsidR="00241B42" w:rsidRDefault="00241B42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FFFFFF"/>
            <w:vAlign w:val="center"/>
          </w:tcPr>
          <w:p w14:paraId="011A0C4D" w14:textId="383CD5C8" w:rsidR="00241B42" w:rsidRPr="007C4480" w:rsidRDefault="00241B42" w:rsidP="007C44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52C39" w:rsidRPr="00FA64F6" w14:paraId="07FDA75F" w14:textId="77777777" w:rsidTr="00ED0F01">
        <w:trPr>
          <w:trHeight w:hRule="exact" w:val="1714"/>
          <w:jc w:val="center"/>
        </w:trPr>
        <w:tc>
          <w:tcPr>
            <w:tcW w:w="748" w:type="dxa"/>
            <w:shd w:val="clear" w:color="auto" w:fill="FFFFFF"/>
            <w:vAlign w:val="center"/>
          </w:tcPr>
          <w:p w14:paraId="164439BB" w14:textId="77777777" w:rsidR="00152C39" w:rsidRDefault="00543AC5" w:rsidP="00F96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B0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52678650" w14:textId="77777777" w:rsidR="00152C39" w:rsidRDefault="00152C39" w:rsidP="0088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й фактор</w:t>
            </w:r>
            <w:r w:rsidR="00882BFB">
              <w:rPr>
                <w:rFonts w:ascii="Times New Roman" w:hAnsi="Times New Roman" w:cs="Times New Roman"/>
              </w:rPr>
              <w:t>, оксиды азота, углекислый газ, углеводороды алифатические предельные</w:t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68987A8F" w14:textId="3C936E32" w:rsidR="00152C39" w:rsidRPr="00FA64F6" w:rsidRDefault="00152C39" w:rsidP="00882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shd w:val="clear" w:color="auto" w:fill="FFFFFF"/>
            <w:vAlign w:val="center"/>
          </w:tcPr>
          <w:p w14:paraId="3CA2B570" w14:textId="66C55D26" w:rsidR="00152C39" w:rsidRDefault="00152C39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shd w:val="clear" w:color="auto" w:fill="FFFFFF"/>
            <w:vAlign w:val="center"/>
          </w:tcPr>
          <w:p w14:paraId="49175C55" w14:textId="161961B0" w:rsidR="00152C39" w:rsidRDefault="00152C39" w:rsidP="00F96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shd w:val="clear" w:color="auto" w:fill="FFFFFF"/>
            <w:vAlign w:val="center"/>
          </w:tcPr>
          <w:p w14:paraId="203E1022" w14:textId="53D10E2B" w:rsidR="00152C39" w:rsidRPr="007C4480" w:rsidRDefault="00152C39" w:rsidP="007C448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90A91C6" w14:textId="77777777" w:rsidR="008C5900" w:rsidRPr="00FA64F6" w:rsidRDefault="008C5900" w:rsidP="006133E0">
      <w:pPr>
        <w:rPr>
          <w:rFonts w:ascii="Times New Roman" w:hAnsi="Times New Roman" w:cs="Times New Roman"/>
        </w:rPr>
      </w:pPr>
    </w:p>
    <w:p w14:paraId="15871D7E" w14:textId="77777777" w:rsidR="00D1101A" w:rsidRDefault="00D1101A" w:rsidP="00D1101A">
      <w:pPr>
        <w:jc w:val="center"/>
        <w:rPr>
          <w:rFonts w:ascii="Times New Roman" w:hAnsi="Times New Roman" w:cs="Times New Roman"/>
          <w:b/>
        </w:rPr>
      </w:pPr>
    </w:p>
    <w:p w14:paraId="7B8325F7" w14:textId="77777777" w:rsidR="00D1101A" w:rsidRDefault="00D1101A" w:rsidP="00D1101A">
      <w:pPr>
        <w:jc w:val="center"/>
        <w:rPr>
          <w:rFonts w:ascii="Times New Roman" w:hAnsi="Times New Roman" w:cs="Times New Roman"/>
          <w:b/>
        </w:rPr>
      </w:pPr>
      <w:r w:rsidRPr="0080742C">
        <w:rPr>
          <w:rFonts w:ascii="Times New Roman" w:hAnsi="Times New Roman" w:cs="Times New Roman"/>
          <w:b/>
        </w:rPr>
        <w:t>5. Контроль за организацией и проведением медицинских осмотров</w:t>
      </w:r>
    </w:p>
    <w:p w14:paraId="71546199" w14:textId="77777777" w:rsidR="008C5900" w:rsidRDefault="008C5900" w:rsidP="006133E0">
      <w:pPr>
        <w:rPr>
          <w:rFonts w:ascii="Times New Roman" w:hAnsi="Times New Roman" w:cs="Times New Roman"/>
        </w:rPr>
      </w:pPr>
    </w:p>
    <w:p w14:paraId="4D3127F0" w14:textId="77777777" w:rsidR="00045665" w:rsidRPr="00FC016B" w:rsidRDefault="00045665" w:rsidP="00745A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.1. </w:t>
      </w:r>
      <w:r w:rsidRPr="00FC016B">
        <w:rPr>
          <w:rFonts w:ascii="Times New Roman" w:hAnsi="Times New Roman" w:cs="Times New Roman"/>
        </w:rPr>
        <w:t>Производственный контроль за организацией и проведением ме</w:t>
      </w:r>
      <w:r w:rsidRPr="00FC016B">
        <w:rPr>
          <w:rFonts w:ascii="Times New Roman" w:hAnsi="Times New Roman" w:cs="Times New Roman"/>
        </w:rPr>
        <w:softHyphen/>
        <w:t>дицинских осмотров работающих организуется и контроли</w:t>
      </w:r>
      <w:r w:rsidRPr="00FC016B">
        <w:rPr>
          <w:rFonts w:ascii="Times New Roman" w:hAnsi="Times New Roman" w:cs="Times New Roman"/>
        </w:rPr>
        <w:softHyphen/>
        <w:t>руется</w:t>
      </w:r>
      <w:r w:rsidR="00C814A1">
        <w:rPr>
          <w:rFonts w:ascii="Times New Roman" w:hAnsi="Times New Roman" w:cs="Times New Roman"/>
        </w:rPr>
        <w:t xml:space="preserve"> заместителем главы и</w:t>
      </w:r>
      <w:r w:rsidRPr="00FC016B">
        <w:rPr>
          <w:rFonts w:ascii="Times New Roman" w:hAnsi="Times New Roman" w:cs="Times New Roman"/>
        </w:rPr>
        <w:t xml:space="preserve"> </w:t>
      </w:r>
      <w:r w:rsidR="00D1101A">
        <w:rPr>
          <w:rFonts w:ascii="Times New Roman" w:hAnsi="Times New Roman" w:cs="Times New Roman"/>
        </w:rPr>
        <w:t>специалистом 1 категории</w:t>
      </w:r>
      <w:r w:rsidRPr="00FC016B">
        <w:rPr>
          <w:rFonts w:ascii="Times New Roman" w:hAnsi="Times New Roman" w:cs="Times New Roman"/>
        </w:rPr>
        <w:t>, осуществляется в виде визуального кон</w:t>
      </w:r>
      <w:r w:rsidRPr="00FC016B">
        <w:rPr>
          <w:rFonts w:ascii="Times New Roman" w:hAnsi="Times New Roman" w:cs="Times New Roman"/>
        </w:rPr>
        <w:softHyphen/>
        <w:t>троля.</w:t>
      </w:r>
    </w:p>
    <w:p w14:paraId="71D5F7AE" w14:textId="77777777" w:rsidR="00045665" w:rsidRPr="00FC016B" w:rsidRDefault="00045665" w:rsidP="00745A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.2. </w:t>
      </w:r>
      <w:r w:rsidRPr="00FC016B">
        <w:rPr>
          <w:rFonts w:ascii="Times New Roman" w:hAnsi="Times New Roman" w:cs="Times New Roman"/>
        </w:rPr>
        <w:t>Визуальный контроль предусматривает проверку:</w:t>
      </w:r>
    </w:p>
    <w:p w14:paraId="388BB1B7" w14:textId="77777777" w:rsidR="00045665" w:rsidRPr="007E04C6" w:rsidRDefault="00045665" w:rsidP="00745A6E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E04C6">
        <w:rPr>
          <w:rFonts w:ascii="Times New Roman" w:hAnsi="Times New Roman" w:cs="Times New Roman"/>
        </w:rPr>
        <w:t>наличия разработанного и утвержденного списка контингента рабо</w:t>
      </w:r>
      <w:r w:rsidRPr="007E04C6">
        <w:rPr>
          <w:rFonts w:ascii="Times New Roman" w:hAnsi="Times New Roman" w:cs="Times New Roman"/>
        </w:rPr>
        <w:softHyphen/>
        <w:t>тающих с вредными производственными факторами;</w:t>
      </w:r>
    </w:p>
    <w:p w14:paraId="622D9BB6" w14:textId="77777777" w:rsidR="00045665" w:rsidRPr="007E04C6" w:rsidRDefault="00045665" w:rsidP="00745A6E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E04C6">
        <w:rPr>
          <w:rFonts w:ascii="Times New Roman" w:hAnsi="Times New Roman" w:cs="Times New Roman"/>
        </w:rPr>
        <w:t>наличия и своевременную подготовку поименного списка лиц, под</w:t>
      </w:r>
      <w:r w:rsidRPr="007E04C6">
        <w:rPr>
          <w:rFonts w:ascii="Times New Roman" w:hAnsi="Times New Roman" w:cs="Times New Roman"/>
        </w:rPr>
        <w:softHyphen/>
        <w:t>лежащих периодическим медицинским осмотрам;</w:t>
      </w:r>
    </w:p>
    <w:p w14:paraId="0ABB73FB" w14:textId="77777777" w:rsidR="00045665" w:rsidRPr="007E04C6" w:rsidRDefault="00045665" w:rsidP="00745A6E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E04C6">
        <w:rPr>
          <w:rFonts w:ascii="Times New Roman" w:hAnsi="Times New Roman" w:cs="Times New Roman"/>
        </w:rPr>
        <w:t>наличия и своевременного заключения договора с лечебным учреж</w:t>
      </w:r>
      <w:r w:rsidRPr="007E04C6">
        <w:rPr>
          <w:rFonts w:ascii="Times New Roman" w:hAnsi="Times New Roman" w:cs="Times New Roman"/>
        </w:rPr>
        <w:softHyphen/>
        <w:t>дением, имеющим соответствующую лицензию, на проведение предвари</w:t>
      </w:r>
      <w:r w:rsidRPr="007E04C6">
        <w:rPr>
          <w:rFonts w:ascii="Times New Roman" w:hAnsi="Times New Roman" w:cs="Times New Roman"/>
        </w:rPr>
        <w:softHyphen/>
        <w:t>тельного и периодического медицинского осмотра;</w:t>
      </w:r>
    </w:p>
    <w:p w14:paraId="545D1603" w14:textId="77777777" w:rsidR="00045665" w:rsidRPr="007E04C6" w:rsidRDefault="00045665" w:rsidP="00745A6E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E04C6">
        <w:rPr>
          <w:rFonts w:ascii="Times New Roman" w:hAnsi="Times New Roman" w:cs="Times New Roman"/>
        </w:rPr>
        <w:t>соблюдение сроков периодичности прохождения периодических ме</w:t>
      </w:r>
      <w:r w:rsidRPr="007E04C6">
        <w:rPr>
          <w:rFonts w:ascii="Times New Roman" w:hAnsi="Times New Roman" w:cs="Times New Roman"/>
        </w:rPr>
        <w:softHyphen/>
        <w:t>дицинских осмотров работающих;</w:t>
      </w:r>
    </w:p>
    <w:p w14:paraId="122242EA" w14:textId="77777777" w:rsidR="00045665" w:rsidRPr="007E04C6" w:rsidRDefault="00045665" w:rsidP="00745A6E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E04C6">
        <w:rPr>
          <w:rFonts w:ascii="Times New Roman" w:hAnsi="Times New Roman" w:cs="Times New Roman"/>
        </w:rPr>
        <w:t>наличия заключительного акта по результатам периодического ме</w:t>
      </w:r>
      <w:r w:rsidRPr="007E04C6">
        <w:rPr>
          <w:rFonts w:ascii="Times New Roman" w:hAnsi="Times New Roman" w:cs="Times New Roman"/>
        </w:rPr>
        <w:softHyphen/>
        <w:t>дицинского осмотра работающих;</w:t>
      </w:r>
    </w:p>
    <w:p w14:paraId="476DCBF8" w14:textId="77777777" w:rsidR="00045665" w:rsidRPr="007E04C6" w:rsidRDefault="00045665" w:rsidP="00745A6E">
      <w:pPr>
        <w:pStyle w:val="a9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7E04C6">
        <w:rPr>
          <w:rFonts w:ascii="Times New Roman" w:hAnsi="Times New Roman" w:cs="Times New Roman"/>
        </w:rPr>
        <w:t>выполнение рекомендаций врачебной комиссии.</w:t>
      </w:r>
    </w:p>
    <w:p w14:paraId="5A36D570" w14:textId="77777777" w:rsidR="00045665" w:rsidRPr="00FC016B" w:rsidRDefault="00045665" w:rsidP="00745A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 </w:t>
      </w:r>
      <w:r w:rsidRPr="00FC016B">
        <w:rPr>
          <w:rFonts w:ascii="Times New Roman" w:hAnsi="Times New Roman" w:cs="Times New Roman"/>
        </w:rPr>
        <w:t>Предварительный медицинский осмотр проводится с целью опре</w:t>
      </w:r>
      <w:r w:rsidRPr="00FC016B">
        <w:rPr>
          <w:rFonts w:ascii="Times New Roman" w:hAnsi="Times New Roman" w:cs="Times New Roman"/>
        </w:rPr>
        <w:softHyphen/>
        <w:t>деления соответствия состояния здоровья лица, поступающего на работу, по</w:t>
      </w:r>
      <w:r w:rsidRPr="00FC016B">
        <w:rPr>
          <w:rFonts w:ascii="Times New Roman" w:hAnsi="Times New Roman" w:cs="Times New Roman"/>
        </w:rPr>
        <w:softHyphen/>
        <w:t xml:space="preserve">ручаемой ему работе. Ответственность за прохождение предварительного медосмотра несет </w:t>
      </w:r>
      <w:r w:rsidR="00D1101A">
        <w:rPr>
          <w:rFonts w:ascii="Times New Roman" w:hAnsi="Times New Roman" w:cs="Times New Roman"/>
        </w:rPr>
        <w:t>–</w:t>
      </w:r>
      <w:r w:rsidRPr="00FC016B">
        <w:rPr>
          <w:rFonts w:ascii="Times New Roman" w:hAnsi="Times New Roman" w:cs="Times New Roman"/>
        </w:rPr>
        <w:t xml:space="preserve"> </w:t>
      </w:r>
      <w:r w:rsidR="00D1101A">
        <w:rPr>
          <w:rFonts w:ascii="Times New Roman" w:hAnsi="Times New Roman" w:cs="Times New Roman"/>
        </w:rPr>
        <w:t>специалист 1 категории</w:t>
      </w:r>
      <w:r w:rsidRPr="00FC016B">
        <w:rPr>
          <w:rFonts w:ascii="Times New Roman" w:hAnsi="Times New Roman" w:cs="Times New Roman"/>
        </w:rPr>
        <w:t>.</w:t>
      </w:r>
    </w:p>
    <w:p w14:paraId="04A71C8E" w14:textId="77777777" w:rsidR="00045665" w:rsidRPr="00FC016B" w:rsidRDefault="00045665" w:rsidP="00745A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4. </w:t>
      </w:r>
      <w:r w:rsidRPr="00FC016B">
        <w:rPr>
          <w:rFonts w:ascii="Times New Roman" w:hAnsi="Times New Roman" w:cs="Times New Roman"/>
        </w:rPr>
        <w:t>Периодический медицинский осмотр проводится с целью:</w:t>
      </w:r>
    </w:p>
    <w:p w14:paraId="19FF3886" w14:textId="77777777" w:rsidR="00045665" w:rsidRPr="00BC4FD1" w:rsidRDefault="00045665" w:rsidP="00745A6E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BC4FD1">
        <w:rPr>
          <w:rFonts w:ascii="Times New Roman" w:hAnsi="Times New Roman" w:cs="Times New Roman"/>
        </w:rPr>
        <w:t>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</w:t>
      </w:r>
      <w:r w:rsidRPr="00BC4FD1">
        <w:rPr>
          <w:rFonts w:ascii="Times New Roman" w:hAnsi="Times New Roman" w:cs="Times New Roman"/>
        </w:rPr>
        <w:softHyphen/>
        <w:t>водственных факторов на состояние здоровья работников, формирования групп риска по развитию профессиональных заболеваний;</w:t>
      </w:r>
    </w:p>
    <w:p w14:paraId="6F282459" w14:textId="77777777" w:rsidR="00045665" w:rsidRPr="00BC4FD1" w:rsidRDefault="00045665" w:rsidP="00745A6E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BC4FD1">
        <w:rPr>
          <w:rFonts w:ascii="Times New Roman" w:hAnsi="Times New Roman" w:cs="Times New Roman"/>
        </w:rPr>
        <w:t>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</w:t>
      </w:r>
      <w:r w:rsidRPr="00BC4FD1">
        <w:rPr>
          <w:rFonts w:ascii="Times New Roman" w:hAnsi="Times New Roman" w:cs="Times New Roman"/>
        </w:rPr>
        <w:softHyphen/>
        <w:t xml:space="preserve">ческих медицинских осмотров (обследований) </w:t>
      </w:r>
      <w:r w:rsidRPr="00BC4FD1">
        <w:rPr>
          <w:rFonts w:ascii="Times New Roman" w:hAnsi="Times New Roman" w:cs="Times New Roman"/>
        </w:rPr>
        <w:lastRenderedPageBreak/>
        <w:t>работников;</w:t>
      </w:r>
    </w:p>
    <w:p w14:paraId="720768F5" w14:textId="77777777" w:rsidR="00045665" w:rsidRPr="0072359D" w:rsidRDefault="00045665" w:rsidP="00745A6E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359D">
        <w:rPr>
          <w:rFonts w:ascii="Times New Roman" w:hAnsi="Times New Roman" w:cs="Times New Roman"/>
        </w:rPr>
        <w:t>своевременного проведения профилактических и реабилитационных мероприятий, направленных на сохранение здоровья и восстановление тру</w:t>
      </w:r>
      <w:r w:rsidRPr="0072359D">
        <w:rPr>
          <w:rFonts w:ascii="Times New Roman" w:hAnsi="Times New Roman" w:cs="Times New Roman"/>
        </w:rPr>
        <w:softHyphen/>
        <w:t>доспособности работников;</w:t>
      </w:r>
    </w:p>
    <w:p w14:paraId="21527E4F" w14:textId="77777777" w:rsidR="00045665" w:rsidRPr="0072359D" w:rsidRDefault="00045665" w:rsidP="00745A6E">
      <w:pPr>
        <w:pStyle w:val="a9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72359D">
        <w:rPr>
          <w:rFonts w:ascii="Times New Roman" w:hAnsi="Times New Roman" w:cs="Times New Roman"/>
        </w:rPr>
        <w:t>предупреждения несчастных случаев на производстве.</w:t>
      </w:r>
    </w:p>
    <w:p w14:paraId="74C4678D" w14:textId="77777777" w:rsidR="00045665" w:rsidRPr="00FC016B" w:rsidRDefault="00045665" w:rsidP="00745A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016B">
        <w:rPr>
          <w:rFonts w:ascii="Times New Roman" w:hAnsi="Times New Roman" w:cs="Times New Roman"/>
        </w:rPr>
        <w:t>Ответственность за прохождение периодического медосмотра рабо</w:t>
      </w:r>
      <w:r w:rsidRPr="00FC016B">
        <w:rPr>
          <w:rFonts w:ascii="Times New Roman" w:hAnsi="Times New Roman" w:cs="Times New Roman"/>
        </w:rPr>
        <w:softHyphen/>
        <w:t xml:space="preserve">тающих несет </w:t>
      </w:r>
      <w:r w:rsidR="00D1101A">
        <w:rPr>
          <w:rFonts w:ascii="Times New Roman" w:hAnsi="Times New Roman" w:cs="Times New Roman"/>
        </w:rPr>
        <w:t>– заместитель главы администрации</w:t>
      </w:r>
      <w:r w:rsidRPr="00FC016B">
        <w:rPr>
          <w:rFonts w:ascii="Times New Roman" w:hAnsi="Times New Roman" w:cs="Times New Roman"/>
        </w:rPr>
        <w:t>.</w:t>
      </w:r>
    </w:p>
    <w:p w14:paraId="2DC577AC" w14:textId="77777777" w:rsidR="000B7401" w:rsidRDefault="00045665" w:rsidP="00745A6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.5. </w:t>
      </w:r>
      <w:r w:rsidRPr="00FC016B">
        <w:rPr>
          <w:rFonts w:ascii="Times New Roman" w:hAnsi="Times New Roman" w:cs="Times New Roman"/>
        </w:rPr>
        <w:t>Работники, не прошедшие в установленном порядке медицинский осм</w:t>
      </w:r>
      <w:r>
        <w:rPr>
          <w:rFonts w:ascii="Times New Roman" w:hAnsi="Times New Roman" w:cs="Times New Roman"/>
        </w:rPr>
        <w:t>отр, не допускаются к исполнению</w:t>
      </w:r>
      <w:r w:rsidRPr="00FC016B">
        <w:rPr>
          <w:rFonts w:ascii="Times New Roman" w:hAnsi="Times New Roman" w:cs="Times New Roman"/>
        </w:rPr>
        <w:t xml:space="preserve"> трудовых обязанностей в соответствии со ст. 77, 212 Трудового кодекса РФ. Работники, отказываю</w:t>
      </w:r>
      <w:r w:rsidRPr="00FC016B">
        <w:rPr>
          <w:rFonts w:ascii="Times New Roman" w:hAnsi="Times New Roman" w:cs="Times New Roman"/>
        </w:rPr>
        <w:softHyphen/>
        <w:t>щиеся от прохождения медицинских осмотров, не допускаются к работе в соответствии с п. 4 ст.32 Федерального закона от 30.03.1999 № 52-ФЗ «О са</w:t>
      </w:r>
      <w:r w:rsidRPr="00FC016B">
        <w:rPr>
          <w:rFonts w:ascii="Times New Roman" w:hAnsi="Times New Roman" w:cs="Times New Roman"/>
        </w:rPr>
        <w:softHyphen/>
        <w:t>нитарно-эпидемиологическом благополучии населения»</w:t>
      </w:r>
      <w:r>
        <w:rPr>
          <w:rFonts w:ascii="Times New Roman" w:hAnsi="Times New Roman" w:cs="Times New Roman"/>
        </w:rPr>
        <w:t>.</w:t>
      </w:r>
    </w:p>
    <w:p w14:paraId="0B8CC73F" w14:textId="77777777" w:rsidR="007912C6" w:rsidRDefault="007912C6" w:rsidP="000B7401">
      <w:pPr>
        <w:jc w:val="both"/>
        <w:rPr>
          <w:rFonts w:ascii="Times New Roman" w:hAnsi="Times New Roman" w:cs="Times New Roman"/>
        </w:rPr>
      </w:pPr>
    </w:p>
    <w:p w14:paraId="32C4737C" w14:textId="77777777" w:rsidR="008C5900" w:rsidRDefault="000B7401" w:rsidP="000B7401">
      <w:pPr>
        <w:jc w:val="right"/>
        <w:rPr>
          <w:rFonts w:ascii="Times New Roman" w:hAnsi="Times New Roman" w:cs="Times New Roman"/>
        </w:rPr>
      </w:pPr>
      <w:r w:rsidRPr="000B7401">
        <w:rPr>
          <w:rFonts w:ascii="Times New Roman" w:hAnsi="Times New Roman" w:cs="Times New Roman"/>
        </w:rPr>
        <w:t>Таблица 3 -</w:t>
      </w:r>
      <w:r w:rsidR="00ED0F01" w:rsidRPr="000B7401">
        <w:rPr>
          <w:rFonts w:ascii="Times New Roman" w:hAnsi="Times New Roman" w:cs="Times New Roman"/>
        </w:rPr>
        <w:t xml:space="preserve"> </w:t>
      </w:r>
      <w:r w:rsidR="00E27CE7" w:rsidRPr="000B7401">
        <w:rPr>
          <w:rFonts w:ascii="Times New Roman" w:hAnsi="Times New Roman" w:cs="Times New Roman"/>
        </w:rPr>
        <w:t>ПЕРЕЧЕНЬ</w:t>
      </w:r>
      <w:r w:rsidR="00ED0F01" w:rsidRPr="000B7401">
        <w:rPr>
          <w:rFonts w:ascii="Times New Roman" w:hAnsi="Times New Roman" w:cs="Times New Roman"/>
        </w:rPr>
        <w:t xml:space="preserve"> </w:t>
      </w:r>
      <w:r w:rsidR="00E27CE7" w:rsidRPr="000B7401">
        <w:rPr>
          <w:rFonts w:ascii="Times New Roman" w:hAnsi="Times New Roman" w:cs="Times New Roman"/>
        </w:rPr>
        <w:t>должностей работников, подлежащих медицинским осмотрам</w:t>
      </w:r>
    </w:p>
    <w:p w14:paraId="358F2D58" w14:textId="77777777" w:rsidR="00745A6E" w:rsidRPr="000B7401" w:rsidRDefault="00745A6E" w:rsidP="000B7401">
      <w:pPr>
        <w:jc w:val="right"/>
        <w:rPr>
          <w:rFonts w:ascii="Times New Roman" w:hAnsi="Times New Roman" w:cs="Times New Roman"/>
        </w:rPr>
      </w:pPr>
    </w:p>
    <w:tbl>
      <w:tblPr>
        <w:tblOverlap w:val="never"/>
        <w:tblW w:w="94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3544"/>
        <w:gridCol w:w="2752"/>
        <w:gridCol w:w="2597"/>
      </w:tblGrid>
      <w:tr w:rsidR="000230DF" w:rsidRPr="00FA64F6" w14:paraId="521FDB3C" w14:textId="77777777" w:rsidTr="00745A6E">
        <w:trPr>
          <w:trHeight w:val="98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0CB65E1" w14:textId="77777777" w:rsidR="000230DF" w:rsidRPr="000230DF" w:rsidRDefault="000230DF" w:rsidP="00023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0DF">
              <w:rPr>
                <w:rFonts w:ascii="Times New Roman" w:hAnsi="Times New Roman" w:cs="Times New Roman"/>
                <w:b/>
              </w:rPr>
              <w:t>№</w:t>
            </w:r>
          </w:p>
          <w:p w14:paraId="26104B92" w14:textId="77777777" w:rsidR="000230DF" w:rsidRPr="000230DF" w:rsidRDefault="000230DF" w:rsidP="00023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0D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A2FE9EB" w14:textId="77777777" w:rsidR="000230DF" w:rsidRPr="000230DF" w:rsidRDefault="000230DF" w:rsidP="00023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0DF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7B2DB9F4" w14:textId="77777777" w:rsidR="000230DF" w:rsidRPr="000230DF" w:rsidRDefault="000230DF" w:rsidP="00023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0DF">
              <w:rPr>
                <w:rFonts w:ascii="Times New Roman" w:hAnsi="Times New Roman" w:cs="Times New Roman"/>
                <w:b/>
              </w:rPr>
              <w:t>(профессии,</w:t>
            </w:r>
          </w:p>
          <w:p w14:paraId="2443C0D3" w14:textId="77777777" w:rsidR="000230DF" w:rsidRPr="000230DF" w:rsidRDefault="000230DF" w:rsidP="00023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0DF">
              <w:rPr>
                <w:rFonts w:ascii="Times New Roman" w:hAnsi="Times New Roman" w:cs="Times New Roman"/>
                <w:b/>
              </w:rPr>
              <w:t>должности)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929CE" w14:textId="77777777" w:rsidR="000230DF" w:rsidRPr="000230DF" w:rsidRDefault="000230DF" w:rsidP="00023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0DF">
              <w:rPr>
                <w:rFonts w:ascii="Times New Roman" w:hAnsi="Times New Roman" w:cs="Times New Roman"/>
                <w:b/>
              </w:rPr>
              <w:t>Пункт Приказ МЗСРФ № 302н от 12.04.2011г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5A4CB" w14:textId="77777777" w:rsidR="000230DF" w:rsidRPr="000230DF" w:rsidRDefault="000230DF" w:rsidP="000230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30DF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0230DF" w:rsidRPr="00FA64F6" w14:paraId="7B604CE3" w14:textId="77777777" w:rsidTr="00745A6E">
        <w:trPr>
          <w:trHeight w:hRule="exact" w:val="152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A5E52" w14:textId="77777777" w:rsidR="000230DF" w:rsidRPr="00FA64F6" w:rsidRDefault="000230DF" w:rsidP="000230DF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13B3F" w14:textId="42E67033" w:rsidR="000230DF" w:rsidRPr="00FA64F6" w:rsidRDefault="000230DF" w:rsidP="00745A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A8FFD" w14:textId="4D655122" w:rsidR="000230DF" w:rsidRPr="00A92ACA" w:rsidRDefault="000230DF" w:rsidP="00A92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CE47" w14:textId="5E9D236F" w:rsidR="000230DF" w:rsidRPr="00A92ACA" w:rsidRDefault="000230DF" w:rsidP="00A92A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ACA" w:rsidRPr="00FA64F6" w14:paraId="591CD466" w14:textId="77777777" w:rsidTr="00745A6E">
        <w:trPr>
          <w:trHeight w:hRule="exact" w:val="180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28B2A" w14:textId="77777777" w:rsidR="00A92ACA" w:rsidRPr="00FA64F6" w:rsidRDefault="00A92ACA" w:rsidP="00023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196E9" w14:textId="4D197D96" w:rsidR="00A92ACA" w:rsidRDefault="00A92ACA" w:rsidP="000230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73B84" w14:textId="33FB5C87" w:rsidR="00A92ACA" w:rsidRPr="00A92ACA" w:rsidRDefault="00A92ACA" w:rsidP="005F0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30CBF" w14:textId="1D6B2F1E" w:rsidR="00A92ACA" w:rsidRPr="00A92ACA" w:rsidRDefault="00A92ACA" w:rsidP="005F0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20D452A" w14:textId="77777777" w:rsidR="00A46D9B" w:rsidRDefault="00A46D9B" w:rsidP="006133E0">
      <w:pPr>
        <w:rPr>
          <w:rFonts w:ascii="Times New Roman" w:hAnsi="Times New Roman" w:cs="Times New Roman"/>
        </w:rPr>
      </w:pPr>
    </w:p>
    <w:p w14:paraId="1DC498DA" w14:textId="77777777" w:rsidR="008C5900" w:rsidRPr="000B7401" w:rsidRDefault="000B7401" w:rsidP="000B7401">
      <w:pPr>
        <w:jc w:val="center"/>
        <w:rPr>
          <w:rFonts w:ascii="Times New Roman" w:hAnsi="Times New Roman" w:cs="Times New Roman"/>
          <w:b/>
          <w:szCs w:val="28"/>
        </w:rPr>
      </w:pPr>
      <w:r w:rsidRPr="000B7401">
        <w:rPr>
          <w:rFonts w:ascii="Times New Roman" w:hAnsi="Times New Roman" w:cs="Times New Roman"/>
          <w:b/>
          <w:szCs w:val="28"/>
        </w:rPr>
        <w:t>6</w:t>
      </w:r>
      <w:r w:rsidR="00A46D9B" w:rsidRPr="000B7401">
        <w:rPr>
          <w:rFonts w:ascii="Times New Roman" w:hAnsi="Times New Roman" w:cs="Times New Roman"/>
          <w:b/>
          <w:szCs w:val="28"/>
        </w:rPr>
        <w:t xml:space="preserve">. </w:t>
      </w:r>
      <w:r w:rsidR="00E27CE7" w:rsidRPr="000B7401">
        <w:rPr>
          <w:rFonts w:ascii="Times New Roman" w:hAnsi="Times New Roman" w:cs="Times New Roman"/>
          <w:b/>
          <w:szCs w:val="28"/>
        </w:rPr>
        <w:t>МЕРОПРИЯТИЯ,</w:t>
      </w:r>
      <w:r w:rsidR="00A46D9B" w:rsidRPr="000B7401">
        <w:rPr>
          <w:rFonts w:ascii="Times New Roman" w:hAnsi="Times New Roman" w:cs="Times New Roman"/>
          <w:b/>
          <w:szCs w:val="28"/>
        </w:rPr>
        <w:t xml:space="preserve"> </w:t>
      </w:r>
      <w:r w:rsidR="00E27CE7" w:rsidRPr="000B7401">
        <w:rPr>
          <w:rFonts w:ascii="Times New Roman" w:hAnsi="Times New Roman" w:cs="Times New Roman"/>
          <w:b/>
          <w:szCs w:val="28"/>
        </w:rPr>
        <w:t>предусматривающие обоснование безопасности для человека и ок</w:t>
      </w:r>
      <w:r w:rsidR="00E27CE7" w:rsidRPr="000B7401">
        <w:rPr>
          <w:rFonts w:ascii="Times New Roman" w:hAnsi="Times New Roman" w:cs="Times New Roman"/>
          <w:b/>
          <w:szCs w:val="28"/>
        </w:rPr>
        <w:softHyphen/>
        <w:t>ружающей среды, критериев безопасности и (или) безвредности факторов производственной и окру</w:t>
      </w:r>
      <w:r w:rsidR="00E27CE7" w:rsidRPr="000B7401">
        <w:rPr>
          <w:rFonts w:ascii="Times New Roman" w:hAnsi="Times New Roman" w:cs="Times New Roman"/>
          <w:b/>
          <w:szCs w:val="28"/>
        </w:rPr>
        <w:softHyphen/>
        <w:t xml:space="preserve">жающей среды </w:t>
      </w:r>
    </w:p>
    <w:p w14:paraId="1A2899F8" w14:textId="77777777" w:rsidR="00A46D9B" w:rsidRPr="00FA64F6" w:rsidRDefault="00A46D9B" w:rsidP="006133E0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248"/>
        <w:gridCol w:w="2198"/>
        <w:gridCol w:w="2506"/>
      </w:tblGrid>
      <w:tr w:rsidR="008C5900" w:rsidRPr="00FA64F6" w14:paraId="6A11421F" w14:textId="77777777" w:rsidTr="00B92711">
        <w:trPr>
          <w:trHeight w:hRule="exact" w:val="586"/>
          <w:jc w:val="center"/>
        </w:trPr>
        <w:tc>
          <w:tcPr>
            <w:tcW w:w="758" w:type="dxa"/>
            <w:shd w:val="clear" w:color="auto" w:fill="FFFFFF"/>
            <w:vAlign w:val="center"/>
          </w:tcPr>
          <w:p w14:paraId="22A79078" w14:textId="77777777" w:rsidR="008C5900" w:rsidRPr="00967776" w:rsidRDefault="00967776" w:rsidP="00967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776">
              <w:rPr>
                <w:rFonts w:ascii="Times New Roman" w:hAnsi="Times New Roman" w:cs="Times New Roman"/>
                <w:b/>
              </w:rPr>
              <w:t xml:space="preserve">№ </w:t>
            </w:r>
            <w:r w:rsidR="00E27CE7" w:rsidRPr="0096777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248" w:type="dxa"/>
            <w:shd w:val="clear" w:color="auto" w:fill="FFFFFF"/>
            <w:vAlign w:val="center"/>
          </w:tcPr>
          <w:p w14:paraId="115E091D" w14:textId="77777777" w:rsidR="008C5900" w:rsidRPr="00967776" w:rsidRDefault="00E27CE7" w:rsidP="00967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776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198" w:type="dxa"/>
            <w:shd w:val="clear" w:color="auto" w:fill="FFFFFF"/>
            <w:vAlign w:val="center"/>
          </w:tcPr>
          <w:p w14:paraId="5F9055E1" w14:textId="77777777" w:rsidR="008C5900" w:rsidRPr="00967776" w:rsidRDefault="00E27CE7" w:rsidP="00967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776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506" w:type="dxa"/>
            <w:shd w:val="clear" w:color="auto" w:fill="FFFFFF"/>
            <w:vAlign w:val="center"/>
          </w:tcPr>
          <w:p w14:paraId="3F3B895B" w14:textId="77777777" w:rsidR="008C5900" w:rsidRPr="00967776" w:rsidRDefault="00E27CE7" w:rsidP="00967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776">
              <w:rPr>
                <w:rFonts w:ascii="Times New Roman" w:hAnsi="Times New Roman" w:cs="Times New Roman"/>
                <w:b/>
              </w:rPr>
              <w:t>Ответственные за исполнение</w:t>
            </w:r>
          </w:p>
        </w:tc>
      </w:tr>
      <w:tr w:rsidR="008C5900" w:rsidRPr="00FA64F6" w14:paraId="4541A7A7" w14:textId="77777777" w:rsidTr="00B92711">
        <w:trPr>
          <w:trHeight w:hRule="exact" w:val="552"/>
          <w:jc w:val="center"/>
        </w:trPr>
        <w:tc>
          <w:tcPr>
            <w:tcW w:w="758" w:type="dxa"/>
            <w:shd w:val="clear" w:color="auto" w:fill="FFFFFF"/>
            <w:vAlign w:val="center"/>
          </w:tcPr>
          <w:p w14:paraId="332285D7" w14:textId="77777777" w:rsidR="008C5900" w:rsidRPr="00FA64F6" w:rsidRDefault="00E27CE7" w:rsidP="00967776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14:paraId="4E755622" w14:textId="2F081C3F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067625B4" w14:textId="70740C48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shd w:val="clear" w:color="auto" w:fill="FFFFFF"/>
            <w:vAlign w:val="center"/>
          </w:tcPr>
          <w:p w14:paraId="7D912B93" w14:textId="65F3B576" w:rsidR="008C5900" w:rsidRPr="00FA64F6" w:rsidRDefault="008C5900" w:rsidP="002D0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900" w:rsidRPr="00FA64F6" w14:paraId="4981A2E2" w14:textId="77777777" w:rsidTr="00B92711">
        <w:trPr>
          <w:trHeight w:hRule="exact" w:val="830"/>
          <w:jc w:val="center"/>
        </w:trPr>
        <w:tc>
          <w:tcPr>
            <w:tcW w:w="758" w:type="dxa"/>
            <w:shd w:val="clear" w:color="auto" w:fill="FFFFFF"/>
            <w:vAlign w:val="center"/>
          </w:tcPr>
          <w:p w14:paraId="02C99840" w14:textId="77777777" w:rsidR="008C5900" w:rsidRPr="00FA64F6" w:rsidRDefault="00E27CE7" w:rsidP="00967776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8" w:type="dxa"/>
            <w:shd w:val="clear" w:color="auto" w:fill="FFFFFF"/>
            <w:vAlign w:val="center"/>
          </w:tcPr>
          <w:p w14:paraId="0AE275EB" w14:textId="0B0EBFDF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2CD2615C" w14:textId="65305A8D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shd w:val="clear" w:color="auto" w:fill="FFFFFF"/>
            <w:vAlign w:val="center"/>
          </w:tcPr>
          <w:p w14:paraId="1DEDDE9B" w14:textId="51856521" w:rsidR="008C5900" w:rsidRPr="00FA64F6" w:rsidRDefault="008C5900" w:rsidP="00967776">
            <w:pPr>
              <w:pStyle w:val="32"/>
              <w:shd w:val="clear" w:color="auto" w:fill="auto"/>
              <w:spacing w:before="0" w:after="0" w:line="250" w:lineRule="exact"/>
              <w:ind w:left="100"/>
              <w:jc w:val="center"/>
            </w:pPr>
          </w:p>
        </w:tc>
      </w:tr>
      <w:tr w:rsidR="008C5900" w:rsidRPr="00FA64F6" w14:paraId="494EE3A2" w14:textId="77777777" w:rsidTr="00B92711">
        <w:trPr>
          <w:trHeight w:hRule="exact" w:val="1138"/>
          <w:jc w:val="center"/>
        </w:trPr>
        <w:tc>
          <w:tcPr>
            <w:tcW w:w="758" w:type="dxa"/>
            <w:shd w:val="clear" w:color="auto" w:fill="FFFFFF"/>
            <w:vAlign w:val="center"/>
          </w:tcPr>
          <w:p w14:paraId="0D528DA3" w14:textId="77777777" w:rsidR="008C5900" w:rsidRPr="00FA64F6" w:rsidRDefault="00E27CE7" w:rsidP="00967776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14:paraId="3310539F" w14:textId="681910FE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1464D773" w14:textId="4FE39006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shd w:val="clear" w:color="auto" w:fill="FFFFFF"/>
            <w:vAlign w:val="center"/>
          </w:tcPr>
          <w:p w14:paraId="7BAA24B3" w14:textId="05858719" w:rsidR="008C5900" w:rsidRPr="00FA64F6" w:rsidRDefault="008C5900" w:rsidP="00A87B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900" w:rsidRPr="00FA64F6" w14:paraId="22527A45" w14:textId="77777777" w:rsidTr="00B92711">
        <w:trPr>
          <w:trHeight w:hRule="exact" w:val="826"/>
          <w:jc w:val="center"/>
        </w:trPr>
        <w:tc>
          <w:tcPr>
            <w:tcW w:w="758" w:type="dxa"/>
            <w:shd w:val="clear" w:color="auto" w:fill="FFFFFF"/>
            <w:vAlign w:val="center"/>
          </w:tcPr>
          <w:p w14:paraId="727F9A63" w14:textId="77777777" w:rsidR="008C5900" w:rsidRPr="00FA64F6" w:rsidRDefault="00E27CE7" w:rsidP="00967776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14:paraId="2452AE52" w14:textId="38A43261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12F63810" w14:textId="24ADBFCF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shd w:val="clear" w:color="auto" w:fill="FFFFFF"/>
            <w:vAlign w:val="center"/>
          </w:tcPr>
          <w:p w14:paraId="0AD1811A" w14:textId="6E9C70F8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900" w:rsidRPr="00FA64F6" w14:paraId="2BDF9924" w14:textId="77777777" w:rsidTr="00B92711">
        <w:trPr>
          <w:trHeight w:hRule="exact" w:val="557"/>
          <w:jc w:val="center"/>
        </w:trPr>
        <w:tc>
          <w:tcPr>
            <w:tcW w:w="758" w:type="dxa"/>
            <w:shd w:val="clear" w:color="auto" w:fill="FFFFFF"/>
            <w:vAlign w:val="center"/>
          </w:tcPr>
          <w:p w14:paraId="512968E8" w14:textId="77777777" w:rsidR="008C5900" w:rsidRPr="00FA64F6" w:rsidRDefault="00E27CE7" w:rsidP="00967776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14:paraId="3CAA5CD4" w14:textId="03875595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6EB814F8" w14:textId="0E2D8656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shd w:val="clear" w:color="auto" w:fill="FFFFFF"/>
            <w:vAlign w:val="center"/>
          </w:tcPr>
          <w:p w14:paraId="270953C6" w14:textId="02A6BE5A" w:rsidR="008C5900" w:rsidRPr="00FA64F6" w:rsidRDefault="008C5900" w:rsidP="002D0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900" w:rsidRPr="00FA64F6" w14:paraId="188D19E6" w14:textId="77777777" w:rsidTr="00B92711">
        <w:trPr>
          <w:trHeight w:hRule="exact" w:val="955"/>
          <w:jc w:val="center"/>
        </w:trPr>
        <w:tc>
          <w:tcPr>
            <w:tcW w:w="758" w:type="dxa"/>
            <w:shd w:val="clear" w:color="auto" w:fill="FFFFFF"/>
            <w:vAlign w:val="center"/>
          </w:tcPr>
          <w:p w14:paraId="3C02B51F" w14:textId="77777777" w:rsidR="008C5900" w:rsidRPr="00FA64F6" w:rsidRDefault="00E27CE7" w:rsidP="00967776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14:paraId="4EEB4532" w14:textId="41F06ABE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32CA6E53" w14:textId="79EADB6A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shd w:val="clear" w:color="auto" w:fill="FFFFFF"/>
            <w:vAlign w:val="center"/>
          </w:tcPr>
          <w:p w14:paraId="1AF733DB" w14:textId="51E137AB" w:rsidR="008C5900" w:rsidRPr="00A87B73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900" w:rsidRPr="00FA64F6" w14:paraId="5257E2CF" w14:textId="77777777" w:rsidTr="00B92711">
        <w:trPr>
          <w:trHeight w:hRule="exact" w:val="1430"/>
          <w:jc w:val="center"/>
        </w:trPr>
        <w:tc>
          <w:tcPr>
            <w:tcW w:w="758" w:type="dxa"/>
            <w:shd w:val="clear" w:color="auto" w:fill="FFFFFF"/>
            <w:vAlign w:val="center"/>
          </w:tcPr>
          <w:p w14:paraId="78274F03" w14:textId="77777777" w:rsidR="008C5900" w:rsidRPr="00FA64F6" w:rsidRDefault="00E27CE7" w:rsidP="00967776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48" w:type="dxa"/>
            <w:shd w:val="clear" w:color="auto" w:fill="FFFFFF"/>
            <w:vAlign w:val="center"/>
          </w:tcPr>
          <w:p w14:paraId="170F2AB7" w14:textId="74CC7AAE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3BE67570" w14:textId="3F3BD0F7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shd w:val="clear" w:color="auto" w:fill="FFFFFF"/>
            <w:vAlign w:val="center"/>
          </w:tcPr>
          <w:p w14:paraId="1334240E" w14:textId="48218512" w:rsidR="008C5900" w:rsidRPr="00FA64F6" w:rsidRDefault="008C5900" w:rsidP="002D0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900" w:rsidRPr="00FA64F6" w14:paraId="4F7C7182" w14:textId="77777777" w:rsidTr="00B92711">
        <w:trPr>
          <w:trHeight w:hRule="exact" w:val="1008"/>
          <w:jc w:val="center"/>
        </w:trPr>
        <w:tc>
          <w:tcPr>
            <w:tcW w:w="758" w:type="dxa"/>
            <w:shd w:val="clear" w:color="auto" w:fill="FFFFFF"/>
            <w:vAlign w:val="center"/>
          </w:tcPr>
          <w:p w14:paraId="10A5021C" w14:textId="77777777" w:rsidR="008C5900" w:rsidRPr="00FA64F6" w:rsidRDefault="00E27CE7" w:rsidP="00967776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8" w:type="dxa"/>
            <w:shd w:val="clear" w:color="auto" w:fill="FFFFFF"/>
            <w:vAlign w:val="center"/>
          </w:tcPr>
          <w:p w14:paraId="254E96A8" w14:textId="734BC172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52F6847F" w14:textId="638B5514" w:rsidR="008C5900" w:rsidRPr="00FA64F6" w:rsidRDefault="008C5900" w:rsidP="009677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shd w:val="clear" w:color="auto" w:fill="FFFFFF"/>
            <w:vAlign w:val="center"/>
          </w:tcPr>
          <w:p w14:paraId="5645D154" w14:textId="48FAEE3D" w:rsidR="008C5900" w:rsidRPr="002D069E" w:rsidRDefault="008C5900" w:rsidP="002D06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900" w:rsidRPr="00FA64F6" w14:paraId="46E857DD" w14:textId="77777777" w:rsidTr="00B92711">
        <w:trPr>
          <w:trHeight w:hRule="exact" w:val="1008"/>
          <w:jc w:val="center"/>
        </w:trPr>
        <w:tc>
          <w:tcPr>
            <w:tcW w:w="758" w:type="dxa"/>
            <w:shd w:val="clear" w:color="auto" w:fill="FFFFFF"/>
            <w:vAlign w:val="center"/>
          </w:tcPr>
          <w:p w14:paraId="741B7AF0" w14:textId="77777777" w:rsidR="008C5900" w:rsidRPr="00FA64F6" w:rsidRDefault="00E27CE7" w:rsidP="00B57195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48" w:type="dxa"/>
            <w:shd w:val="clear" w:color="auto" w:fill="FFFFFF"/>
            <w:vAlign w:val="center"/>
          </w:tcPr>
          <w:p w14:paraId="5D484CE9" w14:textId="5CC9245B" w:rsidR="008C5900" w:rsidRPr="00FA64F6" w:rsidRDefault="008C5900" w:rsidP="00B5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39BB6D12" w14:textId="3C4922CF" w:rsidR="008C5900" w:rsidRPr="00FA64F6" w:rsidRDefault="008C5900" w:rsidP="00B5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shd w:val="clear" w:color="auto" w:fill="FFFFFF"/>
            <w:vAlign w:val="center"/>
          </w:tcPr>
          <w:p w14:paraId="665430FD" w14:textId="5D9266CF" w:rsidR="008C5900" w:rsidRPr="00FA64F6" w:rsidRDefault="008C5900" w:rsidP="00B571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900" w:rsidRPr="00FA64F6" w14:paraId="4564967A" w14:textId="77777777" w:rsidTr="00B92711">
        <w:trPr>
          <w:trHeight w:hRule="exact" w:val="998"/>
          <w:jc w:val="center"/>
        </w:trPr>
        <w:tc>
          <w:tcPr>
            <w:tcW w:w="758" w:type="dxa"/>
            <w:shd w:val="clear" w:color="auto" w:fill="FFFFFF"/>
            <w:vAlign w:val="center"/>
          </w:tcPr>
          <w:p w14:paraId="5A7FA016" w14:textId="77777777" w:rsidR="008C5900" w:rsidRPr="00FA64F6" w:rsidRDefault="00E27CE7" w:rsidP="00B57195">
            <w:pPr>
              <w:jc w:val="center"/>
              <w:rPr>
                <w:rFonts w:ascii="Times New Roman" w:hAnsi="Times New Roman" w:cs="Times New Roman"/>
              </w:rPr>
            </w:pPr>
            <w:r w:rsidRPr="00FA64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8" w:type="dxa"/>
            <w:shd w:val="clear" w:color="auto" w:fill="FFFFFF"/>
            <w:vAlign w:val="center"/>
          </w:tcPr>
          <w:p w14:paraId="6D2D4DEC" w14:textId="1B7A8DE8" w:rsidR="008C5900" w:rsidRPr="00FA64F6" w:rsidRDefault="008C5900" w:rsidP="002D06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14:paraId="7E134015" w14:textId="2B84AA00" w:rsidR="008C5900" w:rsidRPr="00FA64F6" w:rsidRDefault="008C5900" w:rsidP="00B5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shd w:val="clear" w:color="auto" w:fill="FFFFFF"/>
            <w:vAlign w:val="center"/>
          </w:tcPr>
          <w:p w14:paraId="438E4E74" w14:textId="547F0C6F" w:rsidR="008C5900" w:rsidRPr="00FA64F6" w:rsidRDefault="008C5900" w:rsidP="00B571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ED9419" w14:textId="77777777" w:rsidR="008C5900" w:rsidRPr="00FA64F6" w:rsidRDefault="008C5900" w:rsidP="006133E0">
      <w:pPr>
        <w:rPr>
          <w:rFonts w:ascii="Times New Roman" w:hAnsi="Times New Roman" w:cs="Times New Roman"/>
        </w:rPr>
      </w:pPr>
    </w:p>
    <w:p w14:paraId="3B574B63" w14:textId="77777777" w:rsidR="008C5900" w:rsidRPr="000B7401" w:rsidRDefault="000B7401" w:rsidP="000B7401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  <w:r w:rsidRPr="000B7401">
        <w:rPr>
          <w:rFonts w:ascii="Times New Roman" w:hAnsi="Times New Roman" w:cs="Times New Roman"/>
          <w:b/>
          <w:szCs w:val="28"/>
        </w:rPr>
        <w:t>7</w:t>
      </w:r>
      <w:r w:rsidR="00B57195" w:rsidRPr="000B7401">
        <w:rPr>
          <w:rFonts w:ascii="Times New Roman" w:hAnsi="Times New Roman" w:cs="Times New Roman"/>
          <w:b/>
          <w:szCs w:val="28"/>
        </w:rPr>
        <w:t xml:space="preserve">. </w:t>
      </w:r>
      <w:r w:rsidR="00E27CE7" w:rsidRPr="000B7401">
        <w:rPr>
          <w:rFonts w:ascii="Times New Roman" w:hAnsi="Times New Roman" w:cs="Times New Roman"/>
          <w:b/>
          <w:szCs w:val="28"/>
        </w:rPr>
        <w:t>ПЕРЕЧЕНЬ</w:t>
      </w:r>
      <w:r w:rsidR="00B57195" w:rsidRPr="000B7401">
        <w:rPr>
          <w:rFonts w:ascii="Times New Roman" w:hAnsi="Times New Roman" w:cs="Times New Roman"/>
          <w:b/>
          <w:szCs w:val="28"/>
        </w:rPr>
        <w:t xml:space="preserve"> </w:t>
      </w:r>
      <w:r w:rsidR="00E27CE7" w:rsidRPr="000B7401">
        <w:rPr>
          <w:rFonts w:ascii="Times New Roman" w:hAnsi="Times New Roman" w:cs="Times New Roman"/>
          <w:b/>
          <w:szCs w:val="28"/>
        </w:rPr>
        <w:t>форм учета и отчетности, установленной действующим законода</w:t>
      </w:r>
      <w:r w:rsidR="00E27CE7" w:rsidRPr="000B7401">
        <w:rPr>
          <w:rFonts w:ascii="Times New Roman" w:hAnsi="Times New Roman" w:cs="Times New Roman"/>
          <w:b/>
          <w:szCs w:val="28"/>
        </w:rPr>
        <w:softHyphen/>
        <w:t>тельством по вопросам, связанным с осуществлением производственно</w:t>
      </w:r>
      <w:r w:rsidR="00E27CE7" w:rsidRPr="000B7401">
        <w:rPr>
          <w:rFonts w:ascii="Times New Roman" w:hAnsi="Times New Roman" w:cs="Times New Roman"/>
          <w:b/>
          <w:szCs w:val="28"/>
        </w:rPr>
        <w:softHyphen/>
        <w:t>го контроля</w:t>
      </w:r>
      <w:r w:rsidR="00B57195" w:rsidRPr="000B7401">
        <w:rPr>
          <w:rFonts w:ascii="Times New Roman" w:hAnsi="Times New Roman" w:cs="Times New Roman"/>
          <w:b/>
          <w:szCs w:val="28"/>
        </w:rPr>
        <w:t>:</w:t>
      </w:r>
    </w:p>
    <w:p w14:paraId="1EF3F9AC" w14:textId="77777777" w:rsidR="00A87B73" w:rsidRPr="00B57195" w:rsidRDefault="00A87B73" w:rsidP="00A87B73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0BDF3C2" w14:textId="77777777" w:rsidR="008C5900" w:rsidRPr="00FA64F6" w:rsidRDefault="00B57195" w:rsidP="00A87B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27CE7" w:rsidRPr="00FA64F6">
        <w:rPr>
          <w:rFonts w:ascii="Times New Roman" w:hAnsi="Times New Roman" w:cs="Times New Roman"/>
        </w:rPr>
        <w:t>Журналы инструктажей (вводного, повторного, на рабочем месте).</w:t>
      </w:r>
    </w:p>
    <w:p w14:paraId="623D1CC3" w14:textId="77777777" w:rsidR="008C5900" w:rsidRPr="00FA64F6" w:rsidRDefault="00B57195" w:rsidP="00A87B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27CE7" w:rsidRPr="00FA64F6">
        <w:rPr>
          <w:rFonts w:ascii="Times New Roman" w:hAnsi="Times New Roman" w:cs="Times New Roman"/>
        </w:rPr>
        <w:t>Журнал регистрации инструкций по охране труда.</w:t>
      </w:r>
    </w:p>
    <w:p w14:paraId="5D854306" w14:textId="77777777" w:rsidR="008C5900" w:rsidRDefault="00B57195" w:rsidP="00A87B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27CE7" w:rsidRPr="00FA64F6">
        <w:rPr>
          <w:rFonts w:ascii="Times New Roman" w:hAnsi="Times New Roman" w:cs="Times New Roman"/>
        </w:rPr>
        <w:t>Списки должностей работников, подлежащих периодическим медицин</w:t>
      </w:r>
      <w:r w:rsidR="00E27CE7" w:rsidRPr="00FA64F6">
        <w:rPr>
          <w:rFonts w:ascii="Times New Roman" w:hAnsi="Times New Roman" w:cs="Times New Roman"/>
        </w:rPr>
        <w:softHyphen/>
        <w:t>ским осмотрам.</w:t>
      </w:r>
    </w:p>
    <w:p w14:paraId="2BDD1033" w14:textId="77777777" w:rsidR="00745A6E" w:rsidRPr="00FA64F6" w:rsidRDefault="00745A6E" w:rsidP="00A87B73">
      <w:pPr>
        <w:spacing w:line="276" w:lineRule="auto"/>
        <w:rPr>
          <w:rFonts w:ascii="Times New Roman" w:hAnsi="Times New Roman" w:cs="Times New Roman"/>
        </w:rPr>
      </w:pPr>
    </w:p>
    <w:p w14:paraId="5AC3314B" w14:textId="77777777" w:rsidR="008C5900" w:rsidRPr="00B92711" w:rsidRDefault="00B92711" w:rsidP="00A87B73">
      <w:pPr>
        <w:spacing w:line="276" w:lineRule="auto"/>
        <w:rPr>
          <w:rFonts w:ascii="Times New Roman" w:hAnsi="Times New Roman" w:cs="Times New Roman"/>
          <w:b/>
          <w:szCs w:val="28"/>
        </w:rPr>
      </w:pPr>
      <w:r w:rsidRPr="00B92711">
        <w:rPr>
          <w:rFonts w:ascii="Times New Roman" w:hAnsi="Times New Roman" w:cs="Times New Roman"/>
          <w:b/>
          <w:szCs w:val="28"/>
        </w:rPr>
        <w:t>8</w:t>
      </w:r>
      <w:r w:rsidR="00472315" w:rsidRPr="00B92711">
        <w:rPr>
          <w:rFonts w:ascii="Times New Roman" w:hAnsi="Times New Roman" w:cs="Times New Roman"/>
          <w:b/>
          <w:szCs w:val="28"/>
        </w:rPr>
        <w:t xml:space="preserve">. </w:t>
      </w:r>
      <w:r w:rsidR="00E27CE7" w:rsidRPr="00B92711">
        <w:rPr>
          <w:rFonts w:ascii="Times New Roman" w:hAnsi="Times New Roman" w:cs="Times New Roman"/>
          <w:b/>
          <w:szCs w:val="28"/>
        </w:rPr>
        <w:t>ПЕРЕЧЕНЬ</w:t>
      </w:r>
      <w:r w:rsidR="00472315" w:rsidRPr="00B92711">
        <w:rPr>
          <w:rFonts w:ascii="Times New Roman" w:hAnsi="Times New Roman" w:cs="Times New Roman"/>
          <w:b/>
          <w:szCs w:val="28"/>
        </w:rPr>
        <w:t xml:space="preserve"> </w:t>
      </w:r>
      <w:r w:rsidR="00E27CE7" w:rsidRPr="00B92711">
        <w:rPr>
          <w:rFonts w:ascii="Times New Roman" w:hAnsi="Times New Roman" w:cs="Times New Roman"/>
          <w:b/>
          <w:szCs w:val="28"/>
        </w:rPr>
        <w:t>возможных аварийных ситуаций, создающих угрозу санитарно-эпидемиологическому благополучию населения ситуаций, при возникновении которых осуществляется информирование населе</w:t>
      </w:r>
      <w:r w:rsidR="00E27CE7" w:rsidRPr="00B92711">
        <w:rPr>
          <w:rFonts w:ascii="Times New Roman" w:hAnsi="Times New Roman" w:cs="Times New Roman"/>
          <w:b/>
          <w:szCs w:val="28"/>
        </w:rPr>
        <w:softHyphen/>
        <w:t>ния, органов, уполномоченных осу</w:t>
      </w:r>
      <w:r w:rsidR="00E27CE7" w:rsidRPr="00B92711">
        <w:rPr>
          <w:rFonts w:ascii="Times New Roman" w:hAnsi="Times New Roman" w:cs="Times New Roman"/>
          <w:b/>
          <w:szCs w:val="28"/>
        </w:rPr>
        <w:softHyphen/>
        <w:t>ществлять государственный санитарно-эпидемиологический надзор</w:t>
      </w:r>
      <w:r w:rsidR="00472315" w:rsidRPr="00B92711">
        <w:rPr>
          <w:rFonts w:ascii="Times New Roman" w:hAnsi="Times New Roman" w:cs="Times New Roman"/>
          <w:b/>
          <w:szCs w:val="28"/>
        </w:rPr>
        <w:t>:</w:t>
      </w:r>
    </w:p>
    <w:p w14:paraId="0D46F001" w14:textId="77777777" w:rsidR="00472315" w:rsidRPr="00FA64F6" w:rsidRDefault="00472315" w:rsidP="00A87B73">
      <w:pPr>
        <w:spacing w:line="276" w:lineRule="auto"/>
        <w:rPr>
          <w:rFonts w:ascii="Times New Roman" w:hAnsi="Times New Roman" w:cs="Times New Roman"/>
        </w:rPr>
      </w:pPr>
    </w:p>
    <w:p w14:paraId="7571FD19" w14:textId="77777777" w:rsidR="008C5900" w:rsidRDefault="00472315" w:rsidP="00745A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27CE7" w:rsidRPr="00FA64F6">
        <w:rPr>
          <w:rFonts w:ascii="Times New Roman" w:hAnsi="Times New Roman" w:cs="Times New Roman"/>
        </w:rPr>
        <w:t>Разрушение большого количества ртутных ламп</w:t>
      </w:r>
      <w:r w:rsidR="009A5A80">
        <w:rPr>
          <w:rFonts w:ascii="Times New Roman" w:hAnsi="Times New Roman" w:cs="Times New Roman"/>
        </w:rPr>
        <w:t>;</w:t>
      </w:r>
    </w:p>
    <w:p w14:paraId="3107A4C4" w14:textId="77777777" w:rsidR="009A5A80" w:rsidRDefault="009A5A80" w:rsidP="00745A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ражение электрическим током;</w:t>
      </w:r>
    </w:p>
    <w:p w14:paraId="0D48B046" w14:textId="77777777" w:rsidR="009A5A80" w:rsidRPr="00FA64F6" w:rsidRDefault="009A5A80" w:rsidP="00745A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никновение ЧС природного и техногенного характера</w:t>
      </w:r>
      <w:r w:rsidR="00AA09E7">
        <w:rPr>
          <w:rFonts w:ascii="Times New Roman" w:hAnsi="Times New Roman" w:cs="Times New Roman"/>
        </w:rPr>
        <w:t>.</w:t>
      </w:r>
    </w:p>
    <w:p w14:paraId="4BF4D37F" w14:textId="77777777" w:rsidR="00343CC0" w:rsidRDefault="00343CC0" w:rsidP="00A87B73">
      <w:pPr>
        <w:spacing w:line="276" w:lineRule="auto"/>
        <w:rPr>
          <w:rFonts w:ascii="Times New Roman" w:hAnsi="Times New Roman" w:cs="Times New Roman"/>
        </w:rPr>
      </w:pPr>
    </w:p>
    <w:p w14:paraId="0A6286F5" w14:textId="77777777" w:rsidR="008C5900" w:rsidRPr="00B92711" w:rsidRDefault="00B92711" w:rsidP="006133E0">
      <w:pPr>
        <w:rPr>
          <w:rFonts w:ascii="Times New Roman" w:hAnsi="Times New Roman" w:cs="Times New Roman"/>
          <w:b/>
        </w:rPr>
      </w:pPr>
      <w:r w:rsidRPr="00B92711">
        <w:rPr>
          <w:rFonts w:ascii="Times New Roman" w:hAnsi="Times New Roman" w:cs="Times New Roman"/>
          <w:b/>
        </w:rPr>
        <w:t>9</w:t>
      </w:r>
      <w:r w:rsidR="009C78CF" w:rsidRPr="00B92711">
        <w:rPr>
          <w:rFonts w:ascii="Times New Roman" w:hAnsi="Times New Roman" w:cs="Times New Roman"/>
          <w:b/>
        </w:rPr>
        <w:t xml:space="preserve">. </w:t>
      </w:r>
      <w:r w:rsidR="00E27CE7" w:rsidRPr="00B92711">
        <w:rPr>
          <w:rFonts w:ascii="Times New Roman" w:hAnsi="Times New Roman" w:cs="Times New Roman"/>
          <w:b/>
        </w:rPr>
        <w:t>Мероприятия по улучшению и оздоровлению условий труда</w:t>
      </w:r>
    </w:p>
    <w:p w14:paraId="00E013FD" w14:textId="77777777" w:rsidR="009C78CF" w:rsidRPr="009C78CF" w:rsidRDefault="009C78CF" w:rsidP="006133E0">
      <w:pPr>
        <w:rPr>
          <w:rFonts w:ascii="Times New Roman" w:hAnsi="Times New Roman" w:cs="Times New Roman"/>
          <w:u w:val="single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0"/>
        <w:gridCol w:w="2568"/>
      </w:tblGrid>
      <w:tr w:rsidR="00FF12A2" w:rsidRPr="00FA64F6" w14:paraId="192C0D57" w14:textId="77777777" w:rsidTr="001715B5">
        <w:trPr>
          <w:trHeight w:hRule="exact" w:val="1254"/>
          <w:jc w:val="center"/>
        </w:trPr>
        <w:tc>
          <w:tcPr>
            <w:tcW w:w="4850" w:type="dxa"/>
            <w:vMerge w:val="restart"/>
            <w:shd w:val="clear" w:color="auto" w:fill="FFFFFF"/>
            <w:vAlign w:val="center"/>
          </w:tcPr>
          <w:p w14:paraId="2F6B801E" w14:textId="77777777" w:rsidR="00FF12A2" w:rsidRPr="001715B5" w:rsidRDefault="00FF12A2" w:rsidP="00171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5B5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2568" w:type="dxa"/>
            <w:vMerge w:val="restart"/>
            <w:shd w:val="clear" w:color="auto" w:fill="FFFFFF"/>
            <w:vAlign w:val="center"/>
          </w:tcPr>
          <w:p w14:paraId="4A1EC302" w14:textId="77777777" w:rsidR="00FF12A2" w:rsidRPr="001715B5" w:rsidRDefault="00FF12A2" w:rsidP="00171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15B5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</w:tr>
      <w:tr w:rsidR="00FF12A2" w:rsidRPr="00FA64F6" w14:paraId="3BC2352B" w14:textId="77777777" w:rsidTr="00745A6E">
        <w:trPr>
          <w:trHeight w:hRule="exact" w:val="84"/>
          <w:jc w:val="center"/>
        </w:trPr>
        <w:tc>
          <w:tcPr>
            <w:tcW w:w="4850" w:type="dxa"/>
            <w:vMerge/>
            <w:shd w:val="clear" w:color="auto" w:fill="FFFFFF"/>
            <w:vAlign w:val="center"/>
          </w:tcPr>
          <w:p w14:paraId="4A088A16" w14:textId="77777777" w:rsidR="00FF12A2" w:rsidRPr="00FA64F6" w:rsidRDefault="00FF12A2" w:rsidP="0017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vMerge/>
            <w:shd w:val="clear" w:color="auto" w:fill="FFFFFF"/>
            <w:vAlign w:val="center"/>
          </w:tcPr>
          <w:p w14:paraId="44A652C5" w14:textId="77777777" w:rsidR="00FF12A2" w:rsidRPr="00FA64F6" w:rsidRDefault="00FF12A2" w:rsidP="001715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2A2" w:rsidRPr="00FA64F6" w14:paraId="37D67A77" w14:textId="77777777" w:rsidTr="00AE2F12">
        <w:trPr>
          <w:trHeight w:hRule="exact" w:val="349"/>
          <w:jc w:val="center"/>
        </w:trPr>
        <w:tc>
          <w:tcPr>
            <w:tcW w:w="4850" w:type="dxa"/>
            <w:shd w:val="clear" w:color="auto" w:fill="FFFFFF"/>
            <w:vAlign w:val="center"/>
          </w:tcPr>
          <w:p w14:paraId="247E9827" w14:textId="1CD3598C" w:rsidR="00FF12A2" w:rsidRPr="00FA64F6" w:rsidRDefault="00FF12A2" w:rsidP="0017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shd w:val="clear" w:color="auto" w:fill="FFFFFF"/>
            <w:vAlign w:val="center"/>
          </w:tcPr>
          <w:p w14:paraId="279FC85E" w14:textId="62FCF1C1" w:rsidR="00FF12A2" w:rsidRPr="00FA64F6" w:rsidRDefault="00FF12A2" w:rsidP="001715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2A2" w:rsidRPr="00FA64F6" w14:paraId="222F6BA7" w14:textId="77777777" w:rsidTr="00AE2F12">
        <w:trPr>
          <w:trHeight w:hRule="exact" w:val="425"/>
          <w:jc w:val="center"/>
        </w:trPr>
        <w:tc>
          <w:tcPr>
            <w:tcW w:w="4850" w:type="dxa"/>
            <w:shd w:val="clear" w:color="auto" w:fill="FFFFFF"/>
            <w:vAlign w:val="center"/>
          </w:tcPr>
          <w:p w14:paraId="3A250989" w14:textId="0C3F38D5" w:rsidR="00FF12A2" w:rsidRPr="00FA64F6" w:rsidRDefault="00FF12A2" w:rsidP="0017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shd w:val="clear" w:color="auto" w:fill="FFFFFF"/>
            <w:vAlign w:val="center"/>
          </w:tcPr>
          <w:p w14:paraId="39EBB299" w14:textId="731F20EE" w:rsidR="00FF12A2" w:rsidRPr="00FA64F6" w:rsidRDefault="00FF12A2" w:rsidP="001715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2A2" w:rsidRPr="00FA64F6" w14:paraId="1FC6B319" w14:textId="77777777" w:rsidTr="00AE2F12">
        <w:trPr>
          <w:trHeight w:hRule="exact" w:val="417"/>
          <w:jc w:val="center"/>
        </w:trPr>
        <w:tc>
          <w:tcPr>
            <w:tcW w:w="4850" w:type="dxa"/>
            <w:shd w:val="clear" w:color="auto" w:fill="FFFFFF"/>
            <w:vAlign w:val="center"/>
          </w:tcPr>
          <w:p w14:paraId="1041B7DE" w14:textId="280C2F8F" w:rsidR="00FF12A2" w:rsidRPr="00FA64F6" w:rsidRDefault="00FF12A2" w:rsidP="0017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shd w:val="clear" w:color="auto" w:fill="FFFFFF"/>
            <w:vAlign w:val="center"/>
          </w:tcPr>
          <w:p w14:paraId="44377D17" w14:textId="79EA2EA3" w:rsidR="00FF12A2" w:rsidRPr="00FA64F6" w:rsidRDefault="00FF12A2" w:rsidP="001715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D19476" w14:textId="77777777" w:rsidR="008C5900" w:rsidRDefault="008C5900" w:rsidP="001715B5">
      <w:pPr>
        <w:rPr>
          <w:rFonts w:ascii="Times New Roman" w:hAnsi="Times New Roman" w:cs="Times New Roman"/>
        </w:rPr>
      </w:pPr>
    </w:p>
    <w:p w14:paraId="17392632" w14:textId="77777777" w:rsidR="00045665" w:rsidRDefault="00045665" w:rsidP="001715B5">
      <w:pPr>
        <w:rPr>
          <w:rFonts w:ascii="Times New Roman" w:hAnsi="Times New Roman" w:cs="Times New Roman"/>
        </w:rPr>
      </w:pPr>
    </w:p>
    <w:p w14:paraId="067B0FE7" w14:textId="77777777" w:rsidR="00045665" w:rsidRDefault="00045665" w:rsidP="00045665">
      <w:pPr>
        <w:spacing w:line="276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14:paraId="3A1DCC30" w14:textId="77777777" w:rsidR="00B92711" w:rsidRDefault="00B92711" w:rsidP="00045665">
      <w:pPr>
        <w:spacing w:line="276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14:paraId="448DD74E" w14:textId="77777777" w:rsidR="00045665" w:rsidRPr="00343CC0" w:rsidRDefault="00045665" w:rsidP="00745A6E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  <w:r w:rsidRPr="00343CC0">
        <w:rPr>
          <w:rFonts w:ascii="Times New Roman" w:hAnsi="Times New Roman" w:cs="Times New Roman"/>
          <w:b/>
        </w:rPr>
        <w:lastRenderedPageBreak/>
        <w:t>ПЕРЕЧЕНЬ нормативно-правовых актов</w:t>
      </w:r>
    </w:p>
    <w:p w14:paraId="10899D76" w14:textId="77777777" w:rsidR="00045665" w:rsidRPr="00FA64F6" w:rsidRDefault="00045665" w:rsidP="00AB3A40">
      <w:pPr>
        <w:spacing w:line="276" w:lineRule="auto"/>
        <w:jc w:val="both"/>
        <w:rPr>
          <w:rFonts w:ascii="Times New Roman" w:hAnsi="Times New Roman" w:cs="Times New Roman"/>
        </w:rPr>
      </w:pPr>
    </w:p>
    <w:p w14:paraId="0A6A6E58" w14:textId="77777777" w:rsidR="00045665" w:rsidRPr="00A95C7C" w:rsidRDefault="00045665" w:rsidP="00745A6E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95C7C">
        <w:rPr>
          <w:rFonts w:ascii="Times New Roman" w:hAnsi="Times New Roman" w:cs="Times New Roman"/>
          <w:szCs w:val="28"/>
        </w:rPr>
        <w:t>Федеральный закон от 30.03.1999 N 52-ФЗ "О санитарно-эпидемиологическом благополучии населения".</w:t>
      </w:r>
    </w:p>
    <w:p w14:paraId="3017DB78" w14:textId="77777777" w:rsidR="00045665" w:rsidRPr="00A95C7C" w:rsidRDefault="00045665" w:rsidP="00745A6E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95C7C">
        <w:rPr>
          <w:rFonts w:ascii="Times New Roman" w:hAnsi="Times New Roman" w:cs="Times New Roman"/>
          <w:szCs w:val="28"/>
        </w:rPr>
        <w:t>СП 1.1.1058-01. "Организация и проведение производственного контроля за со</w:t>
      </w:r>
      <w:r w:rsidRPr="00A95C7C">
        <w:rPr>
          <w:rFonts w:ascii="Times New Roman" w:hAnsi="Times New Roman" w:cs="Times New Roman"/>
          <w:szCs w:val="28"/>
        </w:rPr>
        <w:softHyphen/>
        <w:t>блюдением санитарных правил и выполнением санитарно-противоэпидемических (про</w:t>
      </w:r>
      <w:r w:rsidRPr="00A95C7C">
        <w:rPr>
          <w:rFonts w:ascii="Times New Roman" w:hAnsi="Times New Roman" w:cs="Times New Roman"/>
          <w:szCs w:val="28"/>
        </w:rPr>
        <w:softHyphen/>
        <w:t>филактических) мероприятий", утвержденные Главным государственным санитарным врачом Российской Федерации 10 июля 2001 г.</w:t>
      </w:r>
    </w:p>
    <w:p w14:paraId="1E4B5899" w14:textId="77777777" w:rsidR="00045665" w:rsidRPr="00A95C7C" w:rsidRDefault="00045665" w:rsidP="00745A6E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95C7C">
        <w:rPr>
          <w:rFonts w:ascii="Times New Roman" w:hAnsi="Times New Roman" w:cs="Times New Roman"/>
          <w:szCs w:val="28"/>
        </w:rPr>
        <w:t>СанПиН</w:t>
      </w:r>
      <w:r w:rsidRPr="00A95C7C">
        <w:rPr>
          <w:rFonts w:ascii="Times New Roman" w:hAnsi="Times New Roman" w:cs="Times New Roman"/>
          <w:szCs w:val="28"/>
        </w:rPr>
        <w:tab/>
        <w:t>2.1.4.1074-01. "Питьевая вода. Гигиенические требования к качеству воды централизованных систем питьевого водоснабжения. Контроль качества", утвер</w:t>
      </w:r>
      <w:r w:rsidRPr="00A95C7C">
        <w:rPr>
          <w:rFonts w:ascii="Times New Roman" w:hAnsi="Times New Roman" w:cs="Times New Roman"/>
          <w:szCs w:val="28"/>
        </w:rPr>
        <w:softHyphen/>
        <w:t>жденные Главным государственным санитарным врачом Российской Федерации 26.09.2001.</w:t>
      </w:r>
    </w:p>
    <w:p w14:paraId="4B929C6E" w14:textId="77777777" w:rsidR="00045665" w:rsidRPr="00A95C7C" w:rsidRDefault="00045665" w:rsidP="00745A6E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95C7C">
        <w:rPr>
          <w:rFonts w:ascii="Times New Roman" w:hAnsi="Times New Roman" w:cs="Times New Roman"/>
          <w:szCs w:val="28"/>
        </w:rPr>
        <w:t>Санитарные</w:t>
      </w:r>
      <w:r w:rsidRPr="00A95C7C">
        <w:rPr>
          <w:rFonts w:ascii="Times New Roman" w:hAnsi="Times New Roman" w:cs="Times New Roman"/>
          <w:szCs w:val="28"/>
        </w:rPr>
        <w:tab/>
        <w:t>правила "Гигиенические требования к обеспечению качества атмо</w:t>
      </w:r>
      <w:r w:rsidRPr="00A95C7C">
        <w:rPr>
          <w:rFonts w:ascii="Times New Roman" w:hAnsi="Times New Roman" w:cs="Times New Roman"/>
          <w:szCs w:val="28"/>
        </w:rPr>
        <w:softHyphen/>
        <w:t>сферного воздуха населенных мест. СанПиН 2.1.6.1032-01", утвержденные Главным госу</w:t>
      </w:r>
      <w:r w:rsidRPr="00A95C7C">
        <w:rPr>
          <w:rFonts w:ascii="Times New Roman" w:hAnsi="Times New Roman" w:cs="Times New Roman"/>
          <w:szCs w:val="28"/>
        </w:rPr>
        <w:softHyphen/>
        <w:t>дарственным санитарным врачом Российской Федерации 17 мая 2001 г.</w:t>
      </w:r>
    </w:p>
    <w:p w14:paraId="5288004D" w14:textId="77777777" w:rsidR="00045665" w:rsidRPr="00A95C7C" w:rsidRDefault="00045665" w:rsidP="00745A6E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95C7C">
        <w:rPr>
          <w:rFonts w:ascii="Times New Roman" w:hAnsi="Times New Roman" w:cs="Times New Roman"/>
          <w:szCs w:val="28"/>
        </w:rPr>
        <w:t>Санитарно-эпидемиологические</w:t>
      </w:r>
      <w:r w:rsidRPr="00A95C7C">
        <w:rPr>
          <w:rFonts w:ascii="Times New Roman" w:hAnsi="Times New Roman" w:cs="Times New Roman"/>
          <w:szCs w:val="28"/>
        </w:rPr>
        <w:tab/>
        <w:t>правила и нормативы "Гигиенические требова</w:t>
      </w:r>
      <w:r w:rsidRPr="00A95C7C">
        <w:rPr>
          <w:rFonts w:ascii="Times New Roman" w:hAnsi="Times New Roman" w:cs="Times New Roman"/>
          <w:szCs w:val="28"/>
        </w:rPr>
        <w:softHyphen/>
        <w:t>ния к организации работы на копировально-множительной технике. СанПиН 2.2.2.1332-</w:t>
      </w:r>
      <w:r w:rsidRPr="00A95C7C">
        <w:rPr>
          <w:rFonts w:ascii="Times New Roman" w:hAnsi="Times New Roman" w:cs="Times New Roman"/>
          <w:szCs w:val="28"/>
        </w:rPr>
        <w:softHyphen/>
        <w:t>03", утвержденные Главным государственным санитарным врачом Российской Федерации 28 мая 2003 года.</w:t>
      </w:r>
    </w:p>
    <w:p w14:paraId="468069BB" w14:textId="77777777" w:rsidR="00045665" w:rsidRPr="00A95C7C" w:rsidRDefault="00045665" w:rsidP="00745A6E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A95C7C">
        <w:rPr>
          <w:rFonts w:ascii="Times New Roman" w:hAnsi="Times New Roman" w:cs="Times New Roman"/>
          <w:szCs w:val="28"/>
        </w:rPr>
        <w:t xml:space="preserve">ГОСТ 12.1.014-84. Система стандартов безопасности труда. Воздух рабочей зоны. Метод измерения концентраций вредных веществ индикаторными трубками. </w:t>
      </w:r>
    </w:p>
    <w:p w14:paraId="47650A04" w14:textId="77777777" w:rsidR="00045665" w:rsidRPr="00A95C7C" w:rsidRDefault="00045665" w:rsidP="00745A6E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</w:rPr>
      </w:pPr>
      <w:r w:rsidRPr="00A95C7C">
        <w:rPr>
          <w:rFonts w:ascii="Times New Roman" w:hAnsi="Times New Roman"/>
        </w:rPr>
        <w:t xml:space="preserve"> МУ 1844-78 «</w:t>
      </w:r>
      <w:r w:rsidRPr="00A95C7C">
        <w:rPr>
          <w:rFonts w:ascii="Times New Roman" w:hAnsi="Times New Roman" w:cs="Times New Roman"/>
        </w:rPr>
        <w:t>Методические указания по проведению измерений и гигиениче</w:t>
      </w:r>
      <w:r w:rsidRPr="00A95C7C">
        <w:rPr>
          <w:rFonts w:ascii="Times New Roman" w:hAnsi="Times New Roman" w:cs="Times New Roman"/>
        </w:rPr>
        <w:softHyphen/>
        <w:t>ской оценки шумов на рабочих местах».</w:t>
      </w:r>
    </w:p>
    <w:p w14:paraId="0A3E288D" w14:textId="77777777" w:rsidR="00045665" w:rsidRPr="00A95C7C" w:rsidRDefault="00045665" w:rsidP="00745A6E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2"/>
        </w:rPr>
      </w:pPr>
      <w:r w:rsidRPr="00A95C7C">
        <w:rPr>
          <w:rFonts w:ascii="Times New Roman" w:hAnsi="Times New Roman"/>
          <w:sz w:val="22"/>
        </w:rPr>
        <w:t xml:space="preserve"> </w:t>
      </w:r>
      <w:r w:rsidRPr="00A95C7C">
        <w:rPr>
          <w:rFonts w:ascii="Times New Roman" w:hAnsi="Times New Roman"/>
        </w:rPr>
        <w:t>МУ 3911-85 «</w:t>
      </w:r>
      <w:r w:rsidRPr="00A95C7C">
        <w:rPr>
          <w:rFonts w:ascii="Times New Roman" w:hAnsi="Times New Roman" w:cs="Times New Roman"/>
        </w:rPr>
        <w:t>Методические указания по проведению измерений и гигиениче</w:t>
      </w:r>
      <w:r w:rsidRPr="00A95C7C">
        <w:rPr>
          <w:rFonts w:ascii="Times New Roman" w:hAnsi="Times New Roman" w:cs="Times New Roman"/>
        </w:rPr>
        <w:softHyphen/>
        <w:t>ской оценки производственной вибрации</w:t>
      </w:r>
      <w:r w:rsidRPr="00A95C7C">
        <w:rPr>
          <w:rFonts w:ascii="Times New Roman" w:hAnsi="Times New Roman"/>
        </w:rPr>
        <w:t>»</w:t>
      </w:r>
    </w:p>
    <w:p w14:paraId="0DA66EAF" w14:textId="77777777" w:rsidR="00045665" w:rsidRPr="00A95C7C" w:rsidRDefault="00045665" w:rsidP="00745A6E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95C7C">
        <w:rPr>
          <w:rFonts w:ascii="Times New Roman" w:hAnsi="Times New Roman" w:cs="Times New Roman"/>
          <w:sz w:val="22"/>
        </w:rPr>
        <w:t xml:space="preserve"> </w:t>
      </w:r>
      <w:r w:rsidRPr="00A95C7C">
        <w:rPr>
          <w:rFonts w:ascii="Times New Roman" w:hAnsi="Times New Roman" w:cs="Times New Roman"/>
          <w:szCs w:val="28"/>
        </w:rPr>
        <w:t>Шум на рабочих местах, в помещениях жилых, общественных зданий и на территории жилой застройки. Санитарные нормативы СН 2.2.4/2.1.8.562-96.</w:t>
      </w:r>
    </w:p>
    <w:p w14:paraId="44F0F1A9" w14:textId="77777777" w:rsidR="00045665" w:rsidRPr="00A95C7C" w:rsidRDefault="00045665" w:rsidP="00745A6E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A95C7C">
        <w:rPr>
          <w:rFonts w:ascii="Times New Roman" w:hAnsi="Times New Roman" w:cs="Times New Roman"/>
          <w:szCs w:val="28"/>
        </w:rPr>
        <w:t xml:space="preserve"> Производственная вибрация в помещениях жилых и обществен</w:t>
      </w:r>
      <w:r w:rsidRPr="00A95C7C">
        <w:rPr>
          <w:rFonts w:ascii="Times New Roman" w:hAnsi="Times New Roman" w:cs="Times New Roman"/>
          <w:szCs w:val="28"/>
        </w:rPr>
        <w:softHyphen/>
        <w:t xml:space="preserve">ных зданий.   Санитарные нормы СН 2.2.4/2.1.8.566-96. </w:t>
      </w:r>
    </w:p>
    <w:p w14:paraId="6A73C22C" w14:textId="77777777" w:rsidR="00E970AF" w:rsidRPr="00E970AF" w:rsidRDefault="00045665" w:rsidP="00745A6E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970AF">
        <w:rPr>
          <w:rFonts w:ascii="Times New Roman" w:hAnsi="Times New Roman" w:cs="Times New Roman"/>
          <w:szCs w:val="28"/>
        </w:rPr>
        <w:t xml:space="preserve"> </w:t>
      </w:r>
      <w:r w:rsidR="00E970AF" w:rsidRPr="00E970AF">
        <w:rPr>
          <w:rFonts w:ascii="Times New Roman" w:hAnsi="Times New Roman" w:cs="Times New Roman"/>
          <w:szCs w:val="28"/>
        </w:rPr>
        <w:t>СП 4616-88</w:t>
      </w:r>
      <w:r w:rsidR="00E970AF">
        <w:rPr>
          <w:rFonts w:ascii="Times New Roman" w:hAnsi="Times New Roman" w:cs="Times New Roman"/>
          <w:szCs w:val="28"/>
        </w:rPr>
        <w:t xml:space="preserve">. </w:t>
      </w:r>
      <w:r w:rsidRPr="00E970AF">
        <w:rPr>
          <w:rFonts w:ascii="Times New Roman" w:hAnsi="Times New Roman" w:cs="Times New Roman"/>
          <w:szCs w:val="28"/>
        </w:rPr>
        <w:t>Санитарные правила по гигиене труда водителей автомобилей.</w:t>
      </w:r>
    </w:p>
    <w:p w14:paraId="75ED13C2" w14:textId="77777777" w:rsidR="00AB3A40" w:rsidRPr="00E970AF" w:rsidRDefault="00045665" w:rsidP="00745A6E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970AF">
        <w:rPr>
          <w:rFonts w:ascii="Times New Roman" w:hAnsi="Times New Roman" w:cs="Times New Roman"/>
          <w:szCs w:val="28"/>
        </w:rPr>
        <w:t xml:space="preserve"> </w:t>
      </w:r>
      <w:r w:rsidR="00AB3A40" w:rsidRPr="00E970AF">
        <w:rPr>
          <w:rFonts w:ascii="Times New Roman" w:hAnsi="Times New Roman" w:cs="Times New Roman"/>
        </w:rPr>
        <w:t>Приказ Минздравсоцразвития России от 12.04.2011 N 302н 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14:paraId="231BEA65" w14:textId="77777777" w:rsidR="00AB3A40" w:rsidRPr="00AB3A40" w:rsidRDefault="00AB3A40" w:rsidP="00745A6E">
      <w:pPr>
        <w:pStyle w:val="a9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B3A40">
        <w:rPr>
          <w:rFonts w:ascii="Times New Roman" w:hAnsi="Times New Roman" w:cs="Times New Roman"/>
        </w:rPr>
        <w:t xml:space="preserve">СанПиН от 21.06.2016 N 2.2.4.3359-16 </w:t>
      </w:r>
      <w:r w:rsidR="00482A65">
        <w:rPr>
          <w:rFonts w:ascii="Times New Roman" w:hAnsi="Times New Roman" w:cs="Times New Roman"/>
        </w:rPr>
        <w:t>«</w:t>
      </w:r>
      <w:r w:rsidRPr="00AB3A40">
        <w:rPr>
          <w:rFonts w:ascii="Times New Roman" w:hAnsi="Times New Roman" w:cs="Times New Roman"/>
        </w:rPr>
        <w:t>Санитарно-эпидемиологические требования к физическим факторам на рабочих местах</w:t>
      </w:r>
      <w:r>
        <w:rPr>
          <w:rFonts w:ascii="Times New Roman" w:hAnsi="Times New Roman" w:cs="Times New Roman"/>
        </w:rPr>
        <w:t>»</w:t>
      </w:r>
    </w:p>
    <w:p w14:paraId="00FBF458" w14:textId="77777777" w:rsidR="00045665" w:rsidRPr="00FA64F6" w:rsidRDefault="00045665" w:rsidP="001715B5">
      <w:pPr>
        <w:rPr>
          <w:rFonts w:ascii="Times New Roman" w:hAnsi="Times New Roman" w:cs="Times New Roman"/>
        </w:rPr>
      </w:pPr>
    </w:p>
    <w:sectPr w:rsidR="00045665" w:rsidRPr="00FA64F6" w:rsidSect="00977312">
      <w:footerReference w:type="default" r:id="rId8"/>
      <w:pgSz w:w="11906" w:h="16838"/>
      <w:pgMar w:top="851" w:right="963" w:bottom="709" w:left="963" w:header="0" w:footer="3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F809" w14:textId="77777777" w:rsidR="00D51651" w:rsidRDefault="00D51651" w:rsidP="008C5900">
      <w:r>
        <w:separator/>
      </w:r>
    </w:p>
  </w:endnote>
  <w:endnote w:type="continuationSeparator" w:id="0">
    <w:p w14:paraId="6DFB3162" w14:textId="77777777" w:rsidR="00D51651" w:rsidRDefault="00D51651" w:rsidP="008C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840745"/>
      <w:docPartObj>
        <w:docPartGallery w:val="Page Numbers (Bottom of Page)"/>
        <w:docPartUnique/>
      </w:docPartObj>
    </w:sdtPr>
    <w:sdtEndPr/>
    <w:sdtContent>
      <w:p w14:paraId="5870D917" w14:textId="77777777" w:rsidR="009A7F00" w:rsidRPr="00977312" w:rsidRDefault="000A6197">
        <w:pPr>
          <w:pStyle w:val="ad"/>
          <w:jc w:val="right"/>
          <w:rPr>
            <w:rFonts w:ascii="Times New Roman" w:hAnsi="Times New Roman" w:cs="Times New Roman"/>
          </w:rPr>
        </w:pPr>
        <w:r w:rsidRPr="00977312">
          <w:rPr>
            <w:rFonts w:ascii="Times New Roman" w:hAnsi="Times New Roman" w:cs="Times New Roman"/>
          </w:rPr>
          <w:fldChar w:fldCharType="begin"/>
        </w:r>
        <w:r w:rsidR="009A7F00" w:rsidRPr="00977312">
          <w:rPr>
            <w:rFonts w:ascii="Times New Roman" w:hAnsi="Times New Roman" w:cs="Times New Roman"/>
          </w:rPr>
          <w:instrText xml:space="preserve"> PAGE   \* MERGEFORMAT </w:instrText>
        </w:r>
        <w:r w:rsidRPr="00977312">
          <w:rPr>
            <w:rFonts w:ascii="Times New Roman" w:hAnsi="Times New Roman" w:cs="Times New Roman"/>
          </w:rPr>
          <w:fldChar w:fldCharType="separate"/>
        </w:r>
        <w:r w:rsidR="005163DF">
          <w:rPr>
            <w:rFonts w:ascii="Times New Roman" w:hAnsi="Times New Roman" w:cs="Times New Roman"/>
            <w:noProof/>
          </w:rPr>
          <w:t>1</w:t>
        </w:r>
        <w:r w:rsidRPr="00977312">
          <w:rPr>
            <w:rFonts w:ascii="Times New Roman" w:hAnsi="Times New Roman" w:cs="Times New Roman"/>
          </w:rPr>
          <w:fldChar w:fldCharType="end"/>
        </w:r>
      </w:p>
    </w:sdtContent>
  </w:sdt>
  <w:p w14:paraId="7C4538CB" w14:textId="77777777" w:rsidR="009A7F00" w:rsidRDefault="009A7F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D0983" w14:textId="77777777" w:rsidR="00D51651" w:rsidRDefault="00D51651"/>
  </w:footnote>
  <w:footnote w:type="continuationSeparator" w:id="0">
    <w:p w14:paraId="17D286E9" w14:textId="77777777" w:rsidR="00D51651" w:rsidRDefault="00D516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3612"/>
    <w:multiLevelType w:val="multilevel"/>
    <w:tmpl w:val="332EC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22FE5"/>
    <w:multiLevelType w:val="hybridMultilevel"/>
    <w:tmpl w:val="EDFA17A8"/>
    <w:lvl w:ilvl="0" w:tplc="480A35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7613"/>
    <w:multiLevelType w:val="multilevel"/>
    <w:tmpl w:val="17E640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94D67"/>
    <w:multiLevelType w:val="multilevel"/>
    <w:tmpl w:val="4684B9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2E3FBC"/>
    <w:multiLevelType w:val="multilevel"/>
    <w:tmpl w:val="ADFE9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D52B4C"/>
    <w:multiLevelType w:val="hybridMultilevel"/>
    <w:tmpl w:val="01D6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C6617"/>
    <w:multiLevelType w:val="hybridMultilevel"/>
    <w:tmpl w:val="A488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412A"/>
    <w:multiLevelType w:val="hybridMultilevel"/>
    <w:tmpl w:val="6444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7878"/>
    <w:multiLevelType w:val="multilevel"/>
    <w:tmpl w:val="111CB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BE3289"/>
    <w:multiLevelType w:val="hybridMultilevel"/>
    <w:tmpl w:val="DBE8D7BC"/>
    <w:lvl w:ilvl="0" w:tplc="0AF4741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D1C73"/>
    <w:multiLevelType w:val="multilevel"/>
    <w:tmpl w:val="179CF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4C0326"/>
    <w:multiLevelType w:val="hybridMultilevel"/>
    <w:tmpl w:val="6A00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F359F"/>
    <w:multiLevelType w:val="hybridMultilevel"/>
    <w:tmpl w:val="40B8360C"/>
    <w:lvl w:ilvl="0" w:tplc="B7A6D80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83C64"/>
    <w:multiLevelType w:val="hybridMultilevel"/>
    <w:tmpl w:val="0690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B746B"/>
    <w:multiLevelType w:val="multilevel"/>
    <w:tmpl w:val="01D82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DA0375"/>
    <w:multiLevelType w:val="hybridMultilevel"/>
    <w:tmpl w:val="F758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37880"/>
    <w:multiLevelType w:val="hybridMultilevel"/>
    <w:tmpl w:val="E000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14"/>
  </w:num>
  <w:num w:numId="8">
    <w:abstractNumId w:val="9"/>
  </w:num>
  <w:num w:numId="9">
    <w:abstractNumId w:val="16"/>
  </w:num>
  <w:num w:numId="10">
    <w:abstractNumId w:val="12"/>
  </w:num>
  <w:num w:numId="11">
    <w:abstractNumId w:val="5"/>
  </w:num>
  <w:num w:numId="12">
    <w:abstractNumId w:val="15"/>
  </w:num>
  <w:num w:numId="13">
    <w:abstractNumId w:val="6"/>
  </w:num>
  <w:num w:numId="14">
    <w:abstractNumId w:val="13"/>
  </w:num>
  <w:num w:numId="15">
    <w:abstractNumId w:val="7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900"/>
    <w:rsid w:val="00022D0C"/>
    <w:rsid w:val="000230DF"/>
    <w:rsid w:val="00045665"/>
    <w:rsid w:val="00051C75"/>
    <w:rsid w:val="0005590A"/>
    <w:rsid w:val="00060BB6"/>
    <w:rsid w:val="000A6197"/>
    <w:rsid w:val="000B7401"/>
    <w:rsid w:val="000C3D5D"/>
    <w:rsid w:val="000D1674"/>
    <w:rsid w:val="000E7B9F"/>
    <w:rsid w:val="00121A64"/>
    <w:rsid w:val="00152C39"/>
    <w:rsid w:val="001715B5"/>
    <w:rsid w:val="001B3E17"/>
    <w:rsid w:val="0020164A"/>
    <w:rsid w:val="00241B42"/>
    <w:rsid w:val="00246AA3"/>
    <w:rsid w:val="00285516"/>
    <w:rsid w:val="00293BE6"/>
    <w:rsid w:val="002D069E"/>
    <w:rsid w:val="002E4535"/>
    <w:rsid w:val="002F7B7A"/>
    <w:rsid w:val="00343CC0"/>
    <w:rsid w:val="00361FAD"/>
    <w:rsid w:val="00371496"/>
    <w:rsid w:val="0038716E"/>
    <w:rsid w:val="00393DA6"/>
    <w:rsid w:val="003A7136"/>
    <w:rsid w:val="003F1A41"/>
    <w:rsid w:val="0040165F"/>
    <w:rsid w:val="0042315F"/>
    <w:rsid w:val="0043116F"/>
    <w:rsid w:val="00447286"/>
    <w:rsid w:val="00466F84"/>
    <w:rsid w:val="004675ED"/>
    <w:rsid w:val="00472315"/>
    <w:rsid w:val="00473EAF"/>
    <w:rsid w:val="004753AE"/>
    <w:rsid w:val="00482A65"/>
    <w:rsid w:val="004A532B"/>
    <w:rsid w:val="004C650F"/>
    <w:rsid w:val="004C763C"/>
    <w:rsid w:val="004D7558"/>
    <w:rsid w:val="004F5E0D"/>
    <w:rsid w:val="00514B18"/>
    <w:rsid w:val="005163DF"/>
    <w:rsid w:val="0051679F"/>
    <w:rsid w:val="005427FA"/>
    <w:rsid w:val="00543AC5"/>
    <w:rsid w:val="00560FBC"/>
    <w:rsid w:val="00565D1D"/>
    <w:rsid w:val="005B789D"/>
    <w:rsid w:val="005C663D"/>
    <w:rsid w:val="005F09CB"/>
    <w:rsid w:val="006133E0"/>
    <w:rsid w:val="00644FC1"/>
    <w:rsid w:val="00661510"/>
    <w:rsid w:val="006C3A10"/>
    <w:rsid w:val="006C4D19"/>
    <w:rsid w:val="006C6030"/>
    <w:rsid w:val="006E1671"/>
    <w:rsid w:val="006E1DE2"/>
    <w:rsid w:val="00742F54"/>
    <w:rsid w:val="00745A6E"/>
    <w:rsid w:val="00775520"/>
    <w:rsid w:val="007912C6"/>
    <w:rsid w:val="00797134"/>
    <w:rsid w:val="007C1742"/>
    <w:rsid w:val="007C2ED9"/>
    <w:rsid w:val="007C4480"/>
    <w:rsid w:val="007F0225"/>
    <w:rsid w:val="00801EDE"/>
    <w:rsid w:val="00804A80"/>
    <w:rsid w:val="00806BC9"/>
    <w:rsid w:val="008078B2"/>
    <w:rsid w:val="00816184"/>
    <w:rsid w:val="008261E9"/>
    <w:rsid w:val="00840541"/>
    <w:rsid w:val="00841503"/>
    <w:rsid w:val="00843CF4"/>
    <w:rsid w:val="008519FF"/>
    <w:rsid w:val="00857BD4"/>
    <w:rsid w:val="00881AA8"/>
    <w:rsid w:val="00882BFB"/>
    <w:rsid w:val="00884D5A"/>
    <w:rsid w:val="00897DCA"/>
    <w:rsid w:val="008A2831"/>
    <w:rsid w:val="008B46A1"/>
    <w:rsid w:val="008C5900"/>
    <w:rsid w:val="008D29EE"/>
    <w:rsid w:val="008F3A8E"/>
    <w:rsid w:val="00901153"/>
    <w:rsid w:val="009178DC"/>
    <w:rsid w:val="00924F04"/>
    <w:rsid w:val="00967776"/>
    <w:rsid w:val="00977312"/>
    <w:rsid w:val="009970BF"/>
    <w:rsid w:val="009A5A80"/>
    <w:rsid w:val="009A714E"/>
    <w:rsid w:val="009A7F00"/>
    <w:rsid w:val="009B590D"/>
    <w:rsid w:val="009C78CF"/>
    <w:rsid w:val="009E6DEE"/>
    <w:rsid w:val="00A00493"/>
    <w:rsid w:val="00A17AEE"/>
    <w:rsid w:val="00A46D9B"/>
    <w:rsid w:val="00A87B73"/>
    <w:rsid w:val="00A92ACA"/>
    <w:rsid w:val="00A94185"/>
    <w:rsid w:val="00A95C7C"/>
    <w:rsid w:val="00AA09E7"/>
    <w:rsid w:val="00AB3A40"/>
    <w:rsid w:val="00AD0B98"/>
    <w:rsid w:val="00AD61AA"/>
    <w:rsid w:val="00AE2F12"/>
    <w:rsid w:val="00AE64FE"/>
    <w:rsid w:val="00B57195"/>
    <w:rsid w:val="00B92711"/>
    <w:rsid w:val="00BB4C23"/>
    <w:rsid w:val="00BF6E4B"/>
    <w:rsid w:val="00C126BC"/>
    <w:rsid w:val="00C13990"/>
    <w:rsid w:val="00C343BE"/>
    <w:rsid w:val="00C40A07"/>
    <w:rsid w:val="00C561C6"/>
    <w:rsid w:val="00C7137C"/>
    <w:rsid w:val="00C814A1"/>
    <w:rsid w:val="00CB07E0"/>
    <w:rsid w:val="00CB711A"/>
    <w:rsid w:val="00CC4346"/>
    <w:rsid w:val="00CD17A4"/>
    <w:rsid w:val="00D00BC0"/>
    <w:rsid w:val="00D1101A"/>
    <w:rsid w:val="00D51651"/>
    <w:rsid w:val="00DE65B3"/>
    <w:rsid w:val="00E27CE7"/>
    <w:rsid w:val="00E41FDA"/>
    <w:rsid w:val="00E970AF"/>
    <w:rsid w:val="00EA118C"/>
    <w:rsid w:val="00EB35C6"/>
    <w:rsid w:val="00ED0F01"/>
    <w:rsid w:val="00EE3499"/>
    <w:rsid w:val="00EE3B3C"/>
    <w:rsid w:val="00EF061D"/>
    <w:rsid w:val="00F22E80"/>
    <w:rsid w:val="00F25581"/>
    <w:rsid w:val="00F515F8"/>
    <w:rsid w:val="00F546EB"/>
    <w:rsid w:val="00F80012"/>
    <w:rsid w:val="00F84CA2"/>
    <w:rsid w:val="00F870E0"/>
    <w:rsid w:val="00F96DE2"/>
    <w:rsid w:val="00FA64F6"/>
    <w:rsid w:val="00FE7B2F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44DE5"/>
  <w15:docId w15:val="{85D8A059-E92A-47AC-BC7A-85D3DBAB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59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5900"/>
    <w:rPr>
      <w:color w:val="0066CC"/>
      <w:u w:val="single"/>
    </w:rPr>
  </w:style>
  <w:style w:type="character" w:customStyle="1" w:styleId="3Exact">
    <w:name w:val="Основной текст (3) Exact"/>
    <w:basedOn w:val="a0"/>
    <w:rsid w:val="008C5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Заголовок №2_"/>
    <w:basedOn w:val="a0"/>
    <w:link w:val="20"/>
    <w:rsid w:val="008C5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sid w:val="008C5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Заголовок №3_"/>
    <w:basedOn w:val="a0"/>
    <w:link w:val="30"/>
    <w:rsid w:val="008C5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31">
    <w:name w:val="Основной текст (3)_"/>
    <w:basedOn w:val="a0"/>
    <w:link w:val="32"/>
    <w:rsid w:val="008C5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8C5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8C5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9"/>
      <w:szCs w:val="49"/>
      <w:u w:val="none"/>
    </w:rPr>
  </w:style>
  <w:style w:type="character" w:customStyle="1" w:styleId="5">
    <w:name w:val="Основной текст (5)_"/>
    <w:basedOn w:val="a0"/>
    <w:link w:val="50"/>
    <w:rsid w:val="008C5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6">
    <w:name w:val="Основной текст (6)_"/>
    <w:basedOn w:val="a0"/>
    <w:link w:val="60"/>
    <w:rsid w:val="008C5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8C5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5pt">
    <w:name w:val="Основной текст + 11;5 pt;Не полужирный"/>
    <w:basedOn w:val="a4"/>
    <w:rsid w:val="008C5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Не полужирный;Курсив"/>
    <w:basedOn w:val="a4"/>
    <w:rsid w:val="008C59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;Курсив"/>
    <w:basedOn w:val="a4"/>
    <w:rsid w:val="008C59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8C5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 + Курсив"/>
    <w:basedOn w:val="a4"/>
    <w:rsid w:val="008C59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Не полужирный"/>
    <w:basedOn w:val="a4"/>
    <w:rsid w:val="008C5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2">
    <w:name w:val="Основной текст (3)"/>
    <w:basedOn w:val="a"/>
    <w:link w:val="31"/>
    <w:rsid w:val="008C5900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8C5900"/>
    <w:pPr>
      <w:shd w:val="clear" w:color="auto" w:fill="FFFFFF"/>
      <w:spacing w:line="509" w:lineRule="exac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2">
    <w:name w:val="Основной текст (2)"/>
    <w:basedOn w:val="a"/>
    <w:link w:val="21"/>
    <w:rsid w:val="008C5900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Заголовок №3"/>
    <w:basedOn w:val="a"/>
    <w:link w:val="3"/>
    <w:rsid w:val="008C5900"/>
    <w:pPr>
      <w:shd w:val="clear" w:color="auto" w:fill="FFFFFF"/>
      <w:spacing w:before="420" w:after="720" w:line="0" w:lineRule="atLeast"/>
      <w:jc w:val="center"/>
      <w:outlineLvl w:val="2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40">
    <w:name w:val="Основной текст (4)"/>
    <w:basedOn w:val="a"/>
    <w:link w:val="4"/>
    <w:rsid w:val="008C5900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8C5900"/>
    <w:pPr>
      <w:shd w:val="clear" w:color="auto" w:fill="FFFFFF"/>
      <w:spacing w:before="3540" w:after="180" w:line="0" w:lineRule="atLeast"/>
      <w:outlineLvl w:val="0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customStyle="1" w:styleId="50">
    <w:name w:val="Основной текст (5)"/>
    <w:basedOn w:val="a"/>
    <w:link w:val="5"/>
    <w:rsid w:val="008C5900"/>
    <w:pPr>
      <w:shd w:val="clear" w:color="auto" w:fill="FFFFFF"/>
      <w:spacing w:before="180" w:line="456" w:lineRule="exact"/>
      <w:jc w:val="center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60">
    <w:name w:val="Основной текст (6)"/>
    <w:basedOn w:val="a"/>
    <w:link w:val="6"/>
    <w:rsid w:val="008C590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8C590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rsid w:val="008C59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List Paragraph"/>
    <w:basedOn w:val="a"/>
    <w:uiPriority w:val="34"/>
    <w:qFormat/>
    <w:rsid w:val="00C13990"/>
    <w:pPr>
      <w:ind w:left="720"/>
      <w:contextualSpacing/>
    </w:pPr>
  </w:style>
  <w:style w:type="paragraph" w:styleId="aa">
    <w:name w:val="No Spacing"/>
    <w:uiPriority w:val="1"/>
    <w:qFormat/>
    <w:rsid w:val="004753AE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23">
    <w:name w:val="Подпись к таблице (2)_"/>
    <w:basedOn w:val="a0"/>
    <w:link w:val="24"/>
    <w:rsid w:val="0090115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9011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styleId="ab">
    <w:name w:val="header"/>
    <w:basedOn w:val="a"/>
    <w:link w:val="ac"/>
    <w:uiPriority w:val="99"/>
    <w:semiHidden/>
    <w:unhideWhenUsed/>
    <w:rsid w:val="00ED0F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D0F01"/>
    <w:rPr>
      <w:color w:val="000000"/>
    </w:rPr>
  </w:style>
  <w:style w:type="paragraph" w:styleId="ad">
    <w:name w:val="footer"/>
    <w:basedOn w:val="a"/>
    <w:link w:val="ae"/>
    <w:uiPriority w:val="99"/>
    <w:unhideWhenUsed/>
    <w:rsid w:val="00ED0F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D0F01"/>
    <w:rPr>
      <w:color w:val="000000"/>
    </w:rPr>
  </w:style>
  <w:style w:type="character" w:customStyle="1" w:styleId="af">
    <w:name w:val="Колонтитул_"/>
    <w:basedOn w:val="a0"/>
    <w:rsid w:val="006C3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Колонтитул"/>
    <w:basedOn w:val="af"/>
    <w:rsid w:val="006C3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561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61C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C406-0DC2-46B6-B6CD-5A2E7842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Наталья Панфёрова</cp:lastModifiedBy>
  <cp:revision>4</cp:revision>
  <cp:lastPrinted>2018-11-16T03:29:00Z</cp:lastPrinted>
  <dcterms:created xsi:type="dcterms:W3CDTF">2018-11-21T04:46:00Z</dcterms:created>
  <dcterms:modified xsi:type="dcterms:W3CDTF">2020-03-18T06:33:00Z</dcterms:modified>
</cp:coreProperties>
</file>